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8"/>
        <w:gridCol w:w="6879"/>
      </w:tblGrid>
      <w:tr w:rsidR="005F1677" w:rsidRPr="004D55E5" w:rsidTr="002358D7">
        <w:tc>
          <w:tcPr>
            <w:tcW w:w="2538" w:type="dxa"/>
          </w:tcPr>
          <w:p w:rsidR="005F1677" w:rsidRPr="004D55E5" w:rsidRDefault="00A81DE8" w:rsidP="00B11E0D">
            <w:pPr>
              <w:keepNext/>
              <w:spacing w:before="60" w:line="360" w:lineRule="auto"/>
              <w:outlineLvl w:val="8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A81DE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238250" cy="800100"/>
                  <wp:effectExtent l="19050" t="0" r="0" b="0"/>
                  <wp:docPr id="1" name="Picture 1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7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9" w:type="dxa"/>
          </w:tcPr>
          <w:p w:rsidR="005F1677" w:rsidRPr="004D55E5" w:rsidRDefault="005F1677" w:rsidP="00B11E0D">
            <w:pPr>
              <w:keepNext/>
              <w:spacing w:before="60" w:line="360" w:lineRule="auto"/>
              <w:jc w:val="center"/>
              <w:outlineLvl w:val="8"/>
              <w:rPr>
                <w:rFonts w:ascii="Times New Roman" w:hAnsi="Times New Roman"/>
                <w:b/>
                <w:sz w:val="24"/>
                <w:szCs w:val="24"/>
              </w:rPr>
            </w:pPr>
            <w:r w:rsidRPr="004D55E5">
              <w:rPr>
                <w:rFonts w:ascii="Times New Roman" w:hAnsi="Times New Roman"/>
                <w:b/>
                <w:sz w:val="24"/>
                <w:szCs w:val="24"/>
              </w:rPr>
              <w:t>CỘNG HOÀ XÃ HỘI CHỦ NGHĨA VIỆT NAM</w:t>
            </w:r>
          </w:p>
          <w:p w:rsidR="005F1677" w:rsidRPr="004D55E5" w:rsidRDefault="005F1677" w:rsidP="00B11E0D">
            <w:pPr>
              <w:keepNext/>
              <w:spacing w:before="60" w:line="360" w:lineRule="auto"/>
              <w:jc w:val="center"/>
              <w:outlineLvl w:val="8"/>
              <w:rPr>
                <w:rFonts w:ascii="Times New Roman" w:hAnsi="Times New Roman"/>
                <w:b/>
                <w:sz w:val="24"/>
                <w:szCs w:val="24"/>
              </w:rPr>
            </w:pPr>
            <w:r w:rsidRPr="004D55E5">
              <w:rPr>
                <w:rFonts w:ascii="Times New Roman" w:hAnsi="Times New Roman"/>
                <w:b/>
                <w:sz w:val="24"/>
                <w:szCs w:val="24"/>
              </w:rPr>
              <w:t xml:space="preserve">Độc </w:t>
            </w:r>
            <w:r w:rsidR="00E5501C" w:rsidRPr="004D55E5"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Pr="004D55E5">
              <w:rPr>
                <w:rFonts w:ascii="Times New Roman" w:hAnsi="Times New Roman"/>
                <w:b/>
                <w:sz w:val="24"/>
                <w:szCs w:val="24"/>
              </w:rPr>
              <w:t xml:space="preserve">ập – Tự </w:t>
            </w:r>
            <w:r w:rsidR="00E5501C" w:rsidRPr="004D55E5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4D55E5">
              <w:rPr>
                <w:rFonts w:ascii="Times New Roman" w:hAnsi="Times New Roman"/>
                <w:b/>
                <w:sz w:val="24"/>
                <w:szCs w:val="24"/>
              </w:rPr>
              <w:t xml:space="preserve">o - Hạnh </w:t>
            </w:r>
            <w:r w:rsidR="00E5501C" w:rsidRPr="004D55E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4D55E5">
              <w:rPr>
                <w:rFonts w:ascii="Times New Roman" w:hAnsi="Times New Roman"/>
                <w:b/>
                <w:sz w:val="24"/>
                <w:szCs w:val="24"/>
              </w:rPr>
              <w:t>húc</w:t>
            </w:r>
          </w:p>
          <w:p w:rsidR="002E4785" w:rsidRDefault="00ED625A" w:rsidP="00B11E0D">
            <w:pPr>
              <w:keepNext/>
              <w:spacing w:before="60" w:line="360" w:lineRule="auto"/>
              <w:jc w:val="right"/>
              <w:outlineLvl w:val="8"/>
              <w:rPr>
                <w:rFonts w:ascii="Times New Roman" w:hAnsi="Times New Roman"/>
                <w:i/>
                <w:sz w:val="4"/>
                <w:szCs w:val="4"/>
              </w:rPr>
            </w:pPr>
            <w:r w:rsidRPr="00ED625A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line id="Straight Connector 1" o:spid="_x0000_s1026" style="position:absolute;left:0;text-align:left;z-index:251663360;visibility:visible;mso-wrap-distance-top:-3e-5mm;mso-wrap-distance-bottom:-3e-5mm;mso-width-relative:margin" from="103.6pt,-.1pt" to="228.8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" strokecolor="black [3213]">
                  <o:lock v:ext="edit" shapetype="f"/>
                </v:line>
              </w:pict>
            </w:r>
          </w:p>
          <w:p w:rsidR="005F1677" w:rsidRPr="004D55E5" w:rsidRDefault="005F1677" w:rsidP="00B11E0D">
            <w:pPr>
              <w:keepNext/>
              <w:spacing w:before="60" w:line="360" w:lineRule="auto"/>
              <w:jc w:val="right"/>
              <w:outlineLvl w:val="8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4D55E5">
              <w:rPr>
                <w:rFonts w:ascii="Times New Roman" w:hAnsi="Times New Roman"/>
                <w:i/>
                <w:sz w:val="24"/>
                <w:szCs w:val="24"/>
              </w:rPr>
              <w:t>………, ngày …  tháng …  năm ………</w:t>
            </w:r>
          </w:p>
        </w:tc>
      </w:tr>
    </w:tbl>
    <w:p w:rsidR="000E6699" w:rsidRPr="004D55E5" w:rsidRDefault="003A1C70" w:rsidP="00B11E0D">
      <w:pPr>
        <w:keepNext/>
        <w:spacing w:before="240" w:line="360" w:lineRule="auto"/>
        <w:jc w:val="center"/>
        <w:outlineLvl w:val="8"/>
        <w:rPr>
          <w:rFonts w:ascii="Times New Roman" w:hAnsi="Times New Roman"/>
          <w:b/>
          <w:bCs/>
          <w:szCs w:val="24"/>
          <w:lang w:val="fr-FR"/>
        </w:rPr>
      </w:pPr>
      <w:r w:rsidRPr="004D55E5">
        <w:rPr>
          <w:rFonts w:ascii="Times New Roman" w:hAnsi="Times New Roman"/>
          <w:b/>
          <w:bCs/>
          <w:szCs w:val="24"/>
          <w:lang w:val="fr-FR"/>
        </w:rPr>
        <w:t xml:space="preserve">GIẤY ĐỀ NGHỊ </w:t>
      </w:r>
      <w:r w:rsidR="00A81DE8">
        <w:rPr>
          <w:rFonts w:ascii="Times New Roman" w:hAnsi="Times New Roman"/>
          <w:b/>
          <w:bCs/>
          <w:szCs w:val="24"/>
          <w:lang w:val="fr-FR"/>
        </w:rPr>
        <w:t>VAY VỐN</w:t>
      </w:r>
    </w:p>
    <w:p w:rsidR="006D48A6" w:rsidRDefault="00752AB0" w:rsidP="00B11E0D">
      <w:pPr>
        <w:spacing w:before="60" w:after="240" w:line="36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3E2052">
        <w:rPr>
          <w:rFonts w:ascii="Times New Roman" w:hAnsi="Times New Roman"/>
          <w:sz w:val="24"/>
          <w:szCs w:val="24"/>
          <w:u w:val="single"/>
          <w:lang w:val="fr-FR"/>
        </w:rPr>
        <w:t>Kính gửi</w:t>
      </w:r>
      <w:r w:rsidR="00D30FF3" w:rsidRPr="003E2052">
        <w:rPr>
          <w:rFonts w:ascii="Times New Roman" w:hAnsi="Times New Roman"/>
          <w:sz w:val="24"/>
          <w:szCs w:val="24"/>
          <w:lang w:val="fr-FR"/>
        </w:rPr>
        <w:t>:</w:t>
      </w:r>
      <w:r w:rsidR="00A81DE8" w:rsidRPr="003E2052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A81DE8">
        <w:rPr>
          <w:rFonts w:ascii="Times New Roman" w:hAnsi="Times New Roman"/>
          <w:b/>
          <w:sz w:val="24"/>
          <w:szCs w:val="24"/>
          <w:lang w:val="fr-FR"/>
        </w:rPr>
        <w:t>BAN GIÁM ĐỐC CÔNG TY CP CÔNG NGHỆ HỢP LONG</w:t>
      </w:r>
    </w:p>
    <w:p w:rsidR="00447387" w:rsidRPr="00447387" w:rsidRDefault="00447387" w:rsidP="00447387">
      <w:pPr>
        <w:pStyle w:val="ListParagraph"/>
        <w:numPr>
          <w:ilvl w:val="0"/>
          <w:numId w:val="59"/>
        </w:numPr>
        <w:spacing w:before="60" w:after="240" w:line="36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PHẦN DÀNH CHO NHÂN VIÊN CÔNG TY :</w:t>
      </w:r>
    </w:p>
    <w:tbl>
      <w:tblPr>
        <w:tblStyle w:val="TableGrid"/>
        <w:tblW w:w="97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178"/>
        <w:gridCol w:w="7594"/>
      </w:tblGrid>
      <w:tr w:rsidR="002F3E3D" w:rsidRPr="004D55E5" w:rsidTr="00BB5F62">
        <w:tc>
          <w:tcPr>
            <w:tcW w:w="2178" w:type="dxa"/>
            <w:vAlign w:val="center"/>
          </w:tcPr>
          <w:p w:rsidR="00827193" w:rsidRPr="004D55E5" w:rsidRDefault="00827193" w:rsidP="00B11E0D">
            <w:pPr>
              <w:spacing w:before="6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5E5">
              <w:rPr>
                <w:rFonts w:ascii="Times New Roman" w:hAnsi="Times New Roman"/>
                <w:sz w:val="24"/>
                <w:szCs w:val="24"/>
              </w:rPr>
              <w:t xml:space="preserve">Tên </w:t>
            </w:r>
            <w:r w:rsidR="00A81DE8">
              <w:rPr>
                <w:rFonts w:ascii="Times New Roman" w:hAnsi="Times New Roman"/>
                <w:sz w:val="24"/>
                <w:szCs w:val="24"/>
              </w:rPr>
              <w:t>nhân viên</w:t>
            </w:r>
          </w:p>
        </w:tc>
        <w:tc>
          <w:tcPr>
            <w:tcW w:w="7594" w:type="dxa"/>
            <w:vAlign w:val="center"/>
          </w:tcPr>
          <w:p w:rsidR="00827193" w:rsidRPr="004027F6" w:rsidRDefault="004027F6" w:rsidP="00B11E0D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027F6">
              <w:rPr>
                <w:rFonts w:ascii="Times New Roman" w:hAnsi="Times New Roman"/>
                <w:sz w:val="24"/>
                <w:szCs w:val="24"/>
              </w:rPr>
              <w:t>:…………………………………………  Ngày sinh:</w:t>
            </w:r>
            <w:r w:rsidR="00A81DE8" w:rsidRPr="004027F6">
              <w:rPr>
                <w:rFonts w:ascii="Times New Roman" w:hAnsi="Times New Roman"/>
                <w:sz w:val="24"/>
                <w:szCs w:val="24"/>
              </w:rPr>
              <w:t>………………………</w:t>
            </w:r>
          </w:p>
        </w:tc>
      </w:tr>
      <w:tr w:rsidR="00F51D21" w:rsidRPr="004D55E5" w:rsidTr="00BB5F62">
        <w:tc>
          <w:tcPr>
            <w:tcW w:w="2178" w:type="dxa"/>
            <w:vAlign w:val="center"/>
          </w:tcPr>
          <w:p w:rsidR="00F51D21" w:rsidRPr="004D55E5" w:rsidRDefault="00F51D21" w:rsidP="00B11E0D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ố CMTND</w:t>
            </w:r>
          </w:p>
        </w:tc>
        <w:tc>
          <w:tcPr>
            <w:tcW w:w="7594" w:type="dxa"/>
            <w:vAlign w:val="center"/>
          </w:tcPr>
          <w:p w:rsidR="00F51D21" w:rsidRPr="004D55E5" w:rsidRDefault="00F51D21" w:rsidP="00B11E0D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……………………Ngày cấp:……………….. Nơi cấp:…………………...</w:t>
            </w:r>
          </w:p>
        </w:tc>
      </w:tr>
      <w:tr w:rsidR="003F7414" w:rsidRPr="004D55E5" w:rsidTr="00BB5F62">
        <w:tc>
          <w:tcPr>
            <w:tcW w:w="2178" w:type="dxa"/>
            <w:vAlign w:val="center"/>
          </w:tcPr>
          <w:p w:rsidR="003F7414" w:rsidRDefault="003F7414" w:rsidP="00B11E0D">
            <w:pPr>
              <w:spacing w:before="6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ĐT</w:t>
            </w:r>
          </w:p>
        </w:tc>
        <w:tc>
          <w:tcPr>
            <w:tcW w:w="7594" w:type="dxa"/>
            <w:vAlign w:val="center"/>
          </w:tcPr>
          <w:p w:rsidR="003F7414" w:rsidRDefault="00ED625A" w:rsidP="00B11E0D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28" style="position:absolute;margin-left:353.35pt;margin-top:7.9pt;width:9pt;height:7.15pt;z-index:251665408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27" style="position:absolute;margin-left:283.85pt;margin-top:7.4pt;width:9pt;height:7.15pt;z-index:251664384;mso-position-horizontal-relative:text;mso-position-vertical-relative:text"/>
              </w:pict>
            </w:r>
            <w:r w:rsidR="003F7414">
              <w:rPr>
                <w:rFonts w:ascii="Times New Roman" w:hAnsi="Times New Roman"/>
                <w:sz w:val="24"/>
                <w:szCs w:val="24"/>
              </w:rPr>
              <w:t xml:space="preserve">:………………… </w:t>
            </w:r>
            <w:r w:rsidR="004F3B90">
              <w:rPr>
                <w:rFonts w:ascii="Times New Roman" w:hAnsi="Times New Roman"/>
                <w:sz w:val="24"/>
                <w:szCs w:val="24"/>
              </w:rPr>
              <w:t>………Tình trạng hôn nhân</w:t>
            </w:r>
            <w:r w:rsidR="003F7414">
              <w:rPr>
                <w:rFonts w:ascii="Times New Roman" w:hAnsi="Times New Roman"/>
                <w:sz w:val="24"/>
                <w:szCs w:val="24"/>
              </w:rPr>
              <w:t>:</w:t>
            </w:r>
            <w:r w:rsidR="004F3B90">
              <w:rPr>
                <w:rFonts w:ascii="Times New Roman" w:hAnsi="Times New Roman"/>
                <w:sz w:val="24"/>
                <w:szCs w:val="24"/>
              </w:rPr>
              <w:t xml:space="preserve"> Đã kết hôn    </w:t>
            </w:r>
            <w:r w:rsidR="00DA4ED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F3B90">
              <w:rPr>
                <w:rFonts w:ascii="Times New Roman" w:hAnsi="Times New Roman"/>
                <w:sz w:val="24"/>
                <w:szCs w:val="24"/>
              </w:rPr>
              <w:t xml:space="preserve">  Độc thân</w:t>
            </w:r>
          </w:p>
        </w:tc>
      </w:tr>
      <w:tr w:rsidR="00A81DE8" w:rsidRPr="004D55E5" w:rsidTr="00BB5F62">
        <w:tc>
          <w:tcPr>
            <w:tcW w:w="2178" w:type="dxa"/>
            <w:vAlign w:val="center"/>
          </w:tcPr>
          <w:p w:rsidR="00A81DE8" w:rsidRDefault="00A81DE8" w:rsidP="00B11E0D">
            <w:pPr>
              <w:spacing w:before="6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ức vụ</w:t>
            </w:r>
          </w:p>
        </w:tc>
        <w:tc>
          <w:tcPr>
            <w:tcW w:w="7594" w:type="dxa"/>
            <w:vAlign w:val="center"/>
          </w:tcPr>
          <w:p w:rsidR="00A81DE8" w:rsidRDefault="00A81DE8" w:rsidP="00B11E0D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…………………………</w:t>
            </w:r>
            <w:r w:rsidR="00DA4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ộ phận:…………………………</w:t>
            </w:r>
            <w:r w:rsidR="006732EF">
              <w:rPr>
                <w:rFonts w:ascii="Times New Roman" w:hAnsi="Times New Roman"/>
                <w:sz w:val="24"/>
                <w:szCs w:val="24"/>
              </w:rPr>
              <w:t>…………...</w:t>
            </w:r>
            <w:r w:rsidR="00DA4ED7">
              <w:rPr>
                <w:rFonts w:ascii="Times New Roman" w:hAnsi="Times New Roman"/>
                <w:sz w:val="24"/>
                <w:szCs w:val="24"/>
              </w:rPr>
              <w:t>......</w:t>
            </w:r>
          </w:p>
        </w:tc>
      </w:tr>
      <w:tr w:rsidR="002F3E3D" w:rsidRPr="004D55E5" w:rsidTr="00BB5F62">
        <w:tc>
          <w:tcPr>
            <w:tcW w:w="2178" w:type="dxa"/>
            <w:vAlign w:val="center"/>
          </w:tcPr>
          <w:p w:rsidR="00827193" w:rsidRPr="004D55E5" w:rsidRDefault="00A81DE8" w:rsidP="00B11E0D">
            <w:pPr>
              <w:spacing w:before="6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ộ khẩu thường trú</w:t>
            </w:r>
          </w:p>
        </w:tc>
        <w:tc>
          <w:tcPr>
            <w:tcW w:w="7594" w:type="dxa"/>
            <w:vAlign w:val="center"/>
          </w:tcPr>
          <w:p w:rsidR="00827193" w:rsidRPr="004D55E5" w:rsidRDefault="00A81DE8" w:rsidP="00B11E0D">
            <w:pPr>
              <w:spacing w:before="60" w:line="360" w:lineRule="auto"/>
              <w:ind w:left="157" w:hanging="1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…………………………………………………………………</w:t>
            </w:r>
            <w:r w:rsidR="006732EF"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</w:tr>
      <w:tr w:rsidR="00DA4ED7" w:rsidRPr="004D55E5" w:rsidTr="00BB5F62">
        <w:tc>
          <w:tcPr>
            <w:tcW w:w="2178" w:type="dxa"/>
            <w:vAlign w:val="center"/>
          </w:tcPr>
          <w:p w:rsidR="00DA4ED7" w:rsidRDefault="00DA4ED7" w:rsidP="00B11E0D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Địa chỉ liên </w:t>
            </w:r>
            <w:r w:rsidR="005A3D5B">
              <w:rPr>
                <w:rFonts w:ascii="Times New Roman" w:hAnsi="Times New Roman"/>
                <w:sz w:val="24"/>
                <w:szCs w:val="24"/>
              </w:rPr>
              <w:t>hệ</w:t>
            </w:r>
          </w:p>
        </w:tc>
        <w:tc>
          <w:tcPr>
            <w:tcW w:w="7594" w:type="dxa"/>
            <w:vAlign w:val="center"/>
          </w:tcPr>
          <w:p w:rsidR="00DA4ED7" w:rsidRPr="004D55E5" w:rsidRDefault="00DA4ED7" w:rsidP="00B11E0D">
            <w:pPr>
              <w:spacing w:before="60" w:line="360" w:lineRule="auto"/>
              <w:ind w:left="157" w:hanging="1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………………………………………………………………………………</w:t>
            </w:r>
          </w:p>
        </w:tc>
      </w:tr>
      <w:tr w:rsidR="00DA4ED7" w:rsidRPr="004D55E5" w:rsidTr="00BB5F62">
        <w:tc>
          <w:tcPr>
            <w:tcW w:w="2178" w:type="dxa"/>
            <w:vAlign w:val="center"/>
          </w:tcPr>
          <w:p w:rsidR="007C3EAD" w:rsidRPr="004D55E5" w:rsidRDefault="007C3EAD" w:rsidP="007C3EAD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ân thân </w:t>
            </w:r>
          </w:p>
        </w:tc>
        <w:tc>
          <w:tcPr>
            <w:tcW w:w="7594" w:type="dxa"/>
            <w:vAlign w:val="center"/>
          </w:tcPr>
          <w:p w:rsidR="00DA4ED7" w:rsidRPr="004D55E5" w:rsidRDefault="009020F4" w:rsidP="00B11E0D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………………………………………………... </w:t>
            </w:r>
            <w:r w:rsidR="007E257C">
              <w:rPr>
                <w:rFonts w:ascii="Times New Roman" w:hAnsi="Times New Roman"/>
                <w:sz w:val="24"/>
                <w:szCs w:val="24"/>
              </w:rPr>
              <w:t>SĐT:………………………</w:t>
            </w:r>
          </w:p>
        </w:tc>
      </w:tr>
      <w:tr w:rsidR="00C11EA3" w:rsidRPr="004D55E5" w:rsidTr="00BB5F62">
        <w:tc>
          <w:tcPr>
            <w:tcW w:w="2178" w:type="dxa"/>
            <w:vAlign w:val="center"/>
          </w:tcPr>
          <w:p w:rsidR="00C11EA3" w:rsidRPr="004D55E5" w:rsidRDefault="00C11EA3" w:rsidP="00B11E0D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ố CMTND</w:t>
            </w:r>
          </w:p>
        </w:tc>
        <w:tc>
          <w:tcPr>
            <w:tcW w:w="7594" w:type="dxa"/>
            <w:vAlign w:val="center"/>
          </w:tcPr>
          <w:p w:rsidR="00C11EA3" w:rsidRPr="004D55E5" w:rsidRDefault="00C11EA3" w:rsidP="00B11E0D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……………………Ngày cấp:……………….. Nơi cấp:…………………...</w:t>
            </w:r>
          </w:p>
        </w:tc>
      </w:tr>
      <w:tr w:rsidR="005A3D5B" w:rsidRPr="004D55E5" w:rsidTr="00BB5F62">
        <w:tc>
          <w:tcPr>
            <w:tcW w:w="2178" w:type="dxa"/>
            <w:vAlign w:val="center"/>
          </w:tcPr>
          <w:p w:rsidR="005A3D5B" w:rsidRDefault="005A3D5B" w:rsidP="00B11E0D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ịa chỉ liên hệ</w:t>
            </w:r>
          </w:p>
        </w:tc>
        <w:tc>
          <w:tcPr>
            <w:tcW w:w="7594" w:type="dxa"/>
            <w:vAlign w:val="center"/>
          </w:tcPr>
          <w:p w:rsidR="005A3D5B" w:rsidRPr="004D55E5" w:rsidRDefault="005A3D5B" w:rsidP="00B11E0D">
            <w:pPr>
              <w:spacing w:before="60" w:line="360" w:lineRule="auto"/>
              <w:ind w:left="157" w:hanging="1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………………………………………………………………………………</w:t>
            </w:r>
          </w:p>
        </w:tc>
      </w:tr>
      <w:tr w:rsidR="00BB5F62" w:rsidRPr="004D55E5" w:rsidTr="00A97BEF">
        <w:tc>
          <w:tcPr>
            <w:tcW w:w="9772" w:type="dxa"/>
            <w:gridSpan w:val="2"/>
            <w:vAlign w:val="center"/>
          </w:tcPr>
          <w:p w:rsidR="00BB5F62" w:rsidRDefault="00ED625A" w:rsidP="00BB5F62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35" style="position:absolute;margin-left:462.35pt;margin-top:3.45pt;width:12.6pt;height:11.1pt;z-index:251671552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34" style="position:absolute;margin-left:318.1pt;margin-top:3.2pt;width:12.6pt;height:11.1pt;z-index:251670528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33" style="position:absolute;margin-left:218.2pt;margin-top:3.2pt;width:12.6pt;height:11.1pt;z-index:251669504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32" style="position:absolute;margin-left:147.2pt;margin-top:2.95pt;width:12.6pt;height:11.1pt;z-index:251668480;mso-position-horizontal-relative:text;mso-position-vertical-relative:text"/>
              </w:pict>
            </w:r>
            <w:r w:rsidR="00BB5F62">
              <w:rPr>
                <w:rFonts w:ascii="Times New Roman" w:hAnsi="Times New Roman"/>
                <w:sz w:val="24"/>
                <w:szCs w:val="24"/>
              </w:rPr>
              <w:t>Quan hệ với người vay: Bố đẻ:            Mẹ đẻ:              Vợ/Chồng:                Khác:………………</w:t>
            </w:r>
          </w:p>
        </w:tc>
      </w:tr>
    </w:tbl>
    <w:p w:rsidR="00E31BD5" w:rsidRPr="004D55E5" w:rsidRDefault="001C3038" w:rsidP="00B11E0D">
      <w:pPr>
        <w:spacing w:before="12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ôi đề nghị </w:t>
      </w:r>
      <w:r w:rsidR="006A7713">
        <w:rPr>
          <w:rFonts w:ascii="Times New Roman" w:hAnsi="Times New Roman"/>
          <w:b/>
          <w:sz w:val="24"/>
          <w:szCs w:val="24"/>
        </w:rPr>
        <w:t>Ban giám đốc Công ty CP</w:t>
      </w:r>
      <w:r>
        <w:rPr>
          <w:rFonts w:ascii="Times New Roman" w:hAnsi="Times New Roman"/>
          <w:b/>
          <w:sz w:val="24"/>
          <w:szCs w:val="24"/>
        </w:rPr>
        <w:t xml:space="preserve"> công nghệ Hợp Long xem xét và cho tôi vay khoản tín dụng với nội dung như sau:</w:t>
      </w:r>
    </w:p>
    <w:tbl>
      <w:tblPr>
        <w:tblStyle w:val="TableGrid"/>
        <w:tblW w:w="97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934"/>
        <w:gridCol w:w="7804"/>
      </w:tblGrid>
      <w:tr w:rsidR="002A618C" w:rsidRPr="004D55E5" w:rsidTr="00BC3B4D">
        <w:tc>
          <w:tcPr>
            <w:tcW w:w="1934" w:type="dxa"/>
            <w:vAlign w:val="center"/>
          </w:tcPr>
          <w:p w:rsidR="002A618C" w:rsidRPr="004D55E5" w:rsidRDefault="002A618C" w:rsidP="00B11E0D">
            <w:pPr>
              <w:spacing w:before="6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5E5">
              <w:rPr>
                <w:rFonts w:ascii="Times New Roman" w:hAnsi="Times New Roman"/>
                <w:sz w:val="24"/>
                <w:szCs w:val="24"/>
              </w:rPr>
              <w:t>Số tiền</w:t>
            </w:r>
          </w:p>
        </w:tc>
        <w:tc>
          <w:tcPr>
            <w:tcW w:w="7804" w:type="dxa"/>
            <w:vAlign w:val="center"/>
          </w:tcPr>
          <w:p w:rsidR="002A618C" w:rsidRPr="004D55E5" w:rsidRDefault="002A618C" w:rsidP="00B11E0D">
            <w:pPr>
              <w:spacing w:before="60" w:line="360" w:lineRule="auto"/>
              <w:ind w:left="157" w:hanging="1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………………………………………………………………………………</w:t>
            </w:r>
            <w:r w:rsidR="00BC3B4D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</w:tr>
      <w:tr w:rsidR="002A618C" w:rsidRPr="004D55E5" w:rsidTr="00BC3B4D">
        <w:tc>
          <w:tcPr>
            <w:tcW w:w="1934" w:type="dxa"/>
            <w:vAlign w:val="center"/>
          </w:tcPr>
          <w:p w:rsidR="002A618C" w:rsidRPr="004D55E5" w:rsidRDefault="002A618C" w:rsidP="00B11E0D">
            <w:pPr>
              <w:spacing w:before="6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280876">
              <w:rPr>
                <w:rFonts w:ascii="Times New Roman" w:hAnsi="Times New Roman"/>
                <w:sz w:val="24"/>
                <w:szCs w:val="24"/>
              </w:rPr>
              <w:t>ằ</w:t>
            </w:r>
            <w:r>
              <w:rPr>
                <w:rFonts w:ascii="Times New Roman" w:hAnsi="Times New Roman"/>
                <w:sz w:val="24"/>
                <w:szCs w:val="24"/>
              </w:rPr>
              <w:t>ng chữ</w:t>
            </w:r>
          </w:p>
        </w:tc>
        <w:tc>
          <w:tcPr>
            <w:tcW w:w="7804" w:type="dxa"/>
            <w:vAlign w:val="center"/>
          </w:tcPr>
          <w:p w:rsidR="002A618C" w:rsidRPr="004D55E5" w:rsidRDefault="00BC3B4D" w:rsidP="00B11E0D">
            <w:pPr>
              <w:spacing w:before="60" w:line="360" w:lineRule="auto"/>
              <w:ind w:left="157" w:hanging="1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………………………………………………………………………………….</w:t>
            </w:r>
          </w:p>
        </w:tc>
      </w:tr>
      <w:tr w:rsidR="002A618C" w:rsidRPr="004D55E5" w:rsidTr="00BC3B4D">
        <w:tc>
          <w:tcPr>
            <w:tcW w:w="1934" w:type="dxa"/>
            <w:vAlign w:val="center"/>
          </w:tcPr>
          <w:p w:rsidR="002A618C" w:rsidRPr="004D55E5" w:rsidRDefault="002A618C" w:rsidP="00B11E0D">
            <w:pPr>
              <w:spacing w:before="6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5E5">
              <w:rPr>
                <w:rFonts w:ascii="Times New Roman" w:hAnsi="Times New Roman"/>
                <w:sz w:val="24"/>
                <w:szCs w:val="24"/>
              </w:rPr>
              <w:t>Mục đích</w:t>
            </w:r>
            <w:r w:rsidR="00280876">
              <w:rPr>
                <w:rFonts w:ascii="Times New Roman" w:hAnsi="Times New Roman"/>
                <w:sz w:val="24"/>
                <w:szCs w:val="24"/>
              </w:rPr>
              <w:t xml:space="preserve"> vay</w:t>
            </w:r>
          </w:p>
        </w:tc>
        <w:tc>
          <w:tcPr>
            <w:tcW w:w="7804" w:type="dxa"/>
            <w:vAlign w:val="center"/>
          </w:tcPr>
          <w:p w:rsidR="002A618C" w:rsidRPr="004D55E5" w:rsidRDefault="00BC3B4D" w:rsidP="00B11E0D">
            <w:pPr>
              <w:spacing w:before="60" w:line="360" w:lineRule="auto"/>
              <w:ind w:left="157" w:hanging="1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………………………………………………………………………………….</w:t>
            </w:r>
          </w:p>
        </w:tc>
      </w:tr>
      <w:tr w:rsidR="002A618C" w:rsidRPr="004D55E5" w:rsidTr="00BC3B4D">
        <w:tc>
          <w:tcPr>
            <w:tcW w:w="1934" w:type="dxa"/>
            <w:vAlign w:val="center"/>
          </w:tcPr>
          <w:p w:rsidR="002A618C" w:rsidRPr="004D55E5" w:rsidRDefault="002A618C" w:rsidP="00B11E0D">
            <w:pPr>
              <w:spacing w:before="6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5E5">
              <w:rPr>
                <w:rFonts w:ascii="Times New Roman" w:hAnsi="Times New Roman"/>
                <w:sz w:val="24"/>
                <w:szCs w:val="24"/>
              </w:rPr>
              <w:t xml:space="preserve">Thời gian </w:t>
            </w:r>
            <w:r>
              <w:rPr>
                <w:rFonts w:ascii="Times New Roman" w:hAnsi="Times New Roman"/>
                <w:sz w:val="24"/>
                <w:szCs w:val="24"/>
              </w:rPr>
              <w:t>vay</w:t>
            </w:r>
          </w:p>
        </w:tc>
        <w:tc>
          <w:tcPr>
            <w:tcW w:w="7804" w:type="dxa"/>
            <w:vAlign w:val="center"/>
          </w:tcPr>
          <w:p w:rsidR="002A618C" w:rsidRPr="004D55E5" w:rsidRDefault="00BC3B4D" w:rsidP="00B11E0D">
            <w:pPr>
              <w:spacing w:before="60" w:line="360" w:lineRule="auto"/>
              <w:ind w:left="157" w:hanging="1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………………………………………………………………………………….</w:t>
            </w:r>
          </w:p>
        </w:tc>
      </w:tr>
      <w:tr w:rsidR="002A618C" w:rsidRPr="004D55E5" w:rsidTr="00BC3B4D">
        <w:tc>
          <w:tcPr>
            <w:tcW w:w="1934" w:type="dxa"/>
            <w:vAlign w:val="center"/>
          </w:tcPr>
          <w:p w:rsidR="002A618C" w:rsidRPr="004D55E5" w:rsidRDefault="002A618C" w:rsidP="00B11E0D">
            <w:pPr>
              <w:spacing w:before="6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5E5">
              <w:rPr>
                <w:rFonts w:ascii="Times New Roman" w:hAnsi="Times New Roman"/>
                <w:sz w:val="24"/>
                <w:szCs w:val="24"/>
              </w:rPr>
              <w:t>Nguồn trả nợ</w:t>
            </w:r>
          </w:p>
        </w:tc>
        <w:tc>
          <w:tcPr>
            <w:tcW w:w="7804" w:type="dxa"/>
            <w:vAlign w:val="center"/>
          </w:tcPr>
          <w:p w:rsidR="002A618C" w:rsidRPr="004D55E5" w:rsidRDefault="009330BA" w:rsidP="00B11E0D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2A618C">
              <w:rPr>
                <w:rFonts w:ascii="Times New Roman" w:hAnsi="Times New Roman"/>
                <w:sz w:val="24"/>
                <w:szCs w:val="24"/>
              </w:rPr>
              <w:t>Trích từ lương hàng tháng</w:t>
            </w:r>
            <w:r w:rsidR="00BC58A7">
              <w:rPr>
                <w:rFonts w:ascii="Times New Roman" w:hAnsi="Times New Roman"/>
                <w:sz w:val="24"/>
                <w:szCs w:val="24"/>
              </w:rPr>
              <w:t xml:space="preserve"> để trả nợ</w:t>
            </w:r>
            <w:r w:rsidR="002A618C">
              <w:rPr>
                <w:rFonts w:ascii="Times New Roman" w:hAnsi="Times New Roman"/>
                <w:sz w:val="24"/>
                <w:szCs w:val="24"/>
              </w:rPr>
              <w:t xml:space="preserve">, mỗi tháng ……………. </w:t>
            </w:r>
            <w:r w:rsidR="00F51D21">
              <w:rPr>
                <w:rFonts w:ascii="Times New Roman" w:hAnsi="Times New Roman"/>
                <w:sz w:val="24"/>
                <w:szCs w:val="24"/>
              </w:rPr>
              <w:t>đ</w:t>
            </w:r>
            <w:r w:rsidR="002A618C">
              <w:rPr>
                <w:rFonts w:ascii="Times New Roman" w:hAnsi="Times New Roman"/>
                <w:sz w:val="24"/>
                <w:szCs w:val="24"/>
              </w:rPr>
              <w:t>ồng,  bắt đầu từ tháng…../……</w:t>
            </w:r>
          </w:p>
        </w:tc>
      </w:tr>
    </w:tbl>
    <w:p w:rsidR="00F51D21" w:rsidRDefault="00E31BD5" w:rsidP="00B11E0D">
      <w:pPr>
        <w:spacing w:before="6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D55E5">
        <w:rPr>
          <w:rFonts w:ascii="Times New Roman" w:hAnsi="Times New Roman"/>
          <w:b/>
          <w:sz w:val="24"/>
          <w:szCs w:val="24"/>
        </w:rPr>
        <w:t>Hồ sơ kèm theo</w:t>
      </w:r>
      <w:r w:rsidRPr="004D55E5">
        <w:rPr>
          <w:rFonts w:ascii="Times New Roman" w:hAnsi="Times New Roman"/>
          <w:b/>
          <w:i/>
          <w:sz w:val="24"/>
          <w:szCs w:val="24"/>
        </w:rPr>
        <w:t>:</w:t>
      </w:r>
    </w:p>
    <w:p w:rsidR="00F51D21" w:rsidRPr="007C3EAD" w:rsidRDefault="00F51D21" w:rsidP="00B11E0D">
      <w:pPr>
        <w:spacing w:before="6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7C3EAD">
        <w:rPr>
          <w:rFonts w:ascii="Times New Roman" w:hAnsi="Times New Roman"/>
          <w:i/>
          <w:sz w:val="24"/>
          <w:szCs w:val="24"/>
        </w:rPr>
        <w:t xml:space="preserve">+ SYLL </w:t>
      </w:r>
      <w:r w:rsidR="00BC3B4D" w:rsidRPr="007C3EAD">
        <w:rPr>
          <w:rFonts w:ascii="Times New Roman" w:hAnsi="Times New Roman"/>
          <w:i/>
          <w:sz w:val="24"/>
          <w:szCs w:val="24"/>
        </w:rPr>
        <w:t>có xác nhận của địa phương, thời gian xác nhận không quá 2 tháng.</w:t>
      </w:r>
    </w:p>
    <w:p w:rsidR="00B11E0D" w:rsidRPr="007C3EAD" w:rsidRDefault="00B11E0D" w:rsidP="00B11E0D">
      <w:pPr>
        <w:spacing w:before="6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7C3EAD">
        <w:rPr>
          <w:rFonts w:ascii="Times New Roman" w:hAnsi="Times New Roman"/>
          <w:i/>
          <w:sz w:val="24"/>
          <w:szCs w:val="24"/>
        </w:rPr>
        <w:t>+…………………………………………………………………………………………………</w:t>
      </w:r>
    </w:p>
    <w:p w:rsidR="00E31BD5" w:rsidRPr="009330BA" w:rsidRDefault="001C3038" w:rsidP="00B11E0D">
      <w:pPr>
        <w:spacing w:before="60"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9330BA">
        <w:rPr>
          <w:rFonts w:ascii="Times New Roman" w:hAnsi="Times New Roman"/>
          <w:b/>
          <w:bCs/>
          <w:iCs/>
          <w:sz w:val="24"/>
          <w:szCs w:val="24"/>
        </w:rPr>
        <w:t>Tôi xin cam kết</w:t>
      </w:r>
      <w:r w:rsidR="006431F5" w:rsidRPr="009330BA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:rsidR="00CE46D7" w:rsidRPr="00822FB6" w:rsidRDefault="00822FB6" w:rsidP="00B11E0D">
      <w:pPr>
        <w:spacing w:before="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+ </w:t>
      </w:r>
      <w:r w:rsidR="00CE46D7" w:rsidRPr="00822FB6">
        <w:rPr>
          <w:rFonts w:ascii="Times New Roman" w:hAnsi="Times New Roman"/>
          <w:sz w:val="24"/>
          <w:szCs w:val="24"/>
        </w:rPr>
        <w:t>Các thông tin trên l</w:t>
      </w:r>
      <w:r w:rsidR="00CE46D7" w:rsidRPr="00822FB6">
        <w:rPr>
          <w:rFonts w:ascii="Times New Roman" w:hAnsi="Times New Roman" w:cs="Arial"/>
          <w:sz w:val="24"/>
          <w:szCs w:val="24"/>
        </w:rPr>
        <w:t>à</w:t>
      </w:r>
      <w:r w:rsidR="00F01E77">
        <w:rPr>
          <w:rFonts w:ascii="Times New Roman" w:hAnsi="Times New Roman" w:cs=".VnTime"/>
          <w:sz w:val="24"/>
          <w:szCs w:val="24"/>
        </w:rPr>
        <w:t xml:space="preserve"> </w:t>
      </w:r>
      <w:r w:rsidR="00CE46D7" w:rsidRPr="00822FB6">
        <w:rPr>
          <w:rFonts w:ascii="Times New Roman" w:hAnsi="Times New Roman" w:cs=".VnTime"/>
          <w:sz w:val="24"/>
          <w:szCs w:val="24"/>
        </w:rPr>
        <w:t>chính xác v</w:t>
      </w:r>
      <w:r w:rsidR="00CE46D7" w:rsidRPr="00822FB6">
        <w:rPr>
          <w:rFonts w:ascii="Times New Roman" w:hAnsi="Times New Roman" w:cs="Arial"/>
          <w:sz w:val="24"/>
          <w:szCs w:val="24"/>
        </w:rPr>
        <w:t>à</w:t>
      </w:r>
      <w:r w:rsidR="00CE46D7" w:rsidRPr="00822FB6">
        <w:rPr>
          <w:rFonts w:ascii="Times New Roman" w:hAnsi="Times New Roman" w:cs=".VnTime"/>
          <w:sz w:val="24"/>
          <w:szCs w:val="24"/>
        </w:rPr>
        <w:t xml:space="preserve"> ch</w:t>
      </w:r>
      <w:r w:rsidR="00CE46D7" w:rsidRPr="00822FB6">
        <w:rPr>
          <w:rFonts w:ascii="Times New Roman" w:hAnsi="Times New Roman" w:cs="Arial"/>
          <w:sz w:val="24"/>
          <w:szCs w:val="24"/>
        </w:rPr>
        <w:t>ị</w:t>
      </w:r>
      <w:r w:rsidR="00CE46D7" w:rsidRPr="00822FB6">
        <w:rPr>
          <w:rFonts w:ascii="Times New Roman" w:hAnsi="Times New Roman" w:cs=".VnTime"/>
          <w:sz w:val="24"/>
          <w:szCs w:val="24"/>
        </w:rPr>
        <w:t>u ho</w:t>
      </w:r>
      <w:r w:rsidR="00CE46D7" w:rsidRPr="00822FB6">
        <w:rPr>
          <w:rFonts w:ascii="Times New Roman" w:hAnsi="Times New Roman" w:cs="Arial"/>
          <w:sz w:val="24"/>
          <w:szCs w:val="24"/>
        </w:rPr>
        <w:t>à</w:t>
      </w:r>
      <w:r w:rsidR="00CE46D7" w:rsidRPr="00822FB6">
        <w:rPr>
          <w:rFonts w:ascii="Times New Roman" w:hAnsi="Times New Roman" w:cs=".VnTime"/>
          <w:sz w:val="24"/>
          <w:szCs w:val="24"/>
        </w:rPr>
        <w:t>n to</w:t>
      </w:r>
      <w:r w:rsidR="00CE46D7" w:rsidRPr="00822FB6">
        <w:rPr>
          <w:rFonts w:ascii="Times New Roman" w:hAnsi="Times New Roman" w:cs="Arial"/>
          <w:sz w:val="24"/>
          <w:szCs w:val="24"/>
        </w:rPr>
        <w:t>à</w:t>
      </w:r>
      <w:r w:rsidR="00CE46D7" w:rsidRPr="00822FB6">
        <w:rPr>
          <w:rFonts w:ascii="Times New Roman" w:hAnsi="Times New Roman" w:cs=".VnTime"/>
          <w:sz w:val="24"/>
          <w:szCs w:val="24"/>
        </w:rPr>
        <w:t>n trách nhi</w:t>
      </w:r>
      <w:r w:rsidR="00CE46D7" w:rsidRPr="00822FB6">
        <w:rPr>
          <w:rFonts w:ascii="Times New Roman" w:hAnsi="Times New Roman" w:cs="Arial"/>
          <w:sz w:val="24"/>
          <w:szCs w:val="24"/>
        </w:rPr>
        <w:t>ệ</w:t>
      </w:r>
      <w:r w:rsidR="00CE46D7" w:rsidRPr="00822FB6">
        <w:rPr>
          <w:rFonts w:ascii="Times New Roman" w:hAnsi="Times New Roman" w:cs=".VnTime"/>
          <w:sz w:val="24"/>
          <w:szCs w:val="24"/>
        </w:rPr>
        <w:t>m v</w:t>
      </w:r>
      <w:r w:rsidR="00CE46D7" w:rsidRPr="00822FB6">
        <w:rPr>
          <w:rFonts w:ascii="Times New Roman" w:hAnsi="Times New Roman" w:cs="Arial"/>
          <w:sz w:val="24"/>
          <w:szCs w:val="24"/>
        </w:rPr>
        <w:t>ớ</w:t>
      </w:r>
      <w:r w:rsidR="00CE46D7" w:rsidRPr="00822FB6">
        <w:rPr>
          <w:rFonts w:ascii="Times New Roman" w:hAnsi="Times New Roman" w:cs=".VnTime"/>
          <w:sz w:val="24"/>
          <w:szCs w:val="24"/>
        </w:rPr>
        <w:t>i các thông tin</w:t>
      </w:r>
      <w:r w:rsidR="00BD7D6B" w:rsidRPr="00822FB6">
        <w:rPr>
          <w:rFonts w:ascii="Times New Roman" w:hAnsi="Times New Roman"/>
          <w:sz w:val="24"/>
          <w:szCs w:val="24"/>
        </w:rPr>
        <w:t>, hồ sơ</w:t>
      </w:r>
      <w:r w:rsidR="00CE46D7" w:rsidRPr="00822FB6">
        <w:rPr>
          <w:rFonts w:ascii="Times New Roman" w:hAnsi="Times New Roman"/>
          <w:sz w:val="24"/>
          <w:szCs w:val="24"/>
        </w:rPr>
        <w:t xml:space="preserve"> cung cấp cho </w:t>
      </w:r>
      <w:r w:rsidR="001C3038" w:rsidRPr="00822FB6">
        <w:rPr>
          <w:rFonts w:ascii="Times New Roman" w:hAnsi="Times New Roman"/>
          <w:sz w:val="24"/>
          <w:szCs w:val="24"/>
        </w:rPr>
        <w:t>Ban giám đốc công ty;</w:t>
      </w:r>
    </w:p>
    <w:p w:rsidR="00E31BD5" w:rsidRPr="00822FB6" w:rsidRDefault="00822FB6" w:rsidP="00B11E0D">
      <w:pPr>
        <w:spacing w:before="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+ </w:t>
      </w:r>
      <w:r w:rsidR="00E31BD5" w:rsidRPr="00822FB6">
        <w:rPr>
          <w:rFonts w:ascii="Times New Roman" w:hAnsi="Times New Roman"/>
          <w:sz w:val="24"/>
          <w:szCs w:val="24"/>
        </w:rPr>
        <w:t>S</w:t>
      </w:r>
      <w:r w:rsidR="00E31BD5" w:rsidRPr="00822FB6">
        <w:rPr>
          <w:rFonts w:ascii="Times New Roman" w:hAnsi="Times New Roman" w:cs="Arial"/>
          <w:sz w:val="24"/>
          <w:szCs w:val="24"/>
        </w:rPr>
        <w:t>ử</w:t>
      </w:r>
      <w:r w:rsidR="00E31BD5" w:rsidRPr="00822FB6">
        <w:rPr>
          <w:rFonts w:ascii="Times New Roman" w:hAnsi="Times New Roman" w:cs=".VnTime"/>
          <w:sz w:val="24"/>
          <w:szCs w:val="24"/>
        </w:rPr>
        <w:t xml:space="preserve"> d</w:t>
      </w:r>
      <w:r w:rsidR="00E31BD5" w:rsidRPr="00822FB6">
        <w:rPr>
          <w:rFonts w:ascii="Times New Roman" w:hAnsi="Times New Roman" w:cs="Arial"/>
          <w:sz w:val="24"/>
          <w:szCs w:val="24"/>
        </w:rPr>
        <w:t>ụ</w:t>
      </w:r>
      <w:r w:rsidR="00E31BD5" w:rsidRPr="00822FB6">
        <w:rPr>
          <w:rFonts w:ascii="Times New Roman" w:hAnsi="Times New Roman" w:cs=".VnTime"/>
          <w:sz w:val="24"/>
          <w:szCs w:val="24"/>
        </w:rPr>
        <w:t xml:space="preserve">ng </w:t>
      </w:r>
      <w:r w:rsidR="006431F5" w:rsidRPr="00822FB6">
        <w:rPr>
          <w:rFonts w:ascii="Times New Roman" w:hAnsi="Times New Roman"/>
          <w:sz w:val="24"/>
          <w:szCs w:val="24"/>
        </w:rPr>
        <w:t>số tiền vay đúng mục đích nêu trên;</w:t>
      </w:r>
    </w:p>
    <w:p w:rsidR="00E31BD5" w:rsidRPr="00822FB6" w:rsidRDefault="00822FB6" w:rsidP="00B11E0D">
      <w:pPr>
        <w:spacing w:before="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+ </w:t>
      </w:r>
      <w:r w:rsidR="006431F5" w:rsidRPr="00822FB6">
        <w:rPr>
          <w:rFonts w:ascii="Times New Roman" w:hAnsi="Times New Roman"/>
          <w:sz w:val="24"/>
          <w:szCs w:val="24"/>
        </w:rPr>
        <w:t>Th</w:t>
      </w:r>
      <w:r w:rsidR="006431F5" w:rsidRPr="00822FB6">
        <w:rPr>
          <w:rFonts w:ascii="Times New Roman" w:hAnsi="Times New Roman" w:cs="Arial"/>
          <w:sz w:val="24"/>
          <w:szCs w:val="24"/>
        </w:rPr>
        <w:t>ự</w:t>
      </w:r>
      <w:r w:rsidR="006431F5" w:rsidRPr="00822FB6">
        <w:rPr>
          <w:rFonts w:ascii="Times New Roman" w:hAnsi="Times New Roman" w:cs=".VnTime"/>
          <w:sz w:val="24"/>
          <w:szCs w:val="24"/>
        </w:rPr>
        <w:t>c hi</w:t>
      </w:r>
      <w:r w:rsidR="006431F5" w:rsidRPr="00822FB6">
        <w:rPr>
          <w:rFonts w:ascii="Times New Roman" w:hAnsi="Times New Roman" w:cs="Arial"/>
          <w:sz w:val="24"/>
          <w:szCs w:val="24"/>
        </w:rPr>
        <w:t>ệ</w:t>
      </w:r>
      <w:r w:rsidR="006431F5" w:rsidRPr="00822FB6">
        <w:rPr>
          <w:rFonts w:ascii="Times New Roman" w:hAnsi="Times New Roman" w:cs=".VnTime"/>
          <w:sz w:val="24"/>
          <w:szCs w:val="24"/>
        </w:rPr>
        <w:t xml:space="preserve">n </w:t>
      </w:r>
      <w:r w:rsidR="006431F5" w:rsidRPr="00822FB6">
        <w:rPr>
          <w:rFonts w:ascii="Times New Roman" w:hAnsi="Times New Roman" w:cs="Arial"/>
          <w:sz w:val="24"/>
          <w:szCs w:val="24"/>
        </w:rPr>
        <w:t>đ</w:t>
      </w:r>
      <w:r w:rsidR="006431F5" w:rsidRPr="00822FB6">
        <w:rPr>
          <w:rFonts w:ascii="Times New Roman" w:hAnsi="Times New Roman" w:cs=".VnTime"/>
          <w:sz w:val="24"/>
          <w:szCs w:val="24"/>
        </w:rPr>
        <w:t>úng ngh</w:t>
      </w:r>
      <w:r w:rsidR="006431F5" w:rsidRPr="00822FB6">
        <w:rPr>
          <w:rFonts w:ascii="Times New Roman" w:hAnsi="Times New Roman"/>
          <w:sz w:val="24"/>
          <w:szCs w:val="24"/>
        </w:rPr>
        <w:t>ĩa vụ trả nợ theo Quy chế tín dụng hiện hành của Công ty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8"/>
        <w:gridCol w:w="4709"/>
      </w:tblGrid>
      <w:tr w:rsidR="00195811" w:rsidTr="00195811">
        <w:tc>
          <w:tcPr>
            <w:tcW w:w="4708" w:type="dxa"/>
          </w:tcPr>
          <w:p w:rsidR="00822FB6" w:rsidRDefault="00822FB6" w:rsidP="00B11E0D">
            <w:pPr>
              <w:tabs>
                <w:tab w:val="left" w:pos="5985"/>
              </w:tabs>
              <w:spacing w:before="6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  <w:p w:rsidR="00195811" w:rsidRPr="00195811" w:rsidRDefault="00195811" w:rsidP="00B11E0D">
            <w:pPr>
              <w:tabs>
                <w:tab w:val="left" w:pos="5985"/>
              </w:tabs>
              <w:spacing w:before="6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195811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XÁC NHẬN CỦA VỢ/CHỒNG</w:t>
            </w:r>
          </w:p>
          <w:p w:rsidR="00195811" w:rsidRPr="00195811" w:rsidRDefault="00195811" w:rsidP="00B11E0D">
            <w:pPr>
              <w:tabs>
                <w:tab w:val="left" w:pos="5985"/>
              </w:tabs>
              <w:spacing w:before="6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195811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(Nếu có)</w:t>
            </w:r>
          </w:p>
        </w:tc>
        <w:tc>
          <w:tcPr>
            <w:tcW w:w="4709" w:type="dxa"/>
          </w:tcPr>
          <w:p w:rsidR="00822FB6" w:rsidRDefault="00822FB6" w:rsidP="00B11E0D">
            <w:pPr>
              <w:tabs>
                <w:tab w:val="left" w:pos="5985"/>
              </w:tabs>
              <w:spacing w:before="6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  <w:p w:rsidR="00195811" w:rsidRPr="00195811" w:rsidRDefault="00195811" w:rsidP="00B11E0D">
            <w:pPr>
              <w:tabs>
                <w:tab w:val="left" w:pos="5985"/>
              </w:tabs>
              <w:spacing w:before="6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195811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NGƯỜI LÀM ĐƠN</w:t>
            </w:r>
          </w:p>
        </w:tc>
      </w:tr>
    </w:tbl>
    <w:p w:rsidR="005F1677" w:rsidRDefault="005F1677" w:rsidP="00B11E0D">
      <w:pPr>
        <w:tabs>
          <w:tab w:val="left" w:pos="5985"/>
        </w:tabs>
        <w:spacing w:before="60" w:line="360" w:lineRule="auto"/>
        <w:rPr>
          <w:rFonts w:ascii="Times New Roman" w:hAnsi="Times New Roman"/>
          <w:sz w:val="24"/>
          <w:szCs w:val="24"/>
          <w:lang w:val="fr-FR"/>
        </w:rPr>
      </w:pPr>
    </w:p>
    <w:p w:rsidR="004C0DB3" w:rsidRDefault="004C0DB3" w:rsidP="00B11E0D">
      <w:pPr>
        <w:tabs>
          <w:tab w:val="left" w:pos="5985"/>
        </w:tabs>
        <w:spacing w:before="60" w:line="360" w:lineRule="auto"/>
        <w:rPr>
          <w:rFonts w:ascii="Times New Roman" w:hAnsi="Times New Roman"/>
          <w:sz w:val="24"/>
          <w:szCs w:val="24"/>
          <w:lang w:val="fr-FR"/>
        </w:rPr>
      </w:pPr>
    </w:p>
    <w:p w:rsidR="001C77DB" w:rsidRDefault="001C77DB" w:rsidP="00B11E0D">
      <w:pPr>
        <w:tabs>
          <w:tab w:val="left" w:pos="5985"/>
        </w:tabs>
        <w:spacing w:before="60" w:line="360" w:lineRule="auto"/>
        <w:rPr>
          <w:rFonts w:ascii="Times New Roman" w:hAnsi="Times New Roman"/>
          <w:sz w:val="24"/>
          <w:szCs w:val="24"/>
          <w:lang w:val="fr-FR"/>
        </w:rPr>
      </w:pPr>
    </w:p>
    <w:p w:rsidR="00817F3B" w:rsidRDefault="00817F3B" w:rsidP="00B11E0D">
      <w:pPr>
        <w:tabs>
          <w:tab w:val="left" w:pos="5985"/>
        </w:tabs>
        <w:spacing w:before="60" w:line="360" w:lineRule="auto"/>
        <w:rPr>
          <w:rFonts w:ascii="Times New Roman" w:hAnsi="Times New Roman"/>
          <w:sz w:val="24"/>
          <w:szCs w:val="24"/>
          <w:lang w:val="fr-FR"/>
        </w:rPr>
      </w:pPr>
    </w:p>
    <w:p w:rsidR="001C77DB" w:rsidRDefault="001C77DB" w:rsidP="00B11E0D">
      <w:pPr>
        <w:tabs>
          <w:tab w:val="left" w:pos="5985"/>
        </w:tabs>
        <w:spacing w:before="60" w:line="360" w:lineRule="auto"/>
        <w:rPr>
          <w:rFonts w:ascii="Times New Roman" w:hAnsi="Times New Roman"/>
          <w:sz w:val="24"/>
          <w:szCs w:val="24"/>
          <w:lang w:val="fr-FR"/>
        </w:rPr>
      </w:pPr>
    </w:p>
    <w:p w:rsidR="001C77DB" w:rsidRPr="00BE15A6" w:rsidRDefault="00DF0A2A" w:rsidP="00B11E0D">
      <w:pPr>
        <w:tabs>
          <w:tab w:val="left" w:pos="5985"/>
        </w:tabs>
        <w:spacing w:before="60" w:line="360" w:lineRule="auto"/>
        <w:rPr>
          <w:rFonts w:ascii="Times New Roman" w:hAnsi="Times New Roman"/>
          <w:sz w:val="24"/>
          <w:szCs w:val="24"/>
          <w:lang w:val="fr-FR"/>
        </w:rPr>
      </w:pPr>
      <w:r w:rsidRPr="00BE15A6">
        <w:rPr>
          <w:rFonts w:ascii="Times New Roman" w:hAnsi="Times New Roman"/>
          <w:sz w:val="24"/>
          <w:szCs w:val="24"/>
          <w:lang w:val="fr-FR"/>
        </w:rPr>
        <w:t xml:space="preserve">B. </w:t>
      </w:r>
      <w:r w:rsidR="00913531" w:rsidRPr="00BE15A6">
        <w:rPr>
          <w:rFonts w:ascii="Times New Roman" w:hAnsi="Times New Roman"/>
          <w:sz w:val="24"/>
          <w:szCs w:val="24"/>
          <w:lang w:val="fr-FR"/>
        </w:rPr>
        <w:t>PHẦN DÀNH CHO B</w:t>
      </w:r>
      <w:r w:rsidR="00D03E97">
        <w:rPr>
          <w:rFonts w:ascii="Times New Roman" w:hAnsi="Times New Roman"/>
          <w:sz w:val="24"/>
          <w:szCs w:val="24"/>
          <w:lang w:val="fr-FR"/>
        </w:rPr>
        <w:t>AN GIÁM ĐỐC :</w:t>
      </w:r>
    </w:p>
    <w:p w:rsidR="00913531" w:rsidRPr="00913531" w:rsidRDefault="001C77DB" w:rsidP="00913531">
      <w:pPr>
        <w:tabs>
          <w:tab w:val="left" w:pos="5985"/>
        </w:tabs>
        <w:spacing w:before="60" w:line="36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1C77DB">
        <w:rPr>
          <w:rFonts w:ascii="Times New Roman" w:hAnsi="Times New Roman"/>
          <w:b/>
          <w:sz w:val="24"/>
          <w:szCs w:val="24"/>
          <w:lang w:val="fr-FR"/>
        </w:rPr>
        <w:t>XÉT DUYỆT CỦA BGĐ CÔNG TY CP CÔNG NGHỆ HỢP LONG</w:t>
      </w:r>
    </w:p>
    <w:p w:rsidR="001C77DB" w:rsidRPr="00913531" w:rsidRDefault="00ED625A" w:rsidP="00913531">
      <w:pPr>
        <w:pStyle w:val="ListParagraph"/>
        <w:tabs>
          <w:tab w:val="left" w:pos="5985"/>
        </w:tabs>
        <w:spacing w:before="60" w:line="360" w:lineRule="auto"/>
        <w:rPr>
          <w:rFonts w:ascii="Times New Roman" w:hAnsi="Times New Roman"/>
          <w:sz w:val="24"/>
          <w:szCs w:val="24"/>
          <w:lang w:val="fr-FR"/>
        </w:rPr>
      </w:pPr>
      <w:r w:rsidRPr="00ED625A">
        <w:rPr>
          <w:rFonts w:ascii="Times New Roman" w:hAnsi="Times New Roman" w:cs="Arial"/>
          <w:noProof/>
          <w:sz w:val="24"/>
          <w:szCs w:val="24"/>
        </w:rPr>
        <w:pict>
          <v:rect id="_x0000_s1029" style="position:absolute;left:0;text-align:left;margin-left:15.25pt;margin-top:3.25pt;width:14.25pt;height:14.25pt;z-index:251666432"/>
        </w:pict>
      </w:r>
      <w:r w:rsidR="001C77DB" w:rsidRPr="00913531">
        <w:rPr>
          <w:rFonts w:ascii="Times New Roman" w:hAnsi="Times New Roman" w:cs="Arial"/>
          <w:sz w:val="24"/>
          <w:szCs w:val="24"/>
          <w:lang w:val="fr-FR"/>
        </w:rPr>
        <w:t>Đ</w:t>
      </w:r>
      <w:r w:rsidR="001C77DB" w:rsidRPr="00913531">
        <w:rPr>
          <w:rFonts w:ascii="Times New Roman" w:hAnsi="Times New Roman"/>
          <w:sz w:val="24"/>
          <w:szCs w:val="24"/>
          <w:lang w:val="fr-FR"/>
        </w:rPr>
        <w:t>ồng ý cho Nhân viên……………………………</w:t>
      </w:r>
      <w:r w:rsidR="00C67FE4">
        <w:rPr>
          <w:rFonts w:ascii="Times New Roman" w:hAnsi="Times New Roman"/>
          <w:sz w:val="24"/>
          <w:szCs w:val="24"/>
          <w:lang w:val="fr-FR"/>
        </w:rPr>
        <w:t>…...</w:t>
      </w:r>
      <w:r w:rsidR="001C77DB" w:rsidRPr="00913531">
        <w:rPr>
          <w:rFonts w:ascii="Times New Roman" w:hAnsi="Times New Roman"/>
          <w:sz w:val="24"/>
          <w:szCs w:val="24"/>
          <w:lang w:val="fr-FR"/>
        </w:rPr>
        <w:t xml:space="preserve"> vay vốn với các điều khoản sau :</w:t>
      </w:r>
    </w:p>
    <w:tbl>
      <w:tblPr>
        <w:tblStyle w:val="TableGrid"/>
        <w:tblW w:w="97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934"/>
        <w:gridCol w:w="7804"/>
      </w:tblGrid>
      <w:tr w:rsidR="001C77DB" w:rsidRPr="004D55E5" w:rsidTr="008715A2">
        <w:tc>
          <w:tcPr>
            <w:tcW w:w="1934" w:type="dxa"/>
            <w:vAlign w:val="center"/>
          </w:tcPr>
          <w:p w:rsidR="001C77DB" w:rsidRPr="004D55E5" w:rsidRDefault="001C77DB" w:rsidP="00B11E0D">
            <w:pPr>
              <w:spacing w:before="6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5E5">
              <w:rPr>
                <w:rFonts w:ascii="Times New Roman" w:hAnsi="Times New Roman"/>
                <w:sz w:val="24"/>
                <w:szCs w:val="24"/>
              </w:rPr>
              <w:t>Số tiền</w:t>
            </w:r>
            <w:r w:rsidR="00B12F90">
              <w:rPr>
                <w:rFonts w:ascii="Times New Roman" w:hAnsi="Times New Roman"/>
                <w:sz w:val="24"/>
                <w:szCs w:val="24"/>
              </w:rPr>
              <w:t xml:space="preserve"> cho vay</w:t>
            </w:r>
          </w:p>
        </w:tc>
        <w:tc>
          <w:tcPr>
            <w:tcW w:w="7804" w:type="dxa"/>
            <w:vAlign w:val="center"/>
          </w:tcPr>
          <w:p w:rsidR="001C77DB" w:rsidRPr="004D55E5" w:rsidRDefault="001C77DB" w:rsidP="00E24AD6">
            <w:pPr>
              <w:spacing w:before="60" w:line="360" w:lineRule="auto"/>
              <w:ind w:left="157" w:hanging="1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…………………</w:t>
            </w:r>
            <w:r w:rsidR="00F049A0">
              <w:rPr>
                <w:rFonts w:ascii="Times New Roman" w:hAnsi="Times New Roman"/>
                <w:sz w:val="24"/>
                <w:szCs w:val="24"/>
              </w:rPr>
              <w:t>Bằng chữ: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</w:t>
            </w:r>
            <w:r w:rsidR="00831850">
              <w:rPr>
                <w:rFonts w:ascii="Times New Roman" w:hAnsi="Times New Roman"/>
                <w:sz w:val="24"/>
                <w:szCs w:val="24"/>
              </w:rPr>
              <w:t>…</w:t>
            </w:r>
            <w:r w:rsidR="00E24AD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1C77DB" w:rsidRPr="004D55E5" w:rsidTr="008715A2">
        <w:tc>
          <w:tcPr>
            <w:tcW w:w="1934" w:type="dxa"/>
            <w:vAlign w:val="center"/>
          </w:tcPr>
          <w:p w:rsidR="001C77DB" w:rsidRPr="004D55E5" w:rsidRDefault="00831850" w:rsidP="00B11E0D">
            <w:pPr>
              <w:spacing w:before="6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ời gian vay</w:t>
            </w:r>
          </w:p>
        </w:tc>
        <w:tc>
          <w:tcPr>
            <w:tcW w:w="7804" w:type="dxa"/>
            <w:vAlign w:val="center"/>
          </w:tcPr>
          <w:p w:rsidR="001C77DB" w:rsidRPr="004D55E5" w:rsidRDefault="001C77DB" w:rsidP="00E24AD6">
            <w:pPr>
              <w:spacing w:before="60" w:line="360" w:lineRule="auto"/>
              <w:ind w:left="157" w:hanging="1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…………</w:t>
            </w:r>
            <w:r w:rsidR="00BF689E">
              <w:rPr>
                <w:rFonts w:ascii="Times New Roman" w:hAnsi="Times New Roman"/>
                <w:sz w:val="24"/>
                <w:szCs w:val="24"/>
              </w:rPr>
              <w:t xml:space="preserve">tháng   </w:t>
            </w:r>
            <w:r w:rsidR="002358D7">
              <w:rPr>
                <w:rFonts w:ascii="Times New Roman" w:hAnsi="Times New Roman"/>
                <w:sz w:val="24"/>
                <w:szCs w:val="24"/>
              </w:rPr>
              <w:t>Lãi suất cho vay: 0%</w:t>
            </w:r>
            <w:r w:rsidR="00E24AD6">
              <w:rPr>
                <w:rFonts w:ascii="Times New Roman" w:hAnsi="Times New Roman"/>
                <w:sz w:val="24"/>
                <w:szCs w:val="24"/>
              </w:rPr>
              <w:t xml:space="preserve">    Ngày nhận tiền vay:…………….......</w:t>
            </w:r>
          </w:p>
        </w:tc>
      </w:tr>
      <w:tr w:rsidR="001C77DB" w:rsidRPr="004D55E5" w:rsidTr="008715A2">
        <w:tc>
          <w:tcPr>
            <w:tcW w:w="1934" w:type="dxa"/>
            <w:vAlign w:val="center"/>
          </w:tcPr>
          <w:p w:rsidR="001C77DB" w:rsidRPr="004D55E5" w:rsidRDefault="001C77DB" w:rsidP="00B11E0D">
            <w:pPr>
              <w:spacing w:before="6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5E5">
              <w:rPr>
                <w:rFonts w:ascii="Times New Roman" w:hAnsi="Times New Roman"/>
                <w:sz w:val="24"/>
                <w:szCs w:val="24"/>
              </w:rPr>
              <w:t>Mục đí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ay</w:t>
            </w:r>
          </w:p>
        </w:tc>
        <w:tc>
          <w:tcPr>
            <w:tcW w:w="7804" w:type="dxa"/>
            <w:vAlign w:val="center"/>
          </w:tcPr>
          <w:p w:rsidR="001C77DB" w:rsidRPr="004D55E5" w:rsidRDefault="001C77DB" w:rsidP="00B11E0D">
            <w:pPr>
              <w:spacing w:before="60" w:line="360" w:lineRule="auto"/>
              <w:ind w:left="157" w:hanging="1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………………………………………………………………………………….</w:t>
            </w:r>
          </w:p>
        </w:tc>
      </w:tr>
      <w:tr w:rsidR="001C77DB" w:rsidRPr="004D55E5" w:rsidTr="008715A2">
        <w:tc>
          <w:tcPr>
            <w:tcW w:w="1934" w:type="dxa"/>
            <w:vAlign w:val="center"/>
          </w:tcPr>
          <w:p w:rsidR="001C77DB" w:rsidRPr="004D55E5" w:rsidRDefault="00BF689E" w:rsidP="00B11E0D">
            <w:pPr>
              <w:spacing w:before="6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ương thức thu hồi nợ</w:t>
            </w:r>
          </w:p>
        </w:tc>
        <w:tc>
          <w:tcPr>
            <w:tcW w:w="7804" w:type="dxa"/>
            <w:vAlign w:val="center"/>
          </w:tcPr>
          <w:p w:rsidR="001C77DB" w:rsidRPr="004D55E5" w:rsidRDefault="001C77DB" w:rsidP="00BF689E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Trích </w:t>
            </w:r>
            <w:r w:rsidR="00BF689E">
              <w:rPr>
                <w:rFonts w:ascii="Times New Roman" w:hAnsi="Times New Roman"/>
                <w:sz w:val="24"/>
                <w:szCs w:val="24"/>
              </w:rPr>
              <w:t>trực tiếp từ lương hàng thá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mỗi tháng ……………. </w:t>
            </w:r>
            <w:r w:rsidR="00BF689E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>đồng,  bắt đầu từ tháng…../……</w:t>
            </w:r>
            <w:r w:rsidR="00BF689E">
              <w:rPr>
                <w:rFonts w:ascii="Times New Roman" w:hAnsi="Times New Roman"/>
                <w:sz w:val="24"/>
                <w:szCs w:val="24"/>
              </w:rPr>
              <w:t>.. cho đến tháng ……./…………</w:t>
            </w:r>
          </w:p>
        </w:tc>
      </w:tr>
    </w:tbl>
    <w:p w:rsidR="001C77DB" w:rsidRDefault="00ED625A" w:rsidP="00913531">
      <w:pPr>
        <w:pStyle w:val="ListParagraph"/>
        <w:tabs>
          <w:tab w:val="left" w:pos="5985"/>
        </w:tabs>
        <w:spacing w:before="60" w:line="36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1" style="position:absolute;left:0;text-align:left;margin-left:15.25pt;margin-top:4.65pt;width:14.25pt;height:14.25pt;z-index:251667456;mso-position-horizontal-relative:text;mso-position-vertical-relative:text"/>
        </w:pict>
      </w:r>
      <w:r w:rsidR="00913531">
        <w:rPr>
          <w:rFonts w:ascii="Times New Roman" w:hAnsi="Times New Roman"/>
          <w:sz w:val="24"/>
          <w:szCs w:val="24"/>
          <w:lang w:val="fr-FR"/>
        </w:rPr>
        <w:t>Không đồng ý cho vay</w:t>
      </w:r>
    </w:p>
    <w:tbl>
      <w:tblPr>
        <w:tblStyle w:val="TableGrid"/>
        <w:tblW w:w="97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738"/>
      </w:tblGrid>
      <w:tr w:rsidR="00913531" w:rsidRPr="004D55E5" w:rsidTr="00651506">
        <w:tc>
          <w:tcPr>
            <w:tcW w:w="9738" w:type="dxa"/>
            <w:vAlign w:val="center"/>
          </w:tcPr>
          <w:p w:rsidR="00913531" w:rsidRDefault="00913531" w:rsidP="00913531">
            <w:pPr>
              <w:spacing w:before="6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ý do:…………………………………………………………………………………………………</w:t>
            </w:r>
          </w:p>
          <w:p w:rsidR="00913531" w:rsidRPr="004D55E5" w:rsidRDefault="00913531" w:rsidP="00913531">
            <w:pPr>
              <w:spacing w:before="6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..</w:t>
            </w:r>
          </w:p>
        </w:tc>
      </w:tr>
    </w:tbl>
    <w:p w:rsidR="00913531" w:rsidRPr="00913531" w:rsidRDefault="00913531" w:rsidP="00913531">
      <w:pPr>
        <w:tabs>
          <w:tab w:val="left" w:pos="5985"/>
        </w:tabs>
        <w:spacing w:before="60" w:line="360" w:lineRule="auto"/>
        <w:ind w:left="360"/>
        <w:rPr>
          <w:rFonts w:ascii="Times New Roman" w:hAnsi="Times New Roman"/>
          <w:sz w:val="24"/>
          <w:szCs w:val="24"/>
          <w:lang w:val="fr-FR"/>
        </w:rPr>
      </w:pPr>
    </w:p>
    <w:p w:rsidR="001C77DB" w:rsidRDefault="001C77DB" w:rsidP="00B11E0D">
      <w:pPr>
        <w:tabs>
          <w:tab w:val="left" w:pos="5985"/>
        </w:tabs>
        <w:spacing w:before="60" w:line="360" w:lineRule="auto"/>
        <w:jc w:val="right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Hà Nội, ngày…..tháng……năm</w:t>
      </w:r>
      <w:r w:rsidR="003948B5">
        <w:rPr>
          <w:rFonts w:ascii="Times New Roman" w:hAnsi="Times New Roman"/>
          <w:sz w:val="24"/>
          <w:szCs w:val="24"/>
          <w:lang w:val="fr-FR"/>
        </w:rPr>
        <w:t>.</w:t>
      </w:r>
      <w:r>
        <w:rPr>
          <w:rFonts w:ascii="Times New Roman" w:hAnsi="Times New Roman"/>
          <w:sz w:val="24"/>
          <w:szCs w:val="24"/>
          <w:lang w:val="fr-FR"/>
        </w:rPr>
        <w:t>……</w:t>
      </w:r>
    </w:p>
    <w:tbl>
      <w:tblPr>
        <w:tblStyle w:val="TableGrid"/>
        <w:tblW w:w="1062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5670"/>
      </w:tblGrid>
      <w:tr w:rsidR="001C77DB" w:rsidTr="001C77DB">
        <w:tc>
          <w:tcPr>
            <w:tcW w:w="4950" w:type="dxa"/>
          </w:tcPr>
          <w:p w:rsidR="001C77DB" w:rsidRDefault="001C77DB" w:rsidP="00B11E0D">
            <w:pPr>
              <w:tabs>
                <w:tab w:val="left" w:pos="5985"/>
              </w:tabs>
              <w:spacing w:before="60" w:line="36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5670" w:type="dxa"/>
          </w:tcPr>
          <w:p w:rsidR="001C77DB" w:rsidRPr="001C77DB" w:rsidRDefault="001C77DB" w:rsidP="00B11E0D">
            <w:pPr>
              <w:tabs>
                <w:tab w:val="left" w:pos="5985"/>
              </w:tabs>
              <w:spacing w:before="6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1C77D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XÁC NHẬN CỦA BGĐ</w:t>
            </w:r>
          </w:p>
          <w:p w:rsidR="001C77DB" w:rsidRDefault="001C77DB" w:rsidP="00B11E0D">
            <w:pPr>
              <w:tabs>
                <w:tab w:val="left" w:pos="5985"/>
              </w:tabs>
              <w:spacing w:before="60" w:line="36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(Ký, ghi rõ họ tên và đóng dấu)</w:t>
            </w:r>
          </w:p>
        </w:tc>
      </w:tr>
    </w:tbl>
    <w:p w:rsidR="001C77DB" w:rsidRPr="005F1677" w:rsidRDefault="00DD55B4" w:rsidP="00B11E0D">
      <w:pPr>
        <w:tabs>
          <w:tab w:val="left" w:pos="5985"/>
        </w:tabs>
        <w:spacing w:before="60" w:line="36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`</w:t>
      </w:r>
    </w:p>
    <w:sectPr w:rsidR="001C77DB" w:rsidRPr="005F1677" w:rsidSect="0074152B">
      <w:footerReference w:type="default" r:id="rId13"/>
      <w:footnotePr>
        <w:pos w:val="beneathText"/>
      </w:footnotePr>
      <w:pgSz w:w="11909" w:h="16834" w:code="9"/>
      <w:pgMar w:top="1152" w:right="1138" w:bottom="1152" w:left="157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378" w:rsidRDefault="000C2378">
      <w:r>
        <w:separator/>
      </w:r>
    </w:p>
  </w:endnote>
  <w:endnote w:type="continuationSeparator" w:id="1">
    <w:p w:rsidR="000C2378" w:rsidRDefault="000C2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.VnArialH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TimeH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2"/>
        <w:szCs w:val="22"/>
      </w:rPr>
      <w:id w:val="5293062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3B4D" w:rsidRPr="007532EE" w:rsidRDefault="00BC3B4D" w:rsidP="007532EE">
        <w:pPr>
          <w:pStyle w:val="Footer"/>
          <w:tabs>
            <w:tab w:val="clear" w:pos="4320"/>
            <w:tab w:val="clear" w:pos="8640"/>
            <w:tab w:val="right" w:pos="9450"/>
            <w:tab w:val="right" w:pos="10440"/>
          </w:tabs>
          <w:rPr>
            <w:rFonts w:ascii="Times New Roman" w:hAnsi="Times New Roman"/>
            <w:noProof/>
            <w:sz w:val="22"/>
            <w:szCs w:val="22"/>
          </w:rPr>
        </w:pPr>
        <w:r w:rsidRPr="001023E9">
          <w:rPr>
            <w:rFonts w:ascii="Times New Roman" w:hAnsi="Times New Roman"/>
            <w:bCs/>
            <w:color w:val="000000"/>
            <w:sz w:val="22"/>
            <w:szCs w:val="22"/>
            <w:lang w:val="fr-FR"/>
          </w:rPr>
          <w:tab/>
        </w:r>
        <w:r w:rsidR="00ED625A" w:rsidRPr="001023E9">
          <w:rPr>
            <w:rFonts w:ascii="Times New Roman" w:hAnsi="Times New Roman"/>
            <w:sz w:val="22"/>
            <w:szCs w:val="22"/>
          </w:rPr>
          <w:fldChar w:fldCharType="begin"/>
        </w:r>
        <w:r w:rsidRPr="001023E9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="00ED625A" w:rsidRPr="001023E9">
          <w:rPr>
            <w:rFonts w:ascii="Times New Roman" w:hAnsi="Times New Roman"/>
            <w:sz w:val="22"/>
            <w:szCs w:val="22"/>
          </w:rPr>
          <w:fldChar w:fldCharType="separate"/>
        </w:r>
        <w:r w:rsidR="002E2823">
          <w:rPr>
            <w:rFonts w:ascii="Times New Roman" w:hAnsi="Times New Roman"/>
            <w:noProof/>
            <w:sz w:val="22"/>
            <w:szCs w:val="22"/>
          </w:rPr>
          <w:t>1</w:t>
        </w:r>
        <w:r w:rsidR="00ED625A" w:rsidRPr="001023E9">
          <w:rPr>
            <w:rFonts w:ascii="Times New Roman" w:hAnsi="Times New Roman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378" w:rsidRDefault="000C2378">
      <w:r>
        <w:separator/>
      </w:r>
    </w:p>
  </w:footnote>
  <w:footnote w:type="continuationSeparator" w:id="1">
    <w:p w:rsidR="000C2378" w:rsidRDefault="000C23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EA9"/>
    <w:multiLevelType w:val="hybridMultilevel"/>
    <w:tmpl w:val="6B2A980C"/>
    <w:lvl w:ilvl="0" w:tplc="25C2CDB6">
      <w:start w:val="7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D76E9"/>
    <w:multiLevelType w:val="hybridMultilevel"/>
    <w:tmpl w:val="3446AEF0"/>
    <w:lvl w:ilvl="0" w:tplc="AF5CE78A">
      <w:start w:val="1"/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E7011"/>
    <w:multiLevelType w:val="hybridMultilevel"/>
    <w:tmpl w:val="88B4D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124C6"/>
    <w:multiLevelType w:val="hybridMultilevel"/>
    <w:tmpl w:val="8AA0A5C8"/>
    <w:lvl w:ilvl="0" w:tplc="9488C91A">
      <w:start w:val="3"/>
      <w:numFmt w:val="bullet"/>
      <w:lvlText w:val="-"/>
      <w:lvlJc w:val="left"/>
      <w:pPr>
        <w:ind w:left="34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4">
    <w:nsid w:val="091F133F"/>
    <w:multiLevelType w:val="hybridMultilevel"/>
    <w:tmpl w:val="1AC20AF8"/>
    <w:lvl w:ilvl="0" w:tplc="A90CBB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360677"/>
    <w:multiLevelType w:val="hybridMultilevel"/>
    <w:tmpl w:val="10C00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24194"/>
    <w:multiLevelType w:val="hybridMultilevel"/>
    <w:tmpl w:val="4D1809BC"/>
    <w:lvl w:ilvl="0" w:tplc="A3FC62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6E4B90"/>
    <w:multiLevelType w:val="hybridMultilevel"/>
    <w:tmpl w:val="547A4AEC"/>
    <w:lvl w:ilvl="0" w:tplc="9ED027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C8340A"/>
    <w:multiLevelType w:val="hybridMultilevel"/>
    <w:tmpl w:val="BDFABA26"/>
    <w:lvl w:ilvl="0" w:tplc="97EA78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F159DC"/>
    <w:multiLevelType w:val="hybridMultilevel"/>
    <w:tmpl w:val="527A7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F335D9"/>
    <w:multiLevelType w:val="hybridMultilevel"/>
    <w:tmpl w:val="52A6350C"/>
    <w:lvl w:ilvl="0" w:tplc="8DD8FC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5444F6"/>
    <w:multiLevelType w:val="hybridMultilevel"/>
    <w:tmpl w:val="3544DF36"/>
    <w:lvl w:ilvl="0" w:tplc="7B4239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CF29CB"/>
    <w:multiLevelType w:val="hybridMultilevel"/>
    <w:tmpl w:val="F3721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03745E"/>
    <w:multiLevelType w:val="hybridMultilevel"/>
    <w:tmpl w:val="164A996A"/>
    <w:lvl w:ilvl="0" w:tplc="236061EC">
      <w:numFmt w:val="bullet"/>
      <w:lvlText w:val="+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0E72168"/>
    <w:multiLevelType w:val="hybridMultilevel"/>
    <w:tmpl w:val="EF1EED1A"/>
    <w:lvl w:ilvl="0" w:tplc="B70CB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074AE2"/>
    <w:multiLevelType w:val="hybridMultilevel"/>
    <w:tmpl w:val="37D683F6"/>
    <w:lvl w:ilvl="0" w:tplc="A45023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91D28A16">
      <w:start w:val="1"/>
      <w:numFmt w:val="bullet"/>
      <w:lvlText w:val=""/>
      <w:lvlJc w:val="left"/>
      <w:pPr>
        <w:tabs>
          <w:tab w:val="num" w:pos="1117"/>
        </w:tabs>
        <w:ind w:left="1440" w:hanging="360"/>
      </w:pPr>
      <w:rPr>
        <w:rFonts w:ascii="Wingdings 2" w:hAnsi="Wingdings 2" w:hint="default"/>
        <w:sz w:val="12"/>
        <w:szCs w:val="12"/>
      </w:rPr>
    </w:lvl>
    <w:lvl w:ilvl="2" w:tplc="7EEC884C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56D22E2"/>
    <w:multiLevelType w:val="hybridMultilevel"/>
    <w:tmpl w:val="E4C4E54C"/>
    <w:lvl w:ilvl="0" w:tplc="9ED027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84139A"/>
    <w:multiLevelType w:val="hybridMultilevel"/>
    <w:tmpl w:val="2188B20E"/>
    <w:lvl w:ilvl="0" w:tplc="566014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833582"/>
    <w:multiLevelType w:val="hybridMultilevel"/>
    <w:tmpl w:val="71C2AFA4"/>
    <w:lvl w:ilvl="0" w:tplc="A450237C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E54B73"/>
    <w:multiLevelType w:val="hybridMultilevel"/>
    <w:tmpl w:val="DC30978C"/>
    <w:lvl w:ilvl="0" w:tplc="B5983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64EBC"/>
    <w:multiLevelType w:val="hybridMultilevel"/>
    <w:tmpl w:val="594C3566"/>
    <w:lvl w:ilvl="0" w:tplc="AF5CE78A">
      <w:start w:val="1"/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B901C7"/>
    <w:multiLevelType w:val="hybridMultilevel"/>
    <w:tmpl w:val="6096F0E8"/>
    <w:lvl w:ilvl="0" w:tplc="99DE42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F80054"/>
    <w:multiLevelType w:val="hybridMultilevel"/>
    <w:tmpl w:val="6D5CE3A6"/>
    <w:lvl w:ilvl="0" w:tplc="BF48B2DA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8E225B"/>
    <w:multiLevelType w:val="hybridMultilevel"/>
    <w:tmpl w:val="598CA3FE"/>
    <w:lvl w:ilvl="0" w:tplc="33523B5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855595B"/>
    <w:multiLevelType w:val="hybridMultilevel"/>
    <w:tmpl w:val="0EAE8ADA"/>
    <w:lvl w:ilvl="0" w:tplc="2C04E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CC6956"/>
    <w:multiLevelType w:val="hybridMultilevel"/>
    <w:tmpl w:val="903A70E0"/>
    <w:lvl w:ilvl="0" w:tplc="236061EC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1251B0"/>
    <w:multiLevelType w:val="hybridMultilevel"/>
    <w:tmpl w:val="C65AF57C"/>
    <w:lvl w:ilvl="0" w:tplc="BF48B2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5C0E034C">
      <w:start w:val="3"/>
      <w:numFmt w:val="bullet"/>
      <w:lvlText w:val="+"/>
      <w:lvlJc w:val="left"/>
      <w:pPr>
        <w:tabs>
          <w:tab w:val="num" w:pos="720"/>
        </w:tabs>
        <w:ind w:left="1440" w:hanging="360"/>
      </w:pPr>
      <w:rPr>
        <w:rFonts w:ascii="Agency FB" w:eastAsia="Times New Roman" w:hAnsi="Agency FB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0570F21"/>
    <w:multiLevelType w:val="hybridMultilevel"/>
    <w:tmpl w:val="28E2A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F35F43"/>
    <w:multiLevelType w:val="hybridMultilevel"/>
    <w:tmpl w:val="3B6CEB46"/>
    <w:lvl w:ilvl="0" w:tplc="D1007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E853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662FDE"/>
    <w:multiLevelType w:val="hybridMultilevel"/>
    <w:tmpl w:val="8C1A282E"/>
    <w:lvl w:ilvl="0" w:tplc="4FA6EB1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64A54B8"/>
    <w:multiLevelType w:val="hybridMultilevel"/>
    <w:tmpl w:val="1304F350"/>
    <w:lvl w:ilvl="0" w:tplc="2464909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452F13"/>
    <w:multiLevelType w:val="hybridMultilevel"/>
    <w:tmpl w:val="B8984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FA2EB8"/>
    <w:multiLevelType w:val="hybridMultilevel"/>
    <w:tmpl w:val="13142A8E"/>
    <w:lvl w:ilvl="0" w:tplc="1254A4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B6A5A08"/>
    <w:multiLevelType w:val="hybridMultilevel"/>
    <w:tmpl w:val="CCB28436"/>
    <w:lvl w:ilvl="0" w:tplc="2444B1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FB05335"/>
    <w:multiLevelType w:val="hybridMultilevel"/>
    <w:tmpl w:val="68EC9954"/>
    <w:lvl w:ilvl="0" w:tplc="042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0BC0C50"/>
    <w:multiLevelType w:val="hybridMultilevel"/>
    <w:tmpl w:val="2F84235C"/>
    <w:lvl w:ilvl="0" w:tplc="236061EC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FC0C98"/>
    <w:multiLevelType w:val="hybridMultilevel"/>
    <w:tmpl w:val="082AAFE6"/>
    <w:lvl w:ilvl="0" w:tplc="FD88ED0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6757CFC"/>
    <w:multiLevelType w:val="hybridMultilevel"/>
    <w:tmpl w:val="48E60F38"/>
    <w:lvl w:ilvl="0" w:tplc="B7C46A9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6263FE"/>
    <w:multiLevelType w:val="hybridMultilevel"/>
    <w:tmpl w:val="D1BC9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E55D2"/>
    <w:multiLevelType w:val="hybridMultilevel"/>
    <w:tmpl w:val="3B8E167E"/>
    <w:lvl w:ilvl="0" w:tplc="ECE008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9E4B96"/>
    <w:multiLevelType w:val="hybridMultilevel"/>
    <w:tmpl w:val="23C47610"/>
    <w:lvl w:ilvl="0" w:tplc="56149B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B52B20"/>
    <w:multiLevelType w:val="hybridMultilevel"/>
    <w:tmpl w:val="26A011D2"/>
    <w:lvl w:ilvl="0" w:tplc="BF48B2DA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A943D1"/>
    <w:multiLevelType w:val="hybridMultilevel"/>
    <w:tmpl w:val="8C9A5700"/>
    <w:lvl w:ilvl="0" w:tplc="1406A132">
      <w:start w:val="2"/>
      <w:numFmt w:val="bullet"/>
      <w:lvlText w:val="-"/>
      <w:lvlJc w:val="left"/>
      <w:pPr>
        <w:ind w:left="250" w:hanging="360"/>
      </w:pPr>
      <w:rPr>
        <w:rFonts w:ascii="Times New Roman" w:eastAsia="Times New Roman" w:hAnsi="Times New Roman" w:cs="Times New Roman" w:hint="default"/>
        <w:i/>
        <w:color w:val="0000FF"/>
      </w:rPr>
    </w:lvl>
    <w:lvl w:ilvl="1" w:tplc="04090003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abstractNum w:abstractNumId="43">
    <w:nsid w:val="5EBB7035"/>
    <w:multiLevelType w:val="hybridMultilevel"/>
    <w:tmpl w:val="ED847188"/>
    <w:lvl w:ilvl="0" w:tplc="236061EC">
      <w:numFmt w:val="bullet"/>
      <w:lvlText w:val="+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F8A69AE"/>
    <w:multiLevelType w:val="hybridMultilevel"/>
    <w:tmpl w:val="88B4D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E45082"/>
    <w:multiLevelType w:val="hybridMultilevel"/>
    <w:tmpl w:val="D9C0353E"/>
    <w:lvl w:ilvl="0" w:tplc="E29E880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B26646F"/>
    <w:multiLevelType w:val="hybridMultilevel"/>
    <w:tmpl w:val="6344B1DA"/>
    <w:lvl w:ilvl="0" w:tplc="BF48B2DA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51474B"/>
    <w:multiLevelType w:val="hybridMultilevel"/>
    <w:tmpl w:val="A4A26E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E6F5594"/>
    <w:multiLevelType w:val="hybridMultilevel"/>
    <w:tmpl w:val="AE42C3DE"/>
    <w:lvl w:ilvl="0" w:tplc="99DE42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C0E034C">
      <w:start w:val="3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Agency FB" w:eastAsia="Times New Roman" w:hAnsi="Agency FB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454166C"/>
    <w:multiLevelType w:val="hybridMultilevel"/>
    <w:tmpl w:val="E57EC5BE"/>
    <w:lvl w:ilvl="0" w:tplc="53E8538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6F30E8D"/>
    <w:multiLevelType w:val="hybridMultilevel"/>
    <w:tmpl w:val="E5D6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B05F48"/>
    <w:multiLevelType w:val="hybridMultilevel"/>
    <w:tmpl w:val="14E4C784"/>
    <w:lvl w:ilvl="0" w:tplc="236061EC">
      <w:numFmt w:val="bullet"/>
      <w:lvlText w:val="+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842597E"/>
    <w:multiLevelType w:val="multilevel"/>
    <w:tmpl w:val="A378B16E"/>
    <w:lvl w:ilvl="0">
      <w:start w:val="1"/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90047F7"/>
    <w:multiLevelType w:val="hybridMultilevel"/>
    <w:tmpl w:val="D846962A"/>
    <w:lvl w:ilvl="0" w:tplc="3FEEF7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6A047642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z w:val="22"/>
        <w:szCs w:val="22"/>
      </w:rPr>
    </w:lvl>
    <w:lvl w:ilvl="2" w:tplc="07EC4D6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.VnTime" w:eastAsia="Times New Roman" w:hAnsi=".VnTime" w:cs="Times New Roman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A1D7E74"/>
    <w:multiLevelType w:val="hybridMultilevel"/>
    <w:tmpl w:val="45B45F2E"/>
    <w:lvl w:ilvl="0" w:tplc="301CE824">
      <w:start w:val="2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55">
    <w:nsid w:val="7A834663"/>
    <w:multiLevelType w:val="hybridMultilevel"/>
    <w:tmpl w:val="07C2E8B4"/>
    <w:lvl w:ilvl="0" w:tplc="9ED027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B3B64F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7">
    <w:nsid w:val="7B6D4FAA"/>
    <w:multiLevelType w:val="hybridMultilevel"/>
    <w:tmpl w:val="AEBAC016"/>
    <w:lvl w:ilvl="0" w:tplc="846A6D0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CDB283B"/>
    <w:multiLevelType w:val="hybridMultilevel"/>
    <w:tmpl w:val="141CCD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DED538C"/>
    <w:multiLevelType w:val="hybridMultilevel"/>
    <w:tmpl w:val="374A874E"/>
    <w:lvl w:ilvl="0" w:tplc="2068B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E3A43F8"/>
    <w:multiLevelType w:val="hybridMultilevel"/>
    <w:tmpl w:val="EBDCDCE6"/>
    <w:lvl w:ilvl="0" w:tplc="5EBCC5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8C43054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.VnTime" w:eastAsia="Times New Roman" w:hAnsi=".VnTime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17"/>
  </w:num>
  <w:num w:numId="3">
    <w:abstractNumId w:val="21"/>
  </w:num>
  <w:num w:numId="4">
    <w:abstractNumId w:val="59"/>
  </w:num>
  <w:num w:numId="5">
    <w:abstractNumId w:val="33"/>
  </w:num>
  <w:num w:numId="6">
    <w:abstractNumId w:val="10"/>
  </w:num>
  <w:num w:numId="7">
    <w:abstractNumId w:val="32"/>
  </w:num>
  <w:num w:numId="8">
    <w:abstractNumId w:val="49"/>
  </w:num>
  <w:num w:numId="9">
    <w:abstractNumId w:val="20"/>
  </w:num>
  <w:num w:numId="10">
    <w:abstractNumId w:val="1"/>
  </w:num>
  <w:num w:numId="11">
    <w:abstractNumId w:val="23"/>
  </w:num>
  <w:num w:numId="12">
    <w:abstractNumId w:val="28"/>
  </w:num>
  <w:num w:numId="13">
    <w:abstractNumId w:val="52"/>
  </w:num>
  <w:num w:numId="14">
    <w:abstractNumId w:val="58"/>
  </w:num>
  <w:num w:numId="15">
    <w:abstractNumId w:val="30"/>
  </w:num>
  <w:num w:numId="16">
    <w:abstractNumId w:val="57"/>
  </w:num>
  <w:num w:numId="17">
    <w:abstractNumId w:val="36"/>
  </w:num>
  <w:num w:numId="18">
    <w:abstractNumId w:val="34"/>
  </w:num>
  <w:num w:numId="19">
    <w:abstractNumId w:val="15"/>
  </w:num>
  <w:num w:numId="20">
    <w:abstractNumId w:val="11"/>
  </w:num>
  <w:num w:numId="21">
    <w:abstractNumId w:val="8"/>
  </w:num>
  <w:num w:numId="22">
    <w:abstractNumId w:val="53"/>
  </w:num>
  <w:num w:numId="23">
    <w:abstractNumId w:val="45"/>
  </w:num>
  <w:num w:numId="24">
    <w:abstractNumId w:val="4"/>
  </w:num>
  <w:num w:numId="25">
    <w:abstractNumId w:val="9"/>
  </w:num>
  <w:num w:numId="26">
    <w:abstractNumId w:val="7"/>
  </w:num>
  <w:num w:numId="27">
    <w:abstractNumId w:val="42"/>
  </w:num>
  <w:num w:numId="28">
    <w:abstractNumId w:val="37"/>
  </w:num>
  <w:num w:numId="29">
    <w:abstractNumId w:val="22"/>
  </w:num>
  <w:num w:numId="30">
    <w:abstractNumId w:val="26"/>
  </w:num>
  <w:num w:numId="31">
    <w:abstractNumId w:val="48"/>
  </w:num>
  <w:num w:numId="32">
    <w:abstractNumId w:val="47"/>
  </w:num>
  <w:num w:numId="33">
    <w:abstractNumId w:val="46"/>
  </w:num>
  <w:num w:numId="34">
    <w:abstractNumId w:val="54"/>
  </w:num>
  <w:num w:numId="35">
    <w:abstractNumId w:val="60"/>
  </w:num>
  <w:num w:numId="36">
    <w:abstractNumId w:val="43"/>
  </w:num>
  <w:num w:numId="37">
    <w:abstractNumId w:val="51"/>
  </w:num>
  <w:num w:numId="38">
    <w:abstractNumId w:val="13"/>
  </w:num>
  <w:num w:numId="39">
    <w:abstractNumId w:val="41"/>
  </w:num>
  <w:num w:numId="40">
    <w:abstractNumId w:val="25"/>
  </w:num>
  <w:num w:numId="41">
    <w:abstractNumId w:val="3"/>
  </w:num>
  <w:num w:numId="42">
    <w:abstractNumId w:val="35"/>
  </w:num>
  <w:num w:numId="43">
    <w:abstractNumId w:val="39"/>
  </w:num>
  <w:num w:numId="44">
    <w:abstractNumId w:val="0"/>
  </w:num>
  <w:num w:numId="45">
    <w:abstractNumId w:val="18"/>
  </w:num>
  <w:num w:numId="46">
    <w:abstractNumId w:val="24"/>
  </w:num>
  <w:num w:numId="47">
    <w:abstractNumId w:val="12"/>
  </w:num>
  <w:num w:numId="48">
    <w:abstractNumId w:val="29"/>
  </w:num>
  <w:num w:numId="49">
    <w:abstractNumId w:val="14"/>
  </w:num>
  <w:num w:numId="50">
    <w:abstractNumId w:val="19"/>
  </w:num>
  <w:num w:numId="51">
    <w:abstractNumId w:val="50"/>
  </w:num>
  <w:num w:numId="52">
    <w:abstractNumId w:val="38"/>
  </w:num>
  <w:num w:numId="53">
    <w:abstractNumId w:val="2"/>
  </w:num>
  <w:num w:numId="54">
    <w:abstractNumId w:val="44"/>
  </w:num>
  <w:num w:numId="55">
    <w:abstractNumId w:val="55"/>
  </w:num>
  <w:num w:numId="56">
    <w:abstractNumId w:val="6"/>
  </w:num>
  <w:num w:numId="57">
    <w:abstractNumId w:val="16"/>
  </w:num>
  <w:num w:numId="58">
    <w:abstractNumId w:val="27"/>
  </w:num>
  <w:num w:numId="59">
    <w:abstractNumId w:val="40"/>
  </w:num>
  <w:num w:numId="60">
    <w:abstractNumId w:val="31"/>
  </w:num>
  <w:num w:numId="61">
    <w:abstractNumId w:val="5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752AB0"/>
    <w:rsid w:val="000000AE"/>
    <w:rsid w:val="000006E2"/>
    <w:rsid w:val="00000ACE"/>
    <w:rsid w:val="00000EA8"/>
    <w:rsid w:val="000011B3"/>
    <w:rsid w:val="00001E5C"/>
    <w:rsid w:val="00002FC8"/>
    <w:rsid w:val="00006197"/>
    <w:rsid w:val="000067A7"/>
    <w:rsid w:val="00006AC7"/>
    <w:rsid w:val="000071A4"/>
    <w:rsid w:val="000071DE"/>
    <w:rsid w:val="000118B8"/>
    <w:rsid w:val="0001332C"/>
    <w:rsid w:val="00013A8B"/>
    <w:rsid w:val="000149D6"/>
    <w:rsid w:val="000154BD"/>
    <w:rsid w:val="0001605B"/>
    <w:rsid w:val="00016AAB"/>
    <w:rsid w:val="00016B41"/>
    <w:rsid w:val="000207DC"/>
    <w:rsid w:val="000222E4"/>
    <w:rsid w:val="00023864"/>
    <w:rsid w:val="000255CE"/>
    <w:rsid w:val="00026A5D"/>
    <w:rsid w:val="00026B35"/>
    <w:rsid w:val="000278AB"/>
    <w:rsid w:val="0003007A"/>
    <w:rsid w:val="0003120A"/>
    <w:rsid w:val="0003381A"/>
    <w:rsid w:val="00034A9A"/>
    <w:rsid w:val="0003652F"/>
    <w:rsid w:val="0003664E"/>
    <w:rsid w:val="000422C4"/>
    <w:rsid w:val="00042955"/>
    <w:rsid w:val="0005196F"/>
    <w:rsid w:val="00051D2F"/>
    <w:rsid w:val="000537A1"/>
    <w:rsid w:val="00056133"/>
    <w:rsid w:val="0006167C"/>
    <w:rsid w:val="00062A9E"/>
    <w:rsid w:val="00065953"/>
    <w:rsid w:val="000667FE"/>
    <w:rsid w:val="0007163C"/>
    <w:rsid w:val="0007173C"/>
    <w:rsid w:val="00073672"/>
    <w:rsid w:val="00074B4E"/>
    <w:rsid w:val="000753A4"/>
    <w:rsid w:val="00075B76"/>
    <w:rsid w:val="00077793"/>
    <w:rsid w:val="00082C8E"/>
    <w:rsid w:val="00082D76"/>
    <w:rsid w:val="0008337E"/>
    <w:rsid w:val="00085259"/>
    <w:rsid w:val="000855EF"/>
    <w:rsid w:val="00085C0A"/>
    <w:rsid w:val="00086C83"/>
    <w:rsid w:val="000871D5"/>
    <w:rsid w:val="0008766D"/>
    <w:rsid w:val="000906E4"/>
    <w:rsid w:val="000911F5"/>
    <w:rsid w:val="00091510"/>
    <w:rsid w:val="0009163B"/>
    <w:rsid w:val="000932DC"/>
    <w:rsid w:val="00093906"/>
    <w:rsid w:val="00093C52"/>
    <w:rsid w:val="000958F7"/>
    <w:rsid w:val="00095EA2"/>
    <w:rsid w:val="000A2500"/>
    <w:rsid w:val="000A26CF"/>
    <w:rsid w:val="000A451B"/>
    <w:rsid w:val="000A5179"/>
    <w:rsid w:val="000A5908"/>
    <w:rsid w:val="000A5F47"/>
    <w:rsid w:val="000A75D4"/>
    <w:rsid w:val="000B0861"/>
    <w:rsid w:val="000B178D"/>
    <w:rsid w:val="000B334D"/>
    <w:rsid w:val="000B3AB7"/>
    <w:rsid w:val="000B4386"/>
    <w:rsid w:val="000B7825"/>
    <w:rsid w:val="000B7D39"/>
    <w:rsid w:val="000C0156"/>
    <w:rsid w:val="000C0AEC"/>
    <w:rsid w:val="000C0EDC"/>
    <w:rsid w:val="000C0F60"/>
    <w:rsid w:val="000C18A3"/>
    <w:rsid w:val="000C1ACB"/>
    <w:rsid w:val="000C2378"/>
    <w:rsid w:val="000C2B80"/>
    <w:rsid w:val="000C387C"/>
    <w:rsid w:val="000C589A"/>
    <w:rsid w:val="000D0F69"/>
    <w:rsid w:val="000D2A49"/>
    <w:rsid w:val="000D31C0"/>
    <w:rsid w:val="000D323F"/>
    <w:rsid w:val="000D3346"/>
    <w:rsid w:val="000D5219"/>
    <w:rsid w:val="000D62EC"/>
    <w:rsid w:val="000E3753"/>
    <w:rsid w:val="000E41A4"/>
    <w:rsid w:val="000E65FC"/>
    <w:rsid w:val="000E6699"/>
    <w:rsid w:val="000F1397"/>
    <w:rsid w:val="000F1A33"/>
    <w:rsid w:val="000F311A"/>
    <w:rsid w:val="000F4197"/>
    <w:rsid w:val="000F4839"/>
    <w:rsid w:val="000F4AC8"/>
    <w:rsid w:val="000F6C73"/>
    <w:rsid w:val="000F76F6"/>
    <w:rsid w:val="001008C4"/>
    <w:rsid w:val="00103286"/>
    <w:rsid w:val="0010364D"/>
    <w:rsid w:val="00103E8A"/>
    <w:rsid w:val="00105816"/>
    <w:rsid w:val="00106296"/>
    <w:rsid w:val="00107D43"/>
    <w:rsid w:val="00111553"/>
    <w:rsid w:val="001119C8"/>
    <w:rsid w:val="001119D3"/>
    <w:rsid w:val="00112D66"/>
    <w:rsid w:val="00112EC9"/>
    <w:rsid w:val="00113AF3"/>
    <w:rsid w:val="00113FD7"/>
    <w:rsid w:val="00114811"/>
    <w:rsid w:val="00117F63"/>
    <w:rsid w:val="00121E9C"/>
    <w:rsid w:val="00122528"/>
    <w:rsid w:val="0012372F"/>
    <w:rsid w:val="001257C9"/>
    <w:rsid w:val="00125813"/>
    <w:rsid w:val="0012636D"/>
    <w:rsid w:val="001264E5"/>
    <w:rsid w:val="0012786A"/>
    <w:rsid w:val="001306B1"/>
    <w:rsid w:val="00132CEA"/>
    <w:rsid w:val="00133566"/>
    <w:rsid w:val="00133892"/>
    <w:rsid w:val="0013547C"/>
    <w:rsid w:val="00136160"/>
    <w:rsid w:val="001370E2"/>
    <w:rsid w:val="001379C5"/>
    <w:rsid w:val="00137CA8"/>
    <w:rsid w:val="00143A8B"/>
    <w:rsid w:val="00145386"/>
    <w:rsid w:val="00145E82"/>
    <w:rsid w:val="0015238C"/>
    <w:rsid w:val="00152592"/>
    <w:rsid w:val="001526BB"/>
    <w:rsid w:val="001527E7"/>
    <w:rsid w:val="00154671"/>
    <w:rsid w:val="00154A00"/>
    <w:rsid w:val="00155066"/>
    <w:rsid w:val="00155956"/>
    <w:rsid w:val="00156DCD"/>
    <w:rsid w:val="00157306"/>
    <w:rsid w:val="00157910"/>
    <w:rsid w:val="001616A8"/>
    <w:rsid w:val="00163162"/>
    <w:rsid w:val="00166E28"/>
    <w:rsid w:val="00171560"/>
    <w:rsid w:val="00172BD7"/>
    <w:rsid w:val="0017428B"/>
    <w:rsid w:val="0017475A"/>
    <w:rsid w:val="001757B5"/>
    <w:rsid w:val="0017611E"/>
    <w:rsid w:val="0017715D"/>
    <w:rsid w:val="00181240"/>
    <w:rsid w:val="0018296B"/>
    <w:rsid w:val="00182CE9"/>
    <w:rsid w:val="001850EC"/>
    <w:rsid w:val="00185199"/>
    <w:rsid w:val="00186824"/>
    <w:rsid w:val="00191685"/>
    <w:rsid w:val="00191A73"/>
    <w:rsid w:val="00192A70"/>
    <w:rsid w:val="00194FB7"/>
    <w:rsid w:val="00195811"/>
    <w:rsid w:val="00195D71"/>
    <w:rsid w:val="00196875"/>
    <w:rsid w:val="0019696F"/>
    <w:rsid w:val="00196F76"/>
    <w:rsid w:val="001A0423"/>
    <w:rsid w:val="001A1A58"/>
    <w:rsid w:val="001A1DE8"/>
    <w:rsid w:val="001A37FC"/>
    <w:rsid w:val="001A381A"/>
    <w:rsid w:val="001A38D8"/>
    <w:rsid w:val="001A3B21"/>
    <w:rsid w:val="001A3CF9"/>
    <w:rsid w:val="001A4EB5"/>
    <w:rsid w:val="001A5974"/>
    <w:rsid w:val="001A6795"/>
    <w:rsid w:val="001A6E17"/>
    <w:rsid w:val="001A7205"/>
    <w:rsid w:val="001B0467"/>
    <w:rsid w:val="001B2245"/>
    <w:rsid w:val="001B301D"/>
    <w:rsid w:val="001B39EA"/>
    <w:rsid w:val="001B56E5"/>
    <w:rsid w:val="001B578B"/>
    <w:rsid w:val="001B757A"/>
    <w:rsid w:val="001C18B2"/>
    <w:rsid w:val="001C1A14"/>
    <w:rsid w:val="001C2C24"/>
    <w:rsid w:val="001C3038"/>
    <w:rsid w:val="001C37F7"/>
    <w:rsid w:val="001C4A72"/>
    <w:rsid w:val="001C4E3B"/>
    <w:rsid w:val="001C5E8D"/>
    <w:rsid w:val="001C77DB"/>
    <w:rsid w:val="001D1BD9"/>
    <w:rsid w:val="001D37D3"/>
    <w:rsid w:val="001D4E1D"/>
    <w:rsid w:val="001D6AB4"/>
    <w:rsid w:val="001E1C2E"/>
    <w:rsid w:val="001E1D1F"/>
    <w:rsid w:val="001E1ED9"/>
    <w:rsid w:val="001E2FD5"/>
    <w:rsid w:val="001E4416"/>
    <w:rsid w:val="001E7749"/>
    <w:rsid w:val="001F0FB8"/>
    <w:rsid w:val="001F160C"/>
    <w:rsid w:val="001F2C52"/>
    <w:rsid w:val="001F3113"/>
    <w:rsid w:val="001F6B16"/>
    <w:rsid w:val="001F70CF"/>
    <w:rsid w:val="00200B95"/>
    <w:rsid w:val="00201DC5"/>
    <w:rsid w:val="0020206B"/>
    <w:rsid w:val="00202C06"/>
    <w:rsid w:val="00203D2A"/>
    <w:rsid w:val="002046C3"/>
    <w:rsid w:val="00204BAE"/>
    <w:rsid w:val="0020536A"/>
    <w:rsid w:val="002106B7"/>
    <w:rsid w:val="00212670"/>
    <w:rsid w:val="00212EAC"/>
    <w:rsid w:val="00213017"/>
    <w:rsid w:val="0021325E"/>
    <w:rsid w:val="00214F0C"/>
    <w:rsid w:val="002154D8"/>
    <w:rsid w:val="00215ED1"/>
    <w:rsid w:val="002165D8"/>
    <w:rsid w:val="002171E7"/>
    <w:rsid w:val="00221A55"/>
    <w:rsid w:val="00221FB6"/>
    <w:rsid w:val="00222467"/>
    <w:rsid w:val="00223930"/>
    <w:rsid w:val="0022464A"/>
    <w:rsid w:val="002250D3"/>
    <w:rsid w:val="00225B8D"/>
    <w:rsid w:val="00225C8D"/>
    <w:rsid w:val="0022716A"/>
    <w:rsid w:val="0022726E"/>
    <w:rsid w:val="002311FF"/>
    <w:rsid w:val="00231692"/>
    <w:rsid w:val="00232888"/>
    <w:rsid w:val="00232A88"/>
    <w:rsid w:val="00233B81"/>
    <w:rsid w:val="002341EB"/>
    <w:rsid w:val="002353B4"/>
    <w:rsid w:val="002358D7"/>
    <w:rsid w:val="0023594F"/>
    <w:rsid w:val="00236ECC"/>
    <w:rsid w:val="002375F3"/>
    <w:rsid w:val="00240DFF"/>
    <w:rsid w:val="0024194E"/>
    <w:rsid w:val="0024249B"/>
    <w:rsid w:val="00243E18"/>
    <w:rsid w:val="002443A8"/>
    <w:rsid w:val="002468CA"/>
    <w:rsid w:val="002475CB"/>
    <w:rsid w:val="00251E0D"/>
    <w:rsid w:val="002530CE"/>
    <w:rsid w:val="002530CF"/>
    <w:rsid w:val="00253322"/>
    <w:rsid w:val="00253833"/>
    <w:rsid w:val="00254BF1"/>
    <w:rsid w:val="00255207"/>
    <w:rsid w:val="00256695"/>
    <w:rsid w:val="00256B7B"/>
    <w:rsid w:val="00262697"/>
    <w:rsid w:val="002647A7"/>
    <w:rsid w:val="00265123"/>
    <w:rsid w:val="002675E9"/>
    <w:rsid w:val="002676C8"/>
    <w:rsid w:val="002711A0"/>
    <w:rsid w:val="00271E49"/>
    <w:rsid w:val="002730F7"/>
    <w:rsid w:val="002731BA"/>
    <w:rsid w:val="00273A5F"/>
    <w:rsid w:val="00274005"/>
    <w:rsid w:val="00274CD9"/>
    <w:rsid w:val="00275D51"/>
    <w:rsid w:val="002763B9"/>
    <w:rsid w:val="00277F91"/>
    <w:rsid w:val="00280272"/>
    <w:rsid w:val="00280876"/>
    <w:rsid w:val="002810F3"/>
    <w:rsid w:val="002823E6"/>
    <w:rsid w:val="002833BD"/>
    <w:rsid w:val="00283CF5"/>
    <w:rsid w:val="00285A21"/>
    <w:rsid w:val="00286985"/>
    <w:rsid w:val="00287834"/>
    <w:rsid w:val="00293283"/>
    <w:rsid w:val="00295442"/>
    <w:rsid w:val="00297072"/>
    <w:rsid w:val="002A03A6"/>
    <w:rsid w:val="002A05D0"/>
    <w:rsid w:val="002A081D"/>
    <w:rsid w:val="002A0F3B"/>
    <w:rsid w:val="002A1F03"/>
    <w:rsid w:val="002A25A3"/>
    <w:rsid w:val="002A593C"/>
    <w:rsid w:val="002A618C"/>
    <w:rsid w:val="002A7112"/>
    <w:rsid w:val="002A7447"/>
    <w:rsid w:val="002A76BE"/>
    <w:rsid w:val="002B023A"/>
    <w:rsid w:val="002B087E"/>
    <w:rsid w:val="002B1511"/>
    <w:rsid w:val="002B2F19"/>
    <w:rsid w:val="002B4A43"/>
    <w:rsid w:val="002B4F8F"/>
    <w:rsid w:val="002B580F"/>
    <w:rsid w:val="002B6CEF"/>
    <w:rsid w:val="002B7937"/>
    <w:rsid w:val="002C133D"/>
    <w:rsid w:val="002C18BE"/>
    <w:rsid w:val="002C27C9"/>
    <w:rsid w:val="002C4069"/>
    <w:rsid w:val="002C4682"/>
    <w:rsid w:val="002C4DDD"/>
    <w:rsid w:val="002C638E"/>
    <w:rsid w:val="002C6750"/>
    <w:rsid w:val="002C7304"/>
    <w:rsid w:val="002D0277"/>
    <w:rsid w:val="002D0399"/>
    <w:rsid w:val="002D0A4D"/>
    <w:rsid w:val="002D472F"/>
    <w:rsid w:val="002D5727"/>
    <w:rsid w:val="002D6E9C"/>
    <w:rsid w:val="002D72E1"/>
    <w:rsid w:val="002D7AA1"/>
    <w:rsid w:val="002E0821"/>
    <w:rsid w:val="002E11DB"/>
    <w:rsid w:val="002E2823"/>
    <w:rsid w:val="002E2DD3"/>
    <w:rsid w:val="002E34AB"/>
    <w:rsid w:val="002E3C4B"/>
    <w:rsid w:val="002E4785"/>
    <w:rsid w:val="002E4B05"/>
    <w:rsid w:val="002E574B"/>
    <w:rsid w:val="002E6C83"/>
    <w:rsid w:val="002E74D3"/>
    <w:rsid w:val="002E7C54"/>
    <w:rsid w:val="002F0BAC"/>
    <w:rsid w:val="002F2449"/>
    <w:rsid w:val="002F2767"/>
    <w:rsid w:val="002F2FA1"/>
    <w:rsid w:val="002F3E3D"/>
    <w:rsid w:val="002F4BEB"/>
    <w:rsid w:val="002F5348"/>
    <w:rsid w:val="002F5BB9"/>
    <w:rsid w:val="002F711B"/>
    <w:rsid w:val="003005DA"/>
    <w:rsid w:val="003015D1"/>
    <w:rsid w:val="003068B6"/>
    <w:rsid w:val="00307464"/>
    <w:rsid w:val="003106F3"/>
    <w:rsid w:val="0031125B"/>
    <w:rsid w:val="00312D19"/>
    <w:rsid w:val="0031327D"/>
    <w:rsid w:val="003153B9"/>
    <w:rsid w:val="00317654"/>
    <w:rsid w:val="003208FD"/>
    <w:rsid w:val="00322A3A"/>
    <w:rsid w:val="00323C66"/>
    <w:rsid w:val="00324B64"/>
    <w:rsid w:val="00324D20"/>
    <w:rsid w:val="00325703"/>
    <w:rsid w:val="003263E3"/>
    <w:rsid w:val="0033523D"/>
    <w:rsid w:val="0033612A"/>
    <w:rsid w:val="00337DD3"/>
    <w:rsid w:val="00337E49"/>
    <w:rsid w:val="00341B9B"/>
    <w:rsid w:val="003445A1"/>
    <w:rsid w:val="00345312"/>
    <w:rsid w:val="003456DD"/>
    <w:rsid w:val="0034643C"/>
    <w:rsid w:val="00346769"/>
    <w:rsid w:val="00350D1F"/>
    <w:rsid w:val="003530EB"/>
    <w:rsid w:val="0035383A"/>
    <w:rsid w:val="00353895"/>
    <w:rsid w:val="0035443E"/>
    <w:rsid w:val="00356FB8"/>
    <w:rsid w:val="00361890"/>
    <w:rsid w:val="00363FF0"/>
    <w:rsid w:val="0036407C"/>
    <w:rsid w:val="00365E5F"/>
    <w:rsid w:val="003666C2"/>
    <w:rsid w:val="00366B83"/>
    <w:rsid w:val="00367CA4"/>
    <w:rsid w:val="00367FF2"/>
    <w:rsid w:val="00370428"/>
    <w:rsid w:val="003715DE"/>
    <w:rsid w:val="00371BD1"/>
    <w:rsid w:val="00372C32"/>
    <w:rsid w:val="003731BC"/>
    <w:rsid w:val="003735A9"/>
    <w:rsid w:val="00375B8D"/>
    <w:rsid w:val="0037617B"/>
    <w:rsid w:val="00381A58"/>
    <w:rsid w:val="00383217"/>
    <w:rsid w:val="00383C83"/>
    <w:rsid w:val="00384ACB"/>
    <w:rsid w:val="003858B9"/>
    <w:rsid w:val="00385B88"/>
    <w:rsid w:val="00391813"/>
    <w:rsid w:val="00392734"/>
    <w:rsid w:val="00393C5E"/>
    <w:rsid w:val="0039478A"/>
    <w:rsid w:val="003948B5"/>
    <w:rsid w:val="00394B94"/>
    <w:rsid w:val="003A1C70"/>
    <w:rsid w:val="003A3D0C"/>
    <w:rsid w:val="003A4AB5"/>
    <w:rsid w:val="003A56DF"/>
    <w:rsid w:val="003A5898"/>
    <w:rsid w:val="003B0064"/>
    <w:rsid w:val="003B34E7"/>
    <w:rsid w:val="003B42AA"/>
    <w:rsid w:val="003B7A11"/>
    <w:rsid w:val="003C31A6"/>
    <w:rsid w:val="003C3A45"/>
    <w:rsid w:val="003C4392"/>
    <w:rsid w:val="003C49C2"/>
    <w:rsid w:val="003C591D"/>
    <w:rsid w:val="003C5C09"/>
    <w:rsid w:val="003C700A"/>
    <w:rsid w:val="003C7BD3"/>
    <w:rsid w:val="003D0313"/>
    <w:rsid w:val="003D0A1F"/>
    <w:rsid w:val="003D419C"/>
    <w:rsid w:val="003D7358"/>
    <w:rsid w:val="003D7D0A"/>
    <w:rsid w:val="003D7D51"/>
    <w:rsid w:val="003E0095"/>
    <w:rsid w:val="003E08D7"/>
    <w:rsid w:val="003E0B1F"/>
    <w:rsid w:val="003E0C1C"/>
    <w:rsid w:val="003E11BA"/>
    <w:rsid w:val="003E144F"/>
    <w:rsid w:val="003E1F2A"/>
    <w:rsid w:val="003E2052"/>
    <w:rsid w:val="003E4CA4"/>
    <w:rsid w:val="003E4E29"/>
    <w:rsid w:val="003E607D"/>
    <w:rsid w:val="003E74D4"/>
    <w:rsid w:val="003E7B30"/>
    <w:rsid w:val="003F110B"/>
    <w:rsid w:val="003F1FDB"/>
    <w:rsid w:val="003F62B2"/>
    <w:rsid w:val="003F6F21"/>
    <w:rsid w:val="003F7037"/>
    <w:rsid w:val="003F7414"/>
    <w:rsid w:val="004016BC"/>
    <w:rsid w:val="0040250D"/>
    <w:rsid w:val="004027F6"/>
    <w:rsid w:val="00402CA4"/>
    <w:rsid w:val="00402CFE"/>
    <w:rsid w:val="00402E02"/>
    <w:rsid w:val="00403704"/>
    <w:rsid w:val="0040582B"/>
    <w:rsid w:val="004103FB"/>
    <w:rsid w:val="00411115"/>
    <w:rsid w:val="00411843"/>
    <w:rsid w:val="0041202D"/>
    <w:rsid w:val="00412B09"/>
    <w:rsid w:val="00413B31"/>
    <w:rsid w:val="004153EC"/>
    <w:rsid w:val="00416A41"/>
    <w:rsid w:val="00417A74"/>
    <w:rsid w:val="00417D69"/>
    <w:rsid w:val="00421D2D"/>
    <w:rsid w:val="00422B97"/>
    <w:rsid w:val="00422C44"/>
    <w:rsid w:val="004234C7"/>
    <w:rsid w:val="004237B7"/>
    <w:rsid w:val="00425626"/>
    <w:rsid w:val="00425FA2"/>
    <w:rsid w:val="004305A5"/>
    <w:rsid w:val="004309B6"/>
    <w:rsid w:val="00433DA5"/>
    <w:rsid w:val="0043408F"/>
    <w:rsid w:val="004355AC"/>
    <w:rsid w:val="00435D6A"/>
    <w:rsid w:val="00436350"/>
    <w:rsid w:val="00437E5A"/>
    <w:rsid w:val="00445E75"/>
    <w:rsid w:val="00445FBF"/>
    <w:rsid w:val="0044722F"/>
    <w:rsid w:val="00447387"/>
    <w:rsid w:val="004478F1"/>
    <w:rsid w:val="004509C6"/>
    <w:rsid w:val="00450EA1"/>
    <w:rsid w:val="00451ECD"/>
    <w:rsid w:val="004537E7"/>
    <w:rsid w:val="00457C74"/>
    <w:rsid w:val="0046160E"/>
    <w:rsid w:val="00462034"/>
    <w:rsid w:val="0046220B"/>
    <w:rsid w:val="004643ED"/>
    <w:rsid w:val="004647F6"/>
    <w:rsid w:val="004648FE"/>
    <w:rsid w:val="00466E1D"/>
    <w:rsid w:val="004673D5"/>
    <w:rsid w:val="00470130"/>
    <w:rsid w:val="004707A0"/>
    <w:rsid w:val="0047144F"/>
    <w:rsid w:val="004714AE"/>
    <w:rsid w:val="0047302E"/>
    <w:rsid w:val="00474B6B"/>
    <w:rsid w:val="0047570E"/>
    <w:rsid w:val="00475D74"/>
    <w:rsid w:val="00477398"/>
    <w:rsid w:val="00481688"/>
    <w:rsid w:val="0048225B"/>
    <w:rsid w:val="00483A9F"/>
    <w:rsid w:val="004866EB"/>
    <w:rsid w:val="00490755"/>
    <w:rsid w:val="004921FD"/>
    <w:rsid w:val="00492A26"/>
    <w:rsid w:val="00494098"/>
    <w:rsid w:val="00494837"/>
    <w:rsid w:val="004A2549"/>
    <w:rsid w:val="004A3751"/>
    <w:rsid w:val="004A52D6"/>
    <w:rsid w:val="004A57AD"/>
    <w:rsid w:val="004B0589"/>
    <w:rsid w:val="004B060D"/>
    <w:rsid w:val="004B462A"/>
    <w:rsid w:val="004B4994"/>
    <w:rsid w:val="004B4C93"/>
    <w:rsid w:val="004B4FA3"/>
    <w:rsid w:val="004B5EB7"/>
    <w:rsid w:val="004B7661"/>
    <w:rsid w:val="004C07F0"/>
    <w:rsid w:val="004C0DB3"/>
    <w:rsid w:val="004C11FC"/>
    <w:rsid w:val="004C2BC7"/>
    <w:rsid w:val="004C38BC"/>
    <w:rsid w:val="004C3C1A"/>
    <w:rsid w:val="004C4918"/>
    <w:rsid w:val="004C585F"/>
    <w:rsid w:val="004C6793"/>
    <w:rsid w:val="004C689F"/>
    <w:rsid w:val="004C798A"/>
    <w:rsid w:val="004C7A9D"/>
    <w:rsid w:val="004D0A14"/>
    <w:rsid w:val="004D1ACD"/>
    <w:rsid w:val="004D387D"/>
    <w:rsid w:val="004D3E7B"/>
    <w:rsid w:val="004D3F19"/>
    <w:rsid w:val="004D4086"/>
    <w:rsid w:val="004D4B0D"/>
    <w:rsid w:val="004D55E5"/>
    <w:rsid w:val="004D6DA8"/>
    <w:rsid w:val="004E0236"/>
    <w:rsid w:val="004E04C6"/>
    <w:rsid w:val="004E351E"/>
    <w:rsid w:val="004E3E51"/>
    <w:rsid w:val="004E48B5"/>
    <w:rsid w:val="004E65E8"/>
    <w:rsid w:val="004E6B51"/>
    <w:rsid w:val="004E70DC"/>
    <w:rsid w:val="004E7331"/>
    <w:rsid w:val="004E744F"/>
    <w:rsid w:val="004E7D17"/>
    <w:rsid w:val="004E7E78"/>
    <w:rsid w:val="004F0CA5"/>
    <w:rsid w:val="004F1288"/>
    <w:rsid w:val="004F1A7D"/>
    <w:rsid w:val="004F1F07"/>
    <w:rsid w:val="004F2399"/>
    <w:rsid w:val="004F29FB"/>
    <w:rsid w:val="004F3B90"/>
    <w:rsid w:val="004F50FF"/>
    <w:rsid w:val="004F51B6"/>
    <w:rsid w:val="004F53B3"/>
    <w:rsid w:val="004F5C37"/>
    <w:rsid w:val="004F7CB9"/>
    <w:rsid w:val="005009E3"/>
    <w:rsid w:val="005054F4"/>
    <w:rsid w:val="00506C0D"/>
    <w:rsid w:val="00510351"/>
    <w:rsid w:val="005104D3"/>
    <w:rsid w:val="005117BC"/>
    <w:rsid w:val="00511EDF"/>
    <w:rsid w:val="00512610"/>
    <w:rsid w:val="00512EC2"/>
    <w:rsid w:val="00514EB1"/>
    <w:rsid w:val="005167DB"/>
    <w:rsid w:val="005176AF"/>
    <w:rsid w:val="00521D54"/>
    <w:rsid w:val="0052286D"/>
    <w:rsid w:val="00522EBE"/>
    <w:rsid w:val="00523A4B"/>
    <w:rsid w:val="00523E59"/>
    <w:rsid w:val="005243E0"/>
    <w:rsid w:val="00525726"/>
    <w:rsid w:val="00526D9C"/>
    <w:rsid w:val="0053070D"/>
    <w:rsid w:val="005342D0"/>
    <w:rsid w:val="00534435"/>
    <w:rsid w:val="00534F74"/>
    <w:rsid w:val="0053554B"/>
    <w:rsid w:val="00535D7B"/>
    <w:rsid w:val="0053691B"/>
    <w:rsid w:val="005370CB"/>
    <w:rsid w:val="0053732E"/>
    <w:rsid w:val="0054326A"/>
    <w:rsid w:val="005468CB"/>
    <w:rsid w:val="005476B6"/>
    <w:rsid w:val="005500F0"/>
    <w:rsid w:val="00551851"/>
    <w:rsid w:val="005520FC"/>
    <w:rsid w:val="005533FF"/>
    <w:rsid w:val="00557745"/>
    <w:rsid w:val="00560974"/>
    <w:rsid w:val="00562F7E"/>
    <w:rsid w:val="005658A0"/>
    <w:rsid w:val="005705E1"/>
    <w:rsid w:val="0057071C"/>
    <w:rsid w:val="005717E4"/>
    <w:rsid w:val="00571888"/>
    <w:rsid w:val="00571D1A"/>
    <w:rsid w:val="005748D6"/>
    <w:rsid w:val="00575B33"/>
    <w:rsid w:val="00581A9B"/>
    <w:rsid w:val="00583471"/>
    <w:rsid w:val="00583B56"/>
    <w:rsid w:val="00585D16"/>
    <w:rsid w:val="00586B77"/>
    <w:rsid w:val="00591126"/>
    <w:rsid w:val="00593584"/>
    <w:rsid w:val="00597B1D"/>
    <w:rsid w:val="00597F61"/>
    <w:rsid w:val="005A0BAB"/>
    <w:rsid w:val="005A15FE"/>
    <w:rsid w:val="005A177E"/>
    <w:rsid w:val="005A2053"/>
    <w:rsid w:val="005A367A"/>
    <w:rsid w:val="005A3D5B"/>
    <w:rsid w:val="005A685B"/>
    <w:rsid w:val="005A6DA7"/>
    <w:rsid w:val="005A7433"/>
    <w:rsid w:val="005B0887"/>
    <w:rsid w:val="005B13FF"/>
    <w:rsid w:val="005B15E9"/>
    <w:rsid w:val="005B3729"/>
    <w:rsid w:val="005B7410"/>
    <w:rsid w:val="005B79E0"/>
    <w:rsid w:val="005C0519"/>
    <w:rsid w:val="005C5D96"/>
    <w:rsid w:val="005C6DB7"/>
    <w:rsid w:val="005C7CE7"/>
    <w:rsid w:val="005D1C7D"/>
    <w:rsid w:val="005D25AE"/>
    <w:rsid w:val="005D4F1F"/>
    <w:rsid w:val="005D699C"/>
    <w:rsid w:val="005D6FDD"/>
    <w:rsid w:val="005E0853"/>
    <w:rsid w:val="005E36CE"/>
    <w:rsid w:val="005E3972"/>
    <w:rsid w:val="005E4C0B"/>
    <w:rsid w:val="005E5EC9"/>
    <w:rsid w:val="005E6339"/>
    <w:rsid w:val="005E7867"/>
    <w:rsid w:val="005E7A5C"/>
    <w:rsid w:val="005F1677"/>
    <w:rsid w:val="005F40C3"/>
    <w:rsid w:val="005F5E36"/>
    <w:rsid w:val="005F6139"/>
    <w:rsid w:val="005F7887"/>
    <w:rsid w:val="0060100C"/>
    <w:rsid w:val="0060332B"/>
    <w:rsid w:val="006044C2"/>
    <w:rsid w:val="00606C4C"/>
    <w:rsid w:val="00606FFB"/>
    <w:rsid w:val="006073E6"/>
    <w:rsid w:val="0060747F"/>
    <w:rsid w:val="006110C9"/>
    <w:rsid w:val="00611A93"/>
    <w:rsid w:val="006130C1"/>
    <w:rsid w:val="006134FC"/>
    <w:rsid w:val="00614431"/>
    <w:rsid w:val="006150B7"/>
    <w:rsid w:val="00615D7A"/>
    <w:rsid w:val="00620529"/>
    <w:rsid w:val="006207D0"/>
    <w:rsid w:val="00620AB4"/>
    <w:rsid w:val="00621503"/>
    <w:rsid w:val="00621C03"/>
    <w:rsid w:val="0062243D"/>
    <w:rsid w:val="00623691"/>
    <w:rsid w:val="00626B34"/>
    <w:rsid w:val="00627255"/>
    <w:rsid w:val="006272FC"/>
    <w:rsid w:val="00631618"/>
    <w:rsid w:val="00631935"/>
    <w:rsid w:val="00633825"/>
    <w:rsid w:val="0063423B"/>
    <w:rsid w:val="006347C5"/>
    <w:rsid w:val="00634A8A"/>
    <w:rsid w:val="00635D10"/>
    <w:rsid w:val="00636C45"/>
    <w:rsid w:val="006375B3"/>
    <w:rsid w:val="00641336"/>
    <w:rsid w:val="00641613"/>
    <w:rsid w:val="006431F5"/>
    <w:rsid w:val="00643324"/>
    <w:rsid w:val="0064424B"/>
    <w:rsid w:val="006448C6"/>
    <w:rsid w:val="00646E81"/>
    <w:rsid w:val="00647909"/>
    <w:rsid w:val="00647E17"/>
    <w:rsid w:val="006514C8"/>
    <w:rsid w:val="0065468F"/>
    <w:rsid w:val="00655189"/>
    <w:rsid w:val="0065670B"/>
    <w:rsid w:val="00656E63"/>
    <w:rsid w:val="006618A0"/>
    <w:rsid w:val="006640D4"/>
    <w:rsid w:val="00665B5B"/>
    <w:rsid w:val="00665C9C"/>
    <w:rsid w:val="0066643C"/>
    <w:rsid w:val="00666C21"/>
    <w:rsid w:val="00667322"/>
    <w:rsid w:val="006678CF"/>
    <w:rsid w:val="00671ED5"/>
    <w:rsid w:val="00672A43"/>
    <w:rsid w:val="00672CDE"/>
    <w:rsid w:val="006732EF"/>
    <w:rsid w:val="00673655"/>
    <w:rsid w:val="0067419E"/>
    <w:rsid w:val="006744F3"/>
    <w:rsid w:val="00674C2D"/>
    <w:rsid w:val="0067647F"/>
    <w:rsid w:val="00676918"/>
    <w:rsid w:val="00676F08"/>
    <w:rsid w:val="006775A1"/>
    <w:rsid w:val="006777F9"/>
    <w:rsid w:val="0068129D"/>
    <w:rsid w:val="00682116"/>
    <w:rsid w:val="00682EAF"/>
    <w:rsid w:val="0068317F"/>
    <w:rsid w:val="006837D3"/>
    <w:rsid w:val="0068730F"/>
    <w:rsid w:val="00690592"/>
    <w:rsid w:val="006920A8"/>
    <w:rsid w:val="00692689"/>
    <w:rsid w:val="00694270"/>
    <w:rsid w:val="00695C91"/>
    <w:rsid w:val="0069662A"/>
    <w:rsid w:val="006A0752"/>
    <w:rsid w:val="006A11BD"/>
    <w:rsid w:val="006A2EF7"/>
    <w:rsid w:val="006A37EC"/>
    <w:rsid w:val="006A45AF"/>
    <w:rsid w:val="006A501D"/>
    <w:rsid w:val="006A6520"/>
    <w:rsid w:val="006A681D"/>
    <w:rsid w:val="006A7713"/>
    <w:rsid w:val="006A7CE7"/>
    <w:rsid w:val="006B1BE6"/>
    <w:rsid w:val="006B25F5"/>
    <w:rsid w:val="006B2B93"/>
    <w:rsid w:val="006B3852"/>
    <w:rsid w:val="006B38B6"/>
    <w:rsid w:val="006B419F"/>
    <w:rsid w:val="006B660A"/>
    <w:rsid w:val="006C0086"/>
    <w:rsid w:val="006C012B"/>
    <w:rsid w:val="006C2A25"/>
    <w:rsid w:val="006C2D78"/>
    <w:rsid w:val="006C4A58"/>
    <w:rsid w:val="006C4E37"/>
    <w:rsid w:val="006C5EA7"/>
    <w:rsid w:val="006C6797"/>
    <w:rsid w:val="006C7901"/>
    <w:rsid w:val="006D05C7"/>
    <w:rsid w:val="006D081A"/>
    <w:rsid w:val="006D0B03"/>
    <w:rsid w:val="006D27F1"/>
    <w:rsid w:val="006D2882"/>
    <w:rsid w:val="006D2C48"/>
    <w:rsid w:val="006D3130"/>
    <w:rsid w:val="006D48A6"/>
    <w:rsid w:val="006D53C6"/>
    <w:rsid w:val="006D5B66"/>
    <w:rsid w:val="006D7F4A"/>
    <w:rsid w:val="006E43FA"/>
    <w:rsid w:val="006E4D8C"/>
    <w:rsid w:val="006E6639"/>
    <w:rsid w:val="006E7FFA"/>
    <w:rsid w:val="006F3641"/>
    <w:rsid w:val="006F4FD2"/>
    <w:rsid w:val="006F5518"/>
    <w:rsid w:val="006F5AB3"/>
    <w:rsid w:val="006F5D89"/>
    <w:rsid w:val="006F6342"/>
    <w:rsid w:val="006F6554"/>
    <w:rsid w:val="006F668D"/>
    <w:rsid w:val="006F6BD7"/>
    <w:rsid w:val="006F6FED"/>
    <w:rsid w:val="006F7B66"/>
    <w:rsid w:val="006F7F42"/>
    <w:rsid w:val="00700467"/>
    <w:rsid w:val="0070388F"/>
    <w:rsid w:val="00706B65"/>
    <w:rsid w:val="00710B72"/>
    <w:rsid w:val="007125D1"/>
    <w:rsid w:val="00712D20"/>
    <w:rsid w:val="00713074"/>
    <w:rsid w:val="007130DD"/>
    <w:rsid w:val="00713519"/>
    <w:rsid w:val="00714CD3"/>
    <w:rsid w:val="00715705"/>
    <w:rsid w:val="00717283"/>
    <w:rsid w:val="007175FA"/>
    <w:rsid w:val="00722FE6"/>
    <w:rsid w:val="0072448B"/>
    <w:rsid w:val="00724F52"/>
    <w:rsid w:val="00727159"/>
    <w:rsid w:val="00727DD0"/>
    <w:rsid w:val="00730409"/>
    <w:rsid w:val="00730BBB"/>
    <w:rsid w:val="00731C60"/>
    <w:rsid w:val="00733190"/>
    <w:rsid w:val="00733281"/>
    <w:rsid w:val="007332D4"/>
    <w:rsid w:val="00733C23"/>
    <w:rsid w:val="00733C42"/>
    <w:rsid w:val="00734333"/>
    <w:rsid w:val="00735771"/>
    <w:rsid w:val="00741363"/>
    <w:rsid w:val="0074146D"/>
    <w:rsid w:val="0074152B"/>
    <w:rsid w:val="007427DF"/>
    <w:rsid w:val="007439B8"/>
    <w:rsid w:val="007447C2"/>
    <w:rsid w:val="00744978"/>
    <w:rsid w:val="00745F87"/>
    <w:rsid w:val="00746A69"/>
    <w:rsid w:val="0074768A"/>
    <w:rsid w:val="00750B9C"/>
    <w:rsid w:val="00751676"/>
    <w:rsid w:val="00752AB0"/>
    <w:rsid w:val="007532EE"/>
    <w:rsid w:val="00754AE3"/>
    <w:rsid w:val="00756339"/>
    <w:rsid w:val="00756FB3"/>
    <w:rsid w:val="007577DA"/>
    <w:rsid w:val="00757A41"/>
    <w:rsid w:val="0076123E"/>
    <w:rsid w:val="00763795"/>
    <w:rsid w:val="007639D5"/>
    <w:rsid w:val="007658B6"/>
    <w:rsid w:val="0077201B"/>
    <w:rsid w:val="00780F32"/>
    <w:rsid w:val="007814C6"/>
    <w:rsid w:val="007816D8"/>
    <w:rsid w:val="00781FC2"/>
    <w:rsid w:val="00782677"/>
    <w:rsid w:val="00784D1E"/>
    <w:rsid w:val="00785D1A"/>
    <w:rsid w:val="00787142"/>
    <w:rsid w:val="00790491"/>
    <w:rsid w:val="007A1C89"/>
    <w:rsid w:val="007A4E28"/>
    <w:rsid w:val="007A5BBC"/>
    <w:rsid w:val="007A63DC"/>
    <w:rsid w:val="007B2005"/>
    <w:rsid w:val="007B4EBC"/>
    <w:rsid w:val="007B5765"/>
    <w:rsid w:val="007B7E39"/>
    <w:rsid w:val="007C1F11"/>
    <w:rsid w:val="007C2AFE"/>
    <w:rsid w:val="007C3BC7"/>
    <w:rsid w:val="007C3EAD"/>
    <w:rsid w:val="007C4A83"/>
    <w:rsid w:val="007C4C46"/>
    <w:rsid w:val="007C5341"/>
    <w:rsid w:val="007C7347"/>
    <w:rsid w:val="007C7E6E"/>
    <w:rsid w:val="007D0073"/>
    <w:rsid w:val="007D0120"/>
    <w:rsid w:val="007D1116"/>
    <w:rsid w:val="007D43B5"/>
    <w:rsid w:val="007D4866"/>
    <w:rsid w:val="007D69DF"/>
    <w:rsid w:val="007D7921"/>
    <w:rsid w:val="007E17B4"/>
    <w:rsid w:val="007E257C"/>
    <w:rsid w:val="007F074C"/>
    <w:rsid w:val="007F4490"/>
    <w:rsid w:val="007F4CA7"/>
    <w:rsid w:val="007F56FA"/>
    <w:rsid w:val="0080186D"/>
    <w:rsid w:val="00801F0D"/>
    <w:rsid w:val="0080669B"/>
    <w:rsid w:val="00806B02"/>
    <w:rsid w:val="00807DDF"/>
    <w:rsid w:val="0081187F"/>
    <w:rsid w:val="00811CED"/>
    <w:rsid w:val="0081237A"/>
    <w:rsid w:val="008139C6"/>
    <w:rsid w:val="00814440"/>
    <w:rsid w:val="00816386"/>
    <w:rsid w:val="00816696"/>
    <w:rsid w:val="00816795"/>
    <w:rsid w:val="00817D25"/>
    <w:rsid w:val="00817F3B"/>
    <w:rsid w:val="00820398"/>
    <w:rsid w:val="008206C4"/>
    <w:rsid w:val="00822FB6"/>
    <w:rsid w:val="008259C1"/>
    <w:rsid w:val="00827193"/>
    <w:rsid w:val="008275A9"/>
    <w:rsid w:val="00831850"/>
    <w:rsid w:val="008337B2"/>
    <w:rsid w:val="0083507F"/>
    <w:rsid w:val="00835D74"/>
    <w:rsid w:val="008373D9"/>
    <w:rsid w:val="00837C19"/>
    <w:rsid w:val="00840640"/>
    <w:rsid w:val="00840C3B"/>
    <w:rsid w:val="00841054"/>
    <w:rsid w:val="00842CF6"/>
    <w:rsid w:val="00843464"/>
    <w:rsid w:val="0084688A"/>
    <w:rsid w:val="0084750F"/>
    <w:rsid w:val="00847BB3"/>
    <w:rsid w:val="0085109C"/>
    <w:rsid w:val="008517B9"/>
    <w:rsid w:val="00854F7A"/>
    <w:rsid w:val="0085591F"/>
    <w:rsid w:val="00856F83"/>
    <w:rsid w:val="00860F14"/>
    <w:rsid w:val="008615D4"/>
    <w:rsid w:val="00865732"/>
    <w:rsid w:val="00866313"/>
    <w:rsid w:val="00866DFC"/>
    <w:rsid w:val="008672AC"/>
    <w:rsid w:val="00870CDE"/>
    <w:rsid w:val="00871253"/>
    <w:rsid w:val="00871A87"/>
    <w:rsid w:val="00872FA1"/>
    <w:rsid w:val="00873C5F"/>
    <w:rsid w:val="00873DDA"/>
    <w:rsid w:val="00874402"/>
    <w:rsid w:val="00880B96"/>
    <w:rsid w:val="00881D35"/>
    <w:rsid w:val="00882789"/>
    <w:rsid w:val="00882EEC"/>
    <w:rsid w:val="00883CA1"/>
    <w:rsid w:val="0088496D"/>
    <w:rsid w:val="00884E38"/>
    <w:rsid w:val="008859A7"/>
    <w:rsid w:val="00885D74"/>
    <w:rsid w:val="008878F1"/>
    <w:rsid w:val="00890971"/>
    <w:rsid w:val="008914AE"/>
    <w:rsid w:val="0089327E"/>
    <w:rsid w:val="008934BA"/>
    <w:rsid w:val="0089391F"/>
    <w:rsid w:val="008955FF"/>
    <w:rsid w:val="008966CC"/>
    <w:rsid w:val="00896FAE"/>
    <w:rsid w:val="00897CF1"/>
    <w:rsid w:val="008A03D4"/>
    <w:rsid w:val="008A0CCF"/>
    <w:rsid w:val="008A1DC8"/>
    <w:rsid w:val="008A20FD"/>
    <w:rsid w:val="008A26D9"/>
    <w:rsid w:val="008A322A"/>
    <w:rsid w:val="008A3350"/>
    <w:rsid w:val="008A651C"/>
    <w:rsid w:val="008A79E3"/>
    <w:rsid w:val="008B05BB"/>
    <w:rsid w:val="008B0F45"/>
    <w:rsid w:val="008B2BFE"/>
    <w:rsid w:val="008B389A"/>
    <w:rsid w:val="008B42A0"/>
    <w:rsid w:val="008B546A"/>
    <w:rsid w:val="008B5646"/>
    <w:rsid w:val="008B675E"/>
    <w:rsid w:val="008B713A"/>
    <w:rsid w:val="008B752F"/>
    <w:rsid w:val="008C1E57"/>
    <w:rsid w:val="008C2050"/>
    <w:rsid w:val="008C2FA3"/>
    <w:rsid w:val="008C4E3F"/>
    <w:rsid w:val="008C62BA"/>
    <w:rsid w:val="008C69BC"/>
    <w:rsid w:val="008C752E"/>
    <w:rsid w:val="008C79CE"/>
    <w:rsid w:val="008D03A0"/>
    <w:rsid w:val="008D101D"/>
    <w:rsid w:val="008D2497"/>
    <w:rsid w:val="008D343F"/>
    <w:rsid w:val="008D3DB4"/>
    <w:rsid w:val="008D4940"/>
    <w:rsid w:val="008D6E86"/>
    <w:rsid w:val="008D72C2"/>
    <w:rsid w:val="008E08B9"/>
    <w:rsid w:val="008E0E56"/>
    <w:rsid w:val="008E38E9"/>
    <w:rsid w:val="008E3D6E"/>
    <w:rsid w:val="008E4278"/>
    <w:rsid w:val="008E4FB9"/>
    <w:rsid w:val="008E58EF"/>
    <w:rsid w:val="008E696F"/>
    <w:rsid w:val="008E714B"/>
    <w:rsid w:val="008F3101"/>
    <w:rsid w:val="008F3164"/>
    <w:rsid w:val="008F359F"/>
    <w:rsid w:val="008F3892"/>
    <w:rsid w:val="008F3918"/>
    <w:rsid w:val="00901337"/>
    <w:rsid w:val="00901AC9"/>
    <w:rsid w:val="009020F4"/>
    <w:rsid w:val="0090337D"/>
    <w:rsid w:val="00904436"/>
    <w:rsid w:val="0090600F"/>
    <w:rsid w:val="00906D30"/>
    <w:rsid w:val="00907B34"/>
    <w:rsid w:val="0091038C"/>
    <w:rsid w:val="00911698"/>
    <w:rsid w:val="00911D9B"/>
    <w:rsid w:val="00913531"/>
    <w:rsid w:val="00914A05"/>
    <w:rsid w:val="00914E8C"/>
    <w:rsid w:val="00916401"/>
    <w:rsid w:val="0091715B"/>
    <w:rsid w:val="009177A8"/>
    <w:rsid w:val="00920D34"/>
    <w:rsid w:val="009232AC"/>
    <w:rsid w:val="00927F84"/>
    <w:rsid w:val="009300B5"/>
    <w:rsid w:val="0093128D"/>
    <w:rsid w:val="00932B31"/>
    <w:rsid w:val="00932E12"/>
    <w:rsid w:val="009330BA"/>
    <w:rsid w:val="00933513"/>
    <w:rsid w:val="0093503C"/>
    <w:rsid w:val="00936689"/>
    <w:rsid w:val="00936CA3"/>
    <w:rsid w:val="00940D94"/>
    <w:rsid w:val="00941CF2"/>
    <w:rsid w:val="009436F7"/>
    <w:rsid w:val="00943B5C"/>
    <w:rsid w:val="00944756"/>
    <w:rsid w:val="00945A1E"/>
    <w:rsid w:val="0094724E"/>
    <w:rsid w:val="00947961"/>
    <w:rsid w:val="00947EA8"/>
    <w:rsid w:val="00950356"/>
    <w:rsid w:val="009508DD"/>
    <w:rsid w:val="0095111C"/>
    <w:rsid w:val="009531D7"/>
    <w:rsid w:val="0095366A"/>
    <w:rsid w:val="00953D77"/>
    <w:rsid w:val="00955823"/>
    <w:rsid w:val="00960184"/>
    <w:rsid w:val="00960FC2"/>
    <w:rsid w:val="00961A9D"/>
    <w:rsid w:val="00962152"/>
    <w:rsid w:val="009623D4"/>
    <w:rsid w:val="00965FAF"/>
    <w:rsid w:val="009706BB"/>
    <w:rsid w:val="0097157C"/>
    <w:rsid w:val="00972257"/>
    <w:rsid w:val="00973C6F"/>
    <w:rsid w:val="00975010"/>
    <w:rsid w:val="0097580A"/>
    <w:rsid w:val="009760CE"/>
    <w:rsid w:val="009776C9"/>
    <w:rsid w:val="00980E47"/>
    <w:rsid w:val="00983369"/>
    <w:rsid w:val="009862FF"/>
    <w:rsid w:val="009863C9"/>
    <w:rsid w:val="00986910"/>
    <w:rsid w:val="00990B1E"/>
    <w:rsid w:val="009928CF"/>
    <w:rsid w:val="009943AB"/>
    <w:rsid w:val="0099503B"/>
    <w:rsid w:val="00995325"/>
    <w:rsid w:val="009969A0"/>
    <w:rsid w:val="00997121"/>
    <w:rsid w:val="009A1207"/>
    <w:rsid w:val="009A1966"/>
    <w:rsid w:val="009A36A6"/>
    <w:rsid w:val="009A5818"/>
    <w:rsid w:val="009A5EB6"/>
    <w:rsid w:val="009B2023"/>
    <w:rsid w:val="009B24A9"/>
    <w:rsid w:val="009B24BF"/>
    <w:rsid w:val="009B2D69"/>
    <w:rsid w:val="009B3BB4"/>
    <w:rsid w:val="009B789A"/>
    <w:rsid w:val="009C32CA"/>
    <w:rsid w:val="009C369D"/>
    <w:rsid w:val="009C44E0"/>
    <w:rsid w:val="009C4768"/>
    <w:rsid w:val="009C4966"/>
    <w:rsid w:val="009C5A20"/>
    <w:rsid w:val="009C6997"/>
    <w:rsid w:val="009C6C34"/>
    <w:rsid w:val="009D345C"/>
    <w:rsid w:val="009D4372"/>
    <w:rsid w:val="009D52D6"/>
    <w:rsid w:val="009E203B"/>
    <w:rsid w:val="009E287B"/>
    <w:rsid w:val="009E2887"/>
    <w:rsid w:val="009E3659"/>
    <w:rsid w:val="009E3D40"/>
    <w:rsid w:val="009E7276"/>
    <w:rsid w:val="009F0BB5"/>
    <w:rsid w:val="009F24CB"/>
    <w:rsid w:val="009F252B"/>
    <w:rsid w:val="009F2B20"/>
    <w:rsid w:val="009F30F4"/>
    <w:rsid w:val="009F4F39"/>
    <w:rsid w:val="009F66A2"/>
    <w:rsid w:val="009F7860"/>
    <w:rsid w:val="009F7CE3"/>
    <w:rsid w:val="00A00533"/>
    <w:rsid w:val="00A00FCE"/>
    <w:rsid w:val="00A016DC"/>
    <w:rsid w:val="00A0183B"/>
    <w:rsid w:val="00A021E7"/>
    <w:rsid w:val="00A04659"/>
    <w:rsid w:val="00A04F20"/>
    <w:rsid w:val="00A05184"/>
    <w:rsid w:val="00A0527B"/>
    <w:rsid w:val="00A06877"/>
    <w:rsid w:val="00A06F47"/>
    <w:rsid w:val="00A07163"/>
    <w:rsid w:val="00A118E3"/>
    <w:rsid w:val="00A16133"/>
    <w:rsid w:val="00A17C3D"/>
    <w:rsid w:val="00A20D75"/>
    <w:rsid w:val="00A236D7"/>
    <w:rsid w:val="00A24A8D"/>
    <w:rsid w:val="00A2502B"/>
    <w:rsid w:val="00A25814"/>
    <w:rsid w:val="00A27C5D"/>
    <w:rsid w:val="00A27F6F"/>
    <w:rsid w:val="00A3090E"/>
    <w:rsid w:val="00A30A69"/>
    <w:rsid w:val="00A310AD"/>
    <w:rsid w:val="00A31D50"/>
    <w:rsid w:val="00A330A5"/>
    <w:rsid w:val="00A3459F"/>
    <w:rsid w:val="00A3482E"/>
    <w:rsid w:val="00A3507F"/>
    <w:rsid w:val="00A3578D"/>
    <w:rsid w:val="00A40B7F"/>
    <w:rsid w:val="00A42761"/>
    <w:rsid w:val="00A439DC"/>
    <w:rsid w:val="00A44979"/>
    <w:rsid w:val="00A45B25"/>
    <w:rsid w:val="00A46342"/>
    <w:rsid w:val="00A470B7"/>
    <w:rsid w:val="00A50B53"/>
    <w:rsid w:val="00A50C89"/>
    <w:rsid w:val="00A513BA"/>
    <w:rsid w:val="00A53902"/>
    <w:rsid w:val="00A54168"/>
    <w:rsid w:val="00A56BE6"/>
    <w:rsid w:val="00A6059E"/>
    <w:rsid w:val="00A61F76"/>
    <w:rsid w:val="00A625E5"/>
    <w:rsid w:val="00A64B4F"/>
    <w:rsid w:val="00A66BBE"/>
    <w:rsid w:val="00A67A03"/>
    <w:rsid w:val="00A67C39"/>
    <w:rsid w:val="00A71BDF"/>
    <w:rsid w:val="00A74698"/>
    <w:rsid w:val="00A75C25"/>
    <w:rsid w:val="00A767D8"/>
    <w:rsid w:val="00A76CB3"/>
    <w:rsid w:val="00A77C99"/>
    <w:rsid w:val="00A81DE8"/>
    <w:rsid w:val="00A822AB"/>
    <w:rsid w:val="00A82B9D"/>
    <w:rsid w:val="00A831EF"/>
    <w:rsid w:val="00A83EF6"/>
    <w:rsid w:val="00A85F8D"/>
    <w:rsid w:val="00A86500"/>
    <w:rsid w:val="00A87FF9"/>
    <w:rsid w:val="00A903EA"/>
    <w:rsid w:val="00A90A48"/>
    <w:rsid w:val="00A915D7"/>
    <w:rsid w:val="00A925FF"/>
    <w:rsid w:val="00A92DBE"/>
    <w:rsid w:val="00A94D7D"/>
    <w:rsid w:val="00A95305"/>
    <w:rsid w:val="00A95C4C"/>
    <w:rsid w:val="00A96CE7"/>
    <w:rsid w:val="00A97270"/>
    <w:rsid w:val="00A97D7A"/>
    <w:rsid w:val="00AA21D5"/>
    <w:rsid w:val="00AA3DAB"/>
    <w:rsid w:val="00AA42E0"/>
    <w:rsid w:val="00AA539D"/>
    <w:rsid w:val="00AB0110"/>
    <w:rsid w:val="00AB0DDE"/>
    <w:rsid w:val="00AB1233"/>
    <w:rsid w:val="00AB2355"/>
    <w:rsid w:val="00AB3DC0"/>
    <w:rsid w:val="00AB4573"/>
    <w:rsid w:val="00AB51BD"/>
    <w:rsid w:val="00AB522B"/>
    <w:rsid w:val="00AB5D37"/>
    <w:rsid w:val="00AC24B5"/>
    <w:rsid w:val="00AC2D9A"/>
    <w:rsid w:val="00AC30AA"/>
    <w:rsid w:val="00AC4114"/>
    <w:rsid w:val="00AC72FB"/>
    <w:rsid w:val="00AD0564"/>
    <w:rsid w:val="00AD0BA3"/>
    <w:rsid w:val="00AD0C6F"/>
    <w:rsid w:val="00AD0F49"/>
    <w:rsid w:val="00AD1489"/>
    <w:rsid w:val="00AD16E1"/>
    <w:rsid w:val="00AD17F7"/>
    <w:rsid w:val="00AD1F67"/>
    <w:rsid w:val="00AD21B1"/>
    <w:rsid w:val="00AD2B98"/>
    <w:rsid w:val="00AD2DA3"/>
    <w:rsid w:val="00AD2F5B"/>
    <w:rsid w:val="00AD5A8B"/>
    <w:rsid w:val="00AD76B9"/>
    <w:rsid w:val="00AE154B"/>
    <w:rsid w:val="00AE1DF4"/>
    <w:rsid w:val="00AE303E"/>
    <w:rsid w:val="00AE4762"/>
    <w:rsid w:val="00AE5E2F"/>
    <w:rsid w:val="00AE7904"/>
    <w:rsid w:val="00AF1075"/>
    <w:rsid w:val="00AF20E6"/>
    <w:rsid w:val="00AF3091"/>
    <w:rsid w:val="00AF31DF"/>
    <w:rsid w:val="00AF3358"/>
    <w:rsid w:val="00AF609F"/>
    <w:rsid w:val="00B0142E"/>
    <w:rsid w:val="00B018F1"/>
    <w:rsid w:val="00B02682"/>
    <w:rsid w:val="00B02FCB"/>
    <w:rsid w:val="00B04026"/>
    <w:rsid w:val="00B06249"/>
    <w:rsid w:val="00B06BBF"/>
    <w:rsid w:val="00B074FE"/>
    <w:rsid w:val="00B10537"/>
    <w:rsid w:val="00B10F91"/>
    <w:rsid w:val="00B11A4D"/>
    <w:rsid w:val="00B11E0D"/>
    <w:rsid w:val="00B12F90"/>
    <w:rsid w:val="00B13A8C"/>
    <w:rsid w:val="00B13E70"/>
    <w:rsid w:val="00B1596A"/>
    <w:rsid w:val="00B15F2C"/>
    <w:rsid w:val="00B16D74"/>
    <w:rsid w:val="00B17BC5"/>
    <w:rsid w:val="00B20268"/>
    <w:rsid w:val="00B20787"/>
    <w:rsid w:val="00B20D71"/>
    <w:rsid w:val="00B20E07"/>
    <w:rsid w:val="00B21BD9"/>
    <w:rsid w:val="00B2247B"/>
    <w:rsid w:val="00B2248B"/>
    <w:rsid w:val="00B23F61"/>
    <w:rsid w:val="00B23FBC"/>
    <w:rsid w:val="00B26481"/>
    <w:rsid w:val="00B264ED"/>
    <w:rsid w:val="00B27E96"/>
    <w:rsid w:val="00B30273"/>
    <w:rsid w:val="00B3114B"/>
    <w:rsid w:val="00B336BC"/>
    <w:rsid w:val="00B3422C"/>
    <w:rsid w:val="00B343C5"/>
    <w:rsid w:val="00B368D3"/>
    <w:rsid w:val="00B371A1"/>
    <w:rsid w:val="00B37F40"/>
    <w:rsid w:val="00B40FFA"/>
    <w:rsid w:val="00B4368C"/>
    <w:rsid w:val="00B4692F"/>
    <w:rsid w:val="00B47B89"/>
    <w:rsid w:val="00B5043C"/>
    <w:rsid w:val="00B52C0B"/>
    <w:rsid w:val="00B53433"/>
    <w:rsid w:val="00B542CA"/>
    <w:rsid w:val="00B54520"/>
    <w:rsid w:val="00B54BA3"/>
    <w:rsid w:val="00B56F88"/>
    <w:rsid w:val="00B575FD"/>
    <w:rsid w:val="00B57BF5"/>
    <w:rsid w:val="00B608AE"/>
    <w:rsid w:val="00B61179"/>
    <w:rsid w:val="00B64392"/>
    <w:rsid w:val="00B64DE3"/>
    <w:rsid w:val="00B64EDB"/>
    <w:rsid w:val="00B6550E"/>
    <w:rsid w:val="00B6603F"/>
    <w:rsid w:val="00B667E9"/>
    <w:rsid w:val="00B66BD2"/>
    <w:rsid w:val="00B6784C"/>
    <w:rsid w:val="00B67C3C"/>
    <w:rsid w:val="00B70483"/>
    <w:rsid w:val="00B70B86"/>
    <w:rsid w:val="00B74C61"/>
    <w:rsid w:val="00B7574C"/>
    <w:rsid w:val="00B77B2E"/>
    <w:rsid w:val="00B80CE5"/>
    <w:rsid w:val="00B81314"/>
    <w:rsid w:val="00B81626"/>
    <w:rsid w:val="00B82677"/>
    <w:rsid w:val="00B828A0"/>
    <w:rsid w:val="00B82FA3"/>
    <w:rsid w:val="00B84628"/>
    <w:rsid w:val="00B84E5C"/>
    <w:rsid w:val="00B87572"/>
    <w:rsid w:val="00B9186B"/>
    <w:rsid w:val="00B92AA4"/>
    <w:rsid w:val="00B933C2"/>
    <w:rsid w:val="00B93E3F"/>
    <w:rsid w:val="00B9673D"/>
    <w:rsid w:val="00B9725B"/>
    <w:rsid w:val="00BA0A7F"/>
    <w:rsid w:val="00BA1B1E"/>
    <w:rsid w:val="00BA5A32"/>
    <w:rsid w:val="00BA685B"/>
    <w:rsid w:val="00BB0744"/>
    <w:rsid w:val="00BB0C3C"/>
    <w:rsid w:val="00BB185B"/>
    <w:rsid w:val="00BB2855"/>
    <w:rsid w:val="00BB3031"/>
    <w:rsid w:val="00BB3F24"/>
    <w:rsid w:val="00BB49DA"/>
    <w:rsid w:val="00BB599E"/>
    <w:rsid w:val="00BB5F62"/>
    <w:rsid w:val="00BB6EBC"/>
    <w:rsid w:val="00BB7047"/>
    <w:rsid w:val="00BC00F0"/>
    <w:rsid w:val="00BC0B3B"/>
    <w:rsid w:val="00BC1C4A"/>
    <w:rsid w:val="00BC3B4D"/>
    <w:rsid w:val="00BC3C34"/>
    <w:rsid w:val="00BC4E5B"/>
    <w:rsid w:val="00BC58A7"/>
    <w:rsid w:val="00BC6413"/>
    <w:rsid w:val="00BC643B"/>
    <w:rsid w:val="00BC6BFF"/>
    <w:rsid w:val="00BC7920"/>
    <w:rsid w:val="00BC7F24"/>
    <w:rsid w:val="00BD0124"/>
    <w:rsid w:val="00BD1312"/>
    <w:rsid w:val="00BD1688"/>
    <w:rsid w:val="00BD2C6E"/>
    <w:rsid w:val="00BD3E63"/>
    <w:rsid w:val="00BD434C"/>
    <w:rsid w:val="00BD4457"/>
    <w:rsid w:val="00BD53F8"/>
    <w:rsid w:val="00BD5965"/>
    <w:rsid w:val="00BD7D6B"/>
    <w:rsid w:val="00BE15A6"/>
    <w:rsid w:val="00BE1717"/>
    <w:rsid w:val="00BE2010"/>
    <w:rsid w:val="00BE2E99"/>
    <w:rsid w:val="00BE3BD4"/>
    <w:rsid w:val="00BE7192"/>
    <w:rsid w:val="00BE7A60"/>
    <w:rsid w:val="00BF1E03"/>
    <w:rsid w:val="00BF24FA"/>
    <w:rsid w:val="00BF2B3B"/>
    <w:rsid w:val="00BF3367"/>
    <w:rsid w:val="00BF3736"/>
    <w:rsid w:val="00BF54F8"/>
    <w:rsid w:val="00BF689E"/>
    <w:rsid w:val="00BF7B85"/>
    <w:rsid w:val="00BF7EC1"/>
    <w:rsid w:val="00C01AA1"/>
    <w:rsid w:val="00C04704"/>
    <w:rsid w:val="00C04A05"/>
    <w:rsid w:val="00C05EC6"/>
    <w:rsid w:val="00C05F7F"/>
    <w:rsid w:val="00C0629C"/>
    <w:rsid w:val="00C066CB"/>
    <w:rsid w:val="00C06E5F"/>
    <w:rsid w:val="00C07445"/>
    <w:rsid w:val="00C07520"/>
    <w:rsid w:val="00C10AAF"/>
    <w:rsid w:val="00C10D58"/>
    <w:rsid w:val="00C10D9C"/>
    <w:rsid w:val="00C114B4"/>
    <w:rsid w:val="00C11EA3"/>
    <w:rsid w:val="00C12DF6"/>
    <w:rsid w:val="00C12F69"/>
    <w:rsid w:val="00C1343D"/>
    <w:rsid w:val="00C134F6"/>
    <w:rsid w:val="00C13A65"/>
    <w:rsid w:val="00C16163"/>
    <w:rsid w:val="00C172A8"/>
    <w:rsid w:val="00C179EB"/>
    <w:rsid w:val="00C17E8E"/>
    <w:rsid w:val="00C20A64"/>
    <w:rsid w:val="00C212F0"/>
    <w:rsid w:val="00C21E4A"/>
    <w:rsid w:val="00C220DC"/>
    <w:rsid w:val="00C23D93"/>
    <w:rsid w:val="00C24529"/>
    <w:rsid w:val="00C2620B"/>
    <w:rsid w:val="00C26ED6"/>
    <w:rsid w:val="00C27929"/>
    <w:rsid w:val="00C33719"/>
    <w:rsid w:val="00C33EF1"/>
    <w:rsid w:val="00C354F9"/>
    <w:rsid w:val="00C359BF"/>
    <w:rsid w:val="00C40685"/>
    <w:rsid w:val="00C41E74"/>
    <w:rsid w:val="00C42096"/>
    <w:rsid w:val="00C430CA"/>
    <w:rsid w:val="00C43FFE"/>
    <w:rsid w:val="00C447B0"/>
    <w:rsid w:val="00C46223"/>
    <w:rsid w:val="00C4696D"/>
    <w:rsid w:val="00C46985"/>
    <w:rsid w:val="00C472B8"/>
    <w:rsid w:val="00C474D6"/>
    <w:rsid w:val="00C47916"/>
    <w:rsid w:val="00C510DF"/>
    <w:rsid w:val="00C51941"/>
    <w:rsid w:val="00C52C64"/>
    <w:rsid w:val="00C5571D"/>
    <w:rsid w:val="00C56C86"/>
    <w:rsid w:val="00C60361"/>
    <w:rsid w:val="00C60413"/>
    <w:rsid w:val="00C62405"/>
    <w:rsid w:val="00C62CBA"/>
    <w:rsid w:val="00C6498A"/>
    <w:rsid w:val="00C662DD"/>
    <w:rsid w:val="00C6729A"/>
    <w:rsid w:val="00C67FE4"/>
    <w:rsid w:val="00C73091"/>
    <w:rsid w:val="00C74DA9"/>
    <w:rsid w:val="00C76434"/>
    <w:rsid w:val="00C8028E"/>
    <w:rsid w:val="00C8036F"/>
    <w:rsid w:val="00C8195E"/>
    <w:rsid w:val="00C84648"/>
    <w:rsid w:val="00C84BE5"/>
    <w:rsid w:val="00C85295"/>
    <w:rsid w:val="00C857BA"/>
    <w:rsid w:val="00C862EB"/>
    <w:rsid w:val="00C879C8"/>
    <w:rsid w:val="00C87BDB"/>
    <w:rsid w:val="00C91789"/>
    <w:rsid w:val="00C917A4"/>
    <w:rsid w:val="00C92153"/>
    <w:rsid w:val="00C92440"/>
    <w:rsid w:val="00C92A1A"/>
    <w:rsid w:val="00C94EE0"/>
    <w:rsid w:val="00C956AF"/>
    <w:rsid w:val="00CA3536"/>
    <w:rsid w:val="00CA3E5D"/>
    <w:rsid w:val="00CA3EA1"/>
    <w:rsid w:val="00CA4BFA"/>
    <w:rsid w:val="00CA5BA6"/>
    <w:rsid w:val="00CA622A"/>
    <w:rsid w:val="00CA78CB"/>
    <w:rsid w:val="00CB1281"/>
    <w:rsid w:val="00CB1523"/>
    <w:rsid w:val="00CB2022"/>
    <w:rsid w:val="00CB23A4"/>
    <w:rsid w:val="00CB3D29"/>
    <w:rsid w:val="00CB40D4"/>
    <w:rsid w:val="00CB498A"/>
    <w:rsid w:val="00CB5181"/>
    <w:rsid w:val="00CB5415"/>
    <w:rsid w:val="00CB5CAC"/>
    <w:rsid w:val="00CB5FA1"/>
    <w:rsid w:val="00CB71BC"/>
    <w:rsid w:val="00CC0723"/>
    <w:rsid w:val="00CC1220"/>
    <w:rsid w:val="00CC191A"/>
    <w:rsid w:val="00CC1F66"/>
    <w:rsid w:val="00CC2EF6"/>
    <w:rsid w:val="00CC4962"/>
    <w:rsid w:val="00CC5397"/>
    <w:rsid w:val="00CC7125"/>
    <w:rsid w:val="00CD14FF"/>
    <w:rsid w:val="00CD3527"/>
    <w:rsid w:val="00CD35AD"/>
    <w:rsid w:val="00CD3BE9"/>
    <w:rsid w:val="00CD5DCE"/>
    <w:rsid w:val="00CD7508"/>
    <w:rsid w:val="00CD7F02"/>
    <w:rsid w:val="00CE0134"/>
    <w:rsid w:val="00CE0ED4"/>
    <w:rsid w:val="00CE0FFF"/>
    <w:rsid w:val="00CE28D6"/>
    <w:rsid w:val="00CE43A5"/>
    <w:rsid w:val="00CE46D7"/>
    <w:rsid w:val="00CE4CC0"/>
    <w:rsid w:val="00CE542E"/>
    <w:rsid w:val="00CE600B"/>
    <w:rsid w:val="00CE68FA"/>
    <w:rsid w:val="00CF03FE"/>
    <w:rsid w:val="00CF2155"/>
    <w:rsid w:val="00CF2491"/>
    <w:rsid w:val="00CF276A"/>
    <w:rsid w:val="00CF37BA"/>
    <w:rsid w:val="00CF47A3"/>
    <w:rsid w:val="00CF59C0"/>
    <w:rsid w:val="00CF6403"/>
    <w:rsid w:val="00CF6896"/>
    <w:rsid w:val="00CF78F6"/>
    <w:rsid w:val="00D00BBB"/>
    <w:rsid w:val="00D00EFA"/>
    <w:rsid w:val="00D018FC"/>
    <w:rsid w:val="00D01C8E"/>
    <w:rsid w:val="00D0327B"/>
    <w:rsid w:val="00D03E97"/>
    <w:rsid w:val="00D0448E"/>
    <w:rsid w:val="00D046D9"/>
    <w:rsid w:val="00D046E4"/>
    <w:rsid w:val="00D0503D"/>
    <w:rsid w:val="00D054C8"/>
    <w:rsid w:val="00D0578C"/>
    <w:rsid w:val="00D060E8"/>
    <w:rsid w:val="00D0692E"/>
    <w:rsid w:val="00D12502"/>
    <w:rsid w:val="00D131C0"/>
    <w:rsid w:val="00D15EFF"/>
    <w:rsid w:val="00D17564"/>
    <w:rsid w:val="00D20DB4"/>
    <w:rsid w:val="00D21B46"/>
    <w:rsid w:val="00D21CB8"/>
    <w:rsid w:val="00D21E20"/>
    <w:rsid w:val="00D22B3A"/>
    <w:rsid w:val="00D2359A"/>
    <w:rsid w:val="00D239A3"/>
    <w:rsid w:val="00D24A5B"/>
    <w:rsid w:val="00D24F4B"/>
    <w:rsid w:val="00D263F2"/>
    <w:rsid w:val="00D26F18"/>
    <w:rsid w:val="00D30FF3"/>
    <w:rsid w:val="00D31584"/>
    <w:rsid w:val="00D31901"/>
    <w:rsid w:val="00D3337D"/>
    <w:rsid w:val="00D33B72"/>
    <w:rsid w:val="00D341F3"/>
    <w:rsid w:val="00D3478E"/>
    <w:rsid w:val="00D35B02"/>
    <w:rsid w:val="00D3676B"/>
    <w:rsid w:val="00D36870"/>
    <w:rsid w:val="00D376FF"/>
    <w:rsid w:val="00D40035"/>
    <w:rsid w:val="00D40047"/>
    <w:rsid w:val="00D40525"/>
    <w:rsid w:val="00D44D64"/>
    <w:rsid w:val="00D45498"/>
    <w:rsid w:val="00D4787C"/>
    <w:rsid w:val="00D47BB1"/>
    <w:rsid w:val="00D5074A"/>
    <w:rsid w:val="00D51943"/>
    <w:rsid w:val="00D52128"/>
    <w:rsid w:val="00D5219F"/>
    <w:rsid w:val="00D53840"/>
    <w:rsid w:val="00D5592B"/>
    <w:rsid w:val="00D55A14"/>
    <w:rsid w:val="00D6001D"/>
    <w:rsid w:val="00D605CF"/>
    <w:rsid w:val="00D625B8"/>
    <w:rsid w:val="00D62F27"/>
    <w:rsid w:val="00D63200"/>
    <w:rsid w:val="00D642C1"/>
    <w:rsid w:val="00D64CD7"/>
    <w:rsid w:val="00D659A1"/>
    <w:rsid w:val="00D66E9C"/>
    <w:rsid w:val="00D67910"/>
    <w:rsid w:val="00D67C3A"/>
    <w:rsid w:val="00D7192F"/>
    <w:rsid w:val="00D72537"/>
    <w:rsid w:val="00D76498"/>
    <w:rsid w:val="00D81760"/>
    <w:rsid w:val="00D82985"/>
    <w:rsid w:val="00D832DD"/>
    <w:rsid w:val="00D84AB5"/>
    <w:rsid w:val="00D85042"/>
    <w:rsid w:val="00D86984"/>
    <w:rsid w:val="00D87FB3"/>
    <w:rsid w:val="00D90311"/>
    <w:rsid w:val="00D90BA0"/>
    <w:rsid w:val="00D916A8"/>
    <w:rsid w:val="00D91F0E"/>
    <w:rsid w:val="00D932DA"/>
    <w:rsid w:val="00D9475D"/>
    <w:rsid w:val="00D94D70"/>
    <w:rsid w:val="00D966A8"/>
    <w:rsid w:val="00D9676A"/>
    <w:rsid w:val="00D968B9"/>
    <w:rsid w:val="00D97217"/>
    <w:rsid w:val="00DA046C"/>
    <w:rsid w:val="00DA08F5"/>
    <w:rsid w:val="00DA1841"/>
    <w:rsid w:val="00DA2B06"/>
    <w:rsid w:val="00DA41E5"/>
    <w:rsid w:val="00DA4ED7"/>
    <w:rsid w:val="00DA5DB4"/>
    <w:rsid w:val="00DA6966"/>
    <w:rsid w:val="00DA7489"/>
    <w:rsid w:val="00DA7801"/>
    <w:rsid w:val="00DB0CF2"/>
    <w:rsid w:val="00DB602C"/>
    <w:rsid w:val="00DB6A62"/>
    <w:rsid w:val="00DB72CF"/>
    <w:rsid w:val="00DB7EF3"/>
    <w:rsid w:val="00DC06F3"/>
    <w:rsid w:val="00DC4116"/>
    <w:rsid w:val="00DC6553"/>
    <w:rsid w:val="00DC663F"/>
    <w:rsid w:val="00DD006D"/>
    <w:rsid w:val="00DD1584"/>
    <w:rsid w:val="00DD22D2"/>
    <w:rsid w:val="00DD2D83"/>
    <w:rsid w:val="00DD55B4"/>
    <w:rsid w:val="00DD5DC3"/>
    <w:rsid w:val="00DD6F87"/>
    <w:rsid w:val="00DE3B93"/>
    <w:rsid w:val="00DE4282"/>
    <w:rsid w:val="00DE4DFF"/>
    <w:rsid w:val="00DE5EB6"/>
    <w:rsid w:val="00DF0A2A"/>
    <w:rsid w:val="00DF3EF9"/>
    <w:rsid w:val="00DF477F"/>
    <w:rsid w:val="00DF4CF6"/>
    <w:rsid w:val="00DF591C"/>
    <w:rsid w:val="00DF5F5A"/>
    <w:rsid w:val="00DF799E"/>
    <w:rsid w:val="00E00351"/>
    <w:rsid w:val="00E0058B"/>
    <w:rsid w:val="00E01372"/>
    <w:rsid w:val="00E01B8A"/>
    <w:rsid w:val="00E03600"/>
    <w:rsid w:val="00E04EE2"/>
    <w:rsid w:val="00E04F02"/>
    <w:rsid w:val="00E06E67"/>
    <w:rsid w:val="00E127A7"/>
    <w:rsid w:val="00E14E1C"/>
    <w:rsid w:val="00E16445"/>
    <w:rsid w:val="00E17881"/>
    <w:rsid w:val="00E23A3B"/>
    <w:rsid w:val="00E24AD6"/>
    <w:rsid w:val="00E24E5C"/>
    <w:rsid w:val="00E276CB"/>
    <w:rsid w:val="00E30349"/>
    <w:rsid w:val="00E312EC"/>
    <w:rsid w:val="00E31A95"/>
    <w:rsid w:val="00E31BD5"/>
    <w:rsid w:val="00E35193"/>
    <w:rsid w:val="00E35535"/>
    <w:rsid w:val="00E35931"/>
    <w:rsid w:val="00E36EE7"/>
    <w:rsid w:val="00E40A7A"/>
    <w:rsid w:val="00E41295"/>
    <w:rsid w:val="00E415B1"/>
    <w:rsid w:val="00E425F4"/>
    <w:rsid w:val="00E42C27"/>
    <w:rsid w:val="00E42E7A"/>
    <w:rsid w:val="00E43460"/>
    <w:rsid w:val="00E44430"/>
    <w:rsid w:val="00E45731"/>
    <w:rsid w:val="00E45D4C"/>
    <w:rsid w:val="00E47976"/>
    <w:rsid w:val="00E5019D"/>
    <w:rsid w:val="00E50480"/>
    <w:rsid w:val="00E50BCB"/>
    <w:rsid w:val="00E51B9C"/>
    <w:rsid w:val="00E5292B"/>
    <w:rsid w:val="00E52A82"/>
    <w:rsid w:val="00E53472"/>
    <w:rsid w:val="00E53D5D"/>
    <w:rsid w:val="00E5423C"/>
    <w:rsid w:val="00E54FF3"/>
    <w:rsid w:val="00E5501C"/>
    <w:rsid w:val="00E575BF"/>
    <w:rsid w:val="00E60CDE"/>
    <w:rsid w:val="00E60D42"/>
    <w:rsid w:val="00E6415F"/>
    <w:rsid w:val="00E643E5"/>
    <w:rsid w:val="00E64643"/>
    <w:rsid w:val="00E67193"/>
    <w:rsid w:val="00E717D5"/>
    <w:rsid w:val="00E731A8"/>
    <w:rsid w:val="00E74CEA"/>
    <w:rsid w:val="00E74E4D"/>
    <w:rsid w:val="00E76D20"/>
    <w:rsid w:val="00E822BF"/>
    <w:rsid w:val="00E82956"/>
    <w:rsid w:val="00E83064"/>
    <w:rsid w:val="00E83815"/>
    <w:rsid w:val="00E844F6"/>
    <w:rsid w:val="00E8451A"/>
    <w:rsid w:val="00E8508B"/>
    <w:rsid w:val="00E85185"/>
    <w:rsid w:val="00E9256E"/>
    <w:rsid w:val="00E938AA"/>
    <w:rsid w:val="00E93CF7"/>
    <w:rsid w:val="00E94247"/>
    <w:rsid w:val="00E96EF6"/>
    <w:rsid w:val="00E97BFD"/>
    <w:rsid w:val="00EA1600"/>
    <w:rsid w:val="00EA21D3"/>
    <w:rsid w:val="00EA32A7"/>
    <w:rsid w:val="00EA51E1"/>
    <w:rsid w:val="00EA56F5"/>
    <w:rsid w:val="00EA7081"/>
    <w:rsid w:val="00EA7415"/>
    <w:rsid w:val="00EB0C7A"/>
    <w:rsid w:val="00EB158E"/>
    <w:rsid w:val="00EB2904"/>
    <w:rsid w:val="00EB56F4"/>
    <w:rsid w:val="00EB596B"/>
    <w:rsid w:val="00EB6DE7"/>
    <w:rsid w:val="00EB76F0"/>
    <w:rsid w:val="00EB7C9B"/>
    <w:rsid w:val="00EC1623"/>
    <w:rsid w:val="00EC2018"/>
    <w:rsid w:val="00EC3E09"/>
    <w:rsid w:val="00EC56A4"/>
    <w:rsid w:val="00EC5F3F"/>
    <w:rsid w:val="00EC6511"/>
    <w:rsid w:val="00EC6966"/>
    <w:rsid w:val="00EC6ADD"/>
    <w:rsid w:val="00EC7273"/>
    <w:rsid w:val="00EC78CE"/>
    <w:rsid w:val="00EC7CB7"/>
    <w:rsid w:val="00ED13E4"/>
    <w:rsid w:val="00ED5DA2"/>
    <w:rsid w:val="00ED625A"/>
    <w:rsid w:val="00ED6FE0"/>
    <w:rsid w:val="00EE47A2"/>
    <w:rsid w:val="00EE5498"/>
    <w:rsid w:val="00EE5C70"/>
    <w:rsid w:val="00EE7FBF"/>
    <w:rsid w:val="00EF2DC6"/>
    <w:rsid w:val="00EF5051"/>
    <w:rsid w:val="00EF7BB3"/>
    <w:rsid w:val="00F00174"/>
    <w:rsid w:val="00F001DF"/>
    <w:rsid w:val="00F00C7A"/>
    <w:rsid w:val="00F01715"/>
    <w:rsid w:val="00F019DF"/>
    <w:rsid w:val="00F01E46"/>
    <w:rsid w:val="00F01E77"/>
    <w:rsid w:val="00F01E9A"/>
    <w:rsid w:val="00F03312"/>
    <w:rsid w:val="00F03EE0"/>
    <w:rsid w:val="00F049A0"/>
    <w:rsid w:val="00F04D59"/>
    <w:rsid w:val="00F06DF3"/>
    <w:rsid w:val="00F10654"/>
    <w:rsid w:val="00F10FF3"/>
    <w:rsid w:val="00F11B8B"/>
    <w:rsid w:val="00F13C06"/>
    <w:rsid w:val="00F13FE1"/>
    <w:rsid w:val="00F145CF"/>
    <w:rsid w:val="00F173B5"/>
    <w:rsid w:val="00F17EDF"/>
    <w:rsid w:val="00F206CC"/>
    <w:rsid w:val="00F21D64"/>
    <w:rsid w:val="00F22E62"/>
    <w:rsid w:val="00F232C9"/>
    <w:rsid w:val="00F24BFD"/>
    <w:rsid w:val="00F27AA9"/>
    <w:rsid w:val="00F328BA"/>
    <w:rsid w:val="00F32D0E"/>
    <w:rsid w:val="00F32E4D"/>
    <w:rsid w:val="00F330BF"/>
    <w:rsid w:val="00F332FC"/>
    <w:rsid w:val="00F3362A"/>
    <w:rsid w:val="00F3493B"/>
    <w:rsid w:val="00F35549"/>
    <w:rsid w:val="00F40DF3"/>
    <w:rsid w:val="00F4133B"/>
    <w:rsid w:val="00F418AD"/>
    <w:rsid w:val="00F42189"/>
    <w:rsid w:val="00F43DD8"/>
    <w:rsid w:val="00F46BF3"/>
    <w:rsid w:val="00F47348"/>
    <w:rsid w:val="00F50D1B"/>
    <w:rsid w:val="00F51D21"/>
    <w:rsid w:val="00F53D7D"/>
    <w:rsid w:val="00F5434C"/>
    <w:rsid w:val="00F561FC"/>
    <w:rsid w:val="00F57D6D"/>
    <w:rsid w:val="00F60582"/>
    <w:rsid w:val="00F63C12"/>
    <w:rsid w:val="00F63C17"/>
    <w:rsid w:val="00F64F1E"/>
    <w:rsid w:val="00F65399"/>
    <w:rsid w:val="00F65AAD"/>
    <w:rsid w:val="00F6714E"/>
    <w:rsid w:val="00F71755"/>
    <w:rsid w:val="00F74686"/>
    <w:rsid w:val="00F765F9"/>
    <w:rsid w:val="00F76BC9"/>
    <w:rsid w:val="00F77EAB"/>
    <w:rsid w:val="00F8098C"/>
    <w:rsid w:val="00F809CE"/>
    <w:rsid w:val="00F80A73"/>
    <w:rsid w:val="00F83C59"/>
    <w:rsid w:val="00F864F4"/>
    <w:rsid w:val="00F86604"/>
    <w:rsid w:val="00F87D19"/>
    <w:rsid w:val="00F90C58"/>
    <w:rsid w:val="00F91096"/>
    <w:rsid w:val="00F9212B"/>
    <w:rsid w:val="00F92C90"/>
    <w:rsid w:val="00F92F29"/>
    <w:rsid w:val="00F93590"/>
    <w:rsid w:val="00F95EF0"/>
    <w:rsid w:val="00F96D1C"/>
    <w:rsid w:val="00FA0710"/>
    <w:rsid w:val="00FA147D"/>
    <w:rsid w:val="00FA3E65"/>
    <w:rsid w:val="00FA3E8B"/>
    <w:rsid w:val="00FA5A7F"/>
    <w:rsid w:val="00FB02E8"/>
    <w:rsid w:val="00FB24CA"/>
    <w:rsid w:val="00FB319B"/>
    <w:rsid w:val="00FB3D76"/>
    <w:rsid w:val="00FB43A2"/>
    <w:rsid w:val="00FB4AD6"/>
    <w:rsid w:val="00FB59A8"/>
    <w:rsid w:val="00FB7C67"/>
    <w:rsid w:val="00FC1037"/>
    <w:rsid w:val="00FC171F"/>
    <w:rsid w:val="00FC3F42"/>
    <w:rsid w:val="00FC51BC"/>
    <w:rsid w:val="00FC5564"/>
    <w:rsid w:val="00FC5A12"/>
    <w:rsid w:val="00FC601A"/>
    <w:rsid w:val="00FC62FC"/>
    <w:rsid w:val="00FC71D2"/>
    <w:rsid w:val="00FC756B"/>
    <w:rsid w:val="00FD05E6"/>
    <w:rsid w:val="00FD10BD"/>
    <w:rsid w:val="00FD11CF"/>
    <w:rsid w:val="00FD1A43"/>
    <w:rsid w:val="00FD24E6"/>
    <w:rsid w:val="00FD5479"/>
    <w:rsid w:val="00FD69C4"/>
    <w:rsid w:val="00FD7682"/>
    <w:rsid w:val="00FE2720"/>
    <w:rsid w:val="00FE43DF"/>
    <w:rsid w:val="00FE5650"/>
    <w:rsid w:val="00FE574F"/>
    <w:rsid w:val="00FE7FF1"/>
    <w:rsid w:val="00FF0151"/>
    <w:rsid w:val="00FF0448"/>
    <w:rsid w:val="00FF10F6"/>
    <w:rsid w:val="00FF199B"/>
    <w:rsid w:val="00FF524C"/>
    <w:rsid w:val="00FF74B4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B02"/>
    <w:rPr>
      <w:rFonts w:ascii=".VnTime" w:hAnsi=".VnTime"/>
      <w:sz w:val="28"/>
    </w:rPr>
  </w:style>
  <w:style w:type="paragraph" w:styleId="Heading1">
    <w:name w:val="heading 1"/>
    <w:basedOn w:val="Normal"/>
    <w:next w:val="Normal"/>
    <w:qFormat/>
    <w:rsid w:val="009928CF"/>
    <w:pPr>
      <w:keepNext/>
      <w:numPr>
        <w:numId w:val="1"/>
      </w:numPr>
      <w:tabs>
        <w:tab w:val="left" w:pos="5954"/>
      </w:tabs>
      <w:spacing w:before="240" w:line="360" w:lineRule="exact"/>
      <w:jc w:val="right"/>
      <w:outlineLvl w:val="0"/>
    </w:pPr>
    <w:rPr>
      <w:b/>
      <w:bCs/>
      <w:i/>
      <w:iCs/>
      <w:sz w:val="24"/>
    </w:rPr>
  </w:style>
  <w:style w:type="paragraph" w:styleId="Heading2">
    <w:name w:val="heading 2"/>
    <w:basedOn w:val="Normal"/>
    <w:next w:val="Normal"/>
    <w:qFormat/>
    <w:rsid w:val="009928CF"/>
    <w:pPr>
      <w:keepNext/>
      <w:numPr>
        <w:ilvl w:val="1"/>
        <w:numId w:val="1"/>
      </w:numPr>
      <w:tabs>
        <w:tab w:val="left" w:pos="5954"/>
      </w:tabs>
      <w:spacing w:before="120" w:line="360" w:lineRule="exact"/>
      <w:jc w:val="center"/>
      <w:outlineLvl w:val="1"/>
    </w:pPr>
    <w:rPr>
      <w:rFonts w:ascii=".VnTimeH" w:hAnsi=".VnTimeH"/>
      <w:b/>
      <w:bCs/>
      <w:sz w:val="22"/>
    </w:rPr>
  </w:style>
  <w:style w:type="paragraph" w:styleId="Heading4">
    <w:name w:val="heading 4"/>
    <w:basedOn w:val="Normal"/>
    <w:next w:val="Normal"/>
    <w:qFormat/>
    <w:rsid w:val="009928CF"/>
    <w:pPr>
      <w:keepNext/>
      <w:spacing w:before="120" w:line="320" w:lineRule="exact"/>
      <w:jc w:val="both"/>
      <w:outlineLvl w:val="3"/>
    </w:pPr>
    <w:rPr>
      <w:rFonts w:ascii=".VnArial" w:hAnsi=".Vn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9928CF"/>
    <w:pPr>
      <w:tabs>
        <w:tab w:val="left" w:pos="5954"/>
      </w:tabs>
      <w:spacing w:before="360" w:line="320" w:lineRule="atLeast"/>
      <w:jc w:val="center"/>
    </w:pPr>
    <w:rPr>
      <w:rFonts w:ascii=".VnArialH" w:hAnsi=".VnArialH"/>
      <w:b/>
      <w:bCs/>
    </w:rPr>
  </w:style>
  <w:style w:type="paragraph" w:customStyle="1" w:styleId="Char1CharCharChar">
    <w:name w:val="Char1 Char Char Char"/>
    <w:basedOn w:val="Normal"/>
    <w:rsid w:val="00752AB0"/>
    <w:pPr>
      <w:spacing w:after="160" w:line="240" w:lineRule="exact"/>
    </w:pPr>
    <w:rPr>
      <w:rFonts w:ascii="Verdana" w:hAnsi="Verdana"/>
      <w:sz w:val="20"/>
      <w:lang w:val="en-GB"/>
    </w:rPr>
  </w:style>
  <w:style w:type="paragraph" w:styleId="BodyText2">
    <w:name w:val="Body Text 2"/>
    <w:basedOn w:val="Normal"/>
    <w:rsid w:val="009928CF"/>
    <w:pPr>
      <w:spacing w:before="120" w:line="360" w:lineRule="exact"/>
      <w:jc w:val="both"/>
    </w:pPr>
    <w:rPr>
      <w:rFonts w:ascii=".VnArial" w:hAnsi=".VnArial"/>
      <w:sz w:val="22"/>
    </w:rPr>
  </w:style>
  <w:style w:type="paragraph" w:styleId="Footer">
    <w:name w:val="footer"/>
    <w:basedOn w:val="Normal"/>
    <w:link w:val="FooterChar"/>
    <w:uiPriority w:val="99"/>
    <w:rsid w:val="009928CF"/>
    <w:pPr>
      <w:tabs>
        <w:tab w:val="center" w:pos="4320"/>
        <w:tab w:val="right" w:pos="8640"/>
      </w:tabs>
    </w:pPr>
    <w:rPr>
      <w:szCs w:val="24"/>
    </w:rPr>
  </w:style>
  <w:style w:type="character" w:styleId="PageNumber">
    <w:name w:val="page number"/>
    <w:basedOn w:val="DefaultParagraphFont"/>
    <w:rsid w:val="009928CF"/>
  </w:style>
  <w:style w:type="paragraph" w:styleId="Header">
    <w:name w:val="header"/>
    <w:basedOn w:val="Normal"/>
    <w:rsid w:val="009928CF"/>
    <w:pPr>
      <w:tabs>
        <w:tab w:val="center" w:pos="4320"/>
        <w:tab w:val="right" w:pos="8640"/>
      </w:tabs>
    </w:pPr>
    <w:rPr>
      <w:szCs w:val="24"/>
    </w:rPr>
  </w:style>
  <w:style w:type="table" w:styleId="TableGrid">
    <w:name w:val="Table Grid"/>
    <w:basedOn w:val="TableNormal"/>
    <w:uiPriority w:val="59"/>
    <w:rsid w:val="00D00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semiHidden/>
    <w:rsid w:val="000E65FC"/>
    <w:rPr>
      <w:sz w:val="20"/>
    </w:rPr>
  </w:style>
  <w:style w:type="character" w:styleId="EndnoteReference">
    <w:name w:val="endnote reference"/>
    <w:semiHidden/>
    <w:rsid w:val="000E65FC"/>
    <w:rPr>
      <w:vertAlign w:val="superscript"/>
    </w:rPr>
  </w:style>
  <w:style w:type="paragraph" w:styleId="FootnoteText">
    <w:name w:val="footnote text"/>
    <w:basedOn w:val="Normal"/>
    <w:semiHidden/>
    <w:rsid w:val="000E65FC"/>
    <w:rPr>
      <w:sz w:val="20"/>
    </w:rPr>
  </w:style>
  <w:style w:type="character" w:styleId="FootnoteReference">
    <w:name w:val="footnote reference"/>
    <w:semiHidden/>
    <w:rsid w:val="000E65FC"/>
    <w:rPr>
      <w:vertAlign w:val="superscript"/>
    </w:rPr>
  </w:style>
  <w:style w:type="paragraph" w:customStyle="1" w:styleId="DefaultParagraphFontParaCharCharCharCharChar">
    <w:name w:val="Default Paragraph Font Para Char Char Char Char Char"/>
    <w:rsid w:val="004C4918"/>
    <w:pPr>
      <w:spacing w:after="160" w:line="240" w:lineRule="exact"/>
    </w:pPr>
    <w:rPr>
      <w:rFonts w:ascii="Verdana" w:hAnsi="Verdana"/>
    </w:rPr>
  </w:style>
  <w:style w:type="paragraph" w:styleId="BalloonText">
    <w:name w:val="Balloon Text"/>
    <w:basedOn w:val="Normal"/>
    <w:link w:val="BalloonTextChar"/>
    <w:rsid w:val="005342D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342D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A1D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1DC8"/>
    <w:rPr>
      <w:sz w:val="20"/>
    </w:rPr>
  </w:style>
  <w:style w:type="character" w:customStyle="1" w:styleId="CommentTextChar">
    <w:name w:val="Comment Text Char"/>
    <w:link w:val="CommentText"/>
    <w:rsid w:val="008A1DC8"/>
    <w:rPr>
      <w:rFonts w:ascii=".VnTime" w:hAnsi=".VnTime"/>
    </w:rPr>
  </w:style>
  <w:style w:type="paragraph" w:styleId="CommentSubject">
    <w:name w:val="annotation subject"/>
    <w:basedOn w:val="CommentText"/>
    <w:next w:val="CommentText"/>
    <w:link w:val="CommentSubjectChar"/>
    <w:rsid w:val="008A1DC8"/>
    <w:rPr>
      <w:b/>
      <w:bCs/>
    </w:rPr>
  </w:style>
  <w:style w:type="character" w:customStyle="1" w:styleId="CommentSubjectChar">
    <w:name w:val="Comment Subject Char"/>
    <w:link w:val="CommentSubject"/>
    <w:rsid w:val="008A1DC8"/>
    <w:rPr>
      <w:rFonts w:ascii=".VnTime" w:hAnsi=".VnTime"/>
      <w:b/>
      <w:bCs/>
    </w:rPr>
  </w:style>
  <w:style w:type="character" w:customStyle="1" w:styleId="FooterChar">
    <w:name w:val="Footer Char"/>
    <w:link w:val="Footer"/>
    <w:uiPriority w:val="99"/>
    <w:rsid w:val="00D20DB4"/>
    <w:rPr>
      <w:rFonts w:ascii=".VnTime" w:hAnsi=".VnTime"/>
      <w:sz w:val="28"/>
      <w:szCs w:val="24"/>
    </w:rPr>
  </w:style>
  <w:style w:type="paragraph" w:styleId="ListParagraph">
    <w:name w:val="List Paragraph"/>
    <w:basedOn w:val="Normal"/>
    <w:uiPriority w:val="34"/>
    <w:qFormat/>
    <w:rsid w:val="004B4FA3"/>
    <w:pPr>
      <w:ind w:left="720"/>
      <w:contextualSpacing/>
    </w:pPr>
  </w:style>
  <w:style w:type="paragraph" w:styleId="Title">
    <w:name w:val="Title"/>
    <w:basedOn w:val="Normal"/>
    <w:link w:val="TitleChar"/>
    <w:qFormat/>
    <w:rsid w:val="003A1C70"/>
    <w:pPr>
      <w:autoSpaceDE w:val="0"/>
      <w:autoSpaceDN w:val="0"/>
      <w:jc w:val="center"/>
    </w:pPr>
    <w:rPr>
      <w:rFonts w:ascii="VNTimeH" w:hAnsi="VNTimeH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rsid w:val="003A1C70"/>
    <w:rPr>
      <w:rFonts w:ascii="VNTimeH" w:hAnsi="VNTimeH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E31B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31BD5"/>
    <w:rPr>
      <w:rFonts w:ascii=".VnTime" w:hAnsi=".VnTime"/>
      <w:sz w:val="28"/>
    </w:rPr>
  </w:style>
  <w:style w:type="character" w:styleId="Hyperlink">
    <w:name w:val="Hyperlink"/>
    <w:basedOn w:val="DefaultParagraphFont"/>
    <w:rsid w:val="00C10D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2794A3018886454B8C1FBB30BA86C9E2" ma:contentTypeVersion="1" ma:contentTypeDescription="Tạo tài liệu mới." ma:contentTypeScope="" ma:versionID="65c8299d57ab472a684e8b2574bc6395">
  <xsd:schema xmlns:xsd="http://www.w3.org/2001/XMLSchema" xmlns:xs="http://www.w3.org/2001/XMLSchema" xmlns:p="http://schemas.microsoft.com/office/2006/metadata/properties" xmlns:ns2="4ebf65d0-a4f1-4edc-afa0-9ea94a2a9fc6" xmlns:ns3="24e859fa-734e-46a6-9c21-d7e9ed448e34" targetNamespace="http://schemas.microsoft.com/office/2006/metadata/properties" ma:root="true" ma:fieldsID="0ae156f588d3ce3dd5ab71fd4c69a32f" ns2:_="" ns3:_="">
    <xsd:import namespace="4ebf65d0-a4f1-4edc-afa0-9ea94a2a9fc6"/>
    <xsd:import namespace="24e859fa-734e-46a6-9c21-d7e9ed448e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f65d0-a4f1-4edc-afa0-9ea94a2a9fc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Giá trị ID Tài liệu" ma:description="Giá trị của ID tài liệu đước gán cho khoản mục này." ma:internalName="_dlc_DocId" ma:readOnly="true">
      <xsd:simpleType>
        <xsd:restriction base="dms:Text"/>
      </xsd:simpleType>
    </xsd:element>
    <xsd:element name="_dlc_DocIdUrl" ma:index="9" nillable="true" ma:displayName="ID Tài liệu" ma:description="Nối kết thường trực đến tài liệu này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859fa-734e-46a6-9c21-d7e9ed448e34" elementFormDefault="qualified">
    <xsd:import namespace="http://schemas.microsoft.com/office/2006/documentManagement/types"/>
    <xsd:import namespace="http://schemas.microsoft.com/office/infopath/2007/PartnerControls"/>
    <xsd:element name="Link" ma:index="11" nillable="true" ma:displayName="Link" ma:internalName="Link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24e859fa-734e-46a6-9c21-d7e9ed448e34" xsi:nil="true"/>
    <_dlc_DocId xmlns="4ebf65d0-a4f1-4edc-afa0-9ea94a2a9fc6">5KT5VSDP6NNT-445-3637</_dlc_DocId>
    <_dlc_DocIdUrl xmlns="4ebf65d0-a4f1-4edc-afa0-9ea94a2a9fc6">
      <Url>https://portal.mbbank.com.vn/thuvienso/_layouts/DocIdRedir.aspx?ID=5KT5VSDP6NNT-445-3637</Url>
      <Description>5KT5VSDP6NNT-445-363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3F95FC5-E9F4-4934-9663-C43F087C0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f65d0-a4f1-4edc-afa0-9ea94a2a9fc6"/>
    <ds:schemaRef ds:uri="24e859fa-734e-46a6-9c21-d7e9ed448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C27877-9612-459F-9620-76DD3717258E}">
  <ds:schemaRefs>
    <ds:schemaRef ds:uri="http://schemas.microsoft.com/office/2006/metadata/properties"/>
    <ds:schemaRef ds:uri="http://schemas.microsoft.com/office/infopath/2007/PartnerControls"/>
    <ds:schemaRef ds:uri="24e859fa-734e-46a6-9c21-d7e9ed448e34"/>
    <ds:schemaRef ds:uri="4ebf65d0-a4f1-4edc-afa0-9ea94a2a9fc6"/>
  </ds:schemaRefs>
</ds:datastoreItem>
</file>

<file path=customXml/itemProps3.xml><?xml version="1.0" encoding="utf-8"?>
<ds:datastoreItem xmlns:ds="http://schemas.openxmlformats.org/officeDocument/2006/customXml" ds:itemID="{7DEF48A9-703F-4641-A199-DBFAC6D5EA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2D7E38-3E3B-4F99-A66F-81F7892029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61CB519-7B51-455E-91BD-07C79350C61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Ngoc Duy</dc:creator>
  <cp:lastModifiedBy>NHAN</cp:lastModifiedBy>
  <cp:revision>2</cp:revision>
  <cp:lastPrinted>2014-12-30T10:19:00Z</cp:lastPrinted>
  <dcterms:created xsi:type="dcterms:W3CDTF">2016-10-11T09:13:00Z</dcterms:created>
  <dcterms:modified xsi:type="dcterms:W3CDTF">2016-10-1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4A3018886454B8C1FBB30BA86C9E2</vt:lpwstr>
  </property>
  <property fmtid="{D5CDD505-2E9C-101B-9397-08002B2CF9AE}" pid="3" name="_dlc_DocIdItemGuid">
    <vt:lpwstr>e6dd0665-9967-4bbf-85a0-6c22c5b2023b</vt:lpwstr>
  </property>
</Properties>
</file>